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04206" w14:textId="01C8F63E" w:rsidR="000F7489" w:rsidRDefault="002A7EBE" w:rsidP="004D0CA3">
      <w:pPr>
        <w:shd w:val="clear" w:color="auto" w:fill="FFFFFF"/>
        <w:spacing w:after="0" w:line="240" w:lineRule="auto"/>
        <w:ind w:left="902"/>
        <w:jc w:val="center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70A27">
        <w:rPr>
          <w:rFonts w:ascii="Times New Roman" w:eastAsia="Times New Roman" w:hAnsi="Times New Roman"/>
          <w:sz w:val="24"/>
          <w:szCs w:val="24"/>
        </w:rPr>
        <w:t xml:space="preserve"> </w:t>
      </w:r>
      <w:r w:rsidR="00806D55">
        <w:rPr>
          <w:rFonts w:ascii="Times New Roman" w:eastAsia="Times New Roman" w:hAnsi="Times New Roman"/>
          <w:sz w:val="24"/>
          <w:szCs w:val="24"/>
        </w:rPr>
        <w:t xml:space="preserve"> </w:t>
      </w:r>
      <w:r w:rsidR="00951F80">
        <w:rPr>
          <w:rFonts w:ascii="Times New Roman" w:eastAsia="Times New Roman" w:hAnsi="Times New Roman"/>
          <w:sz w:val="24"/>
          <w:szCs w:val="24"/>
        </w:rPr>
        <w:t xml:space="preserve">  </w:t>
      </w:r>
      <w:r w:rsidR="004D7DF9">
        <w:rPr>
          <w:rFonts w:ascii="Times New Roman" w:eastAsia="Times New Roman" w:hAnsi="Times New Roman"/>
          <w:sz w:val="24"/>
          <w:szCs w:val="24"/>
        </w:rPr>
        <w:t xml:space="preserve"> </w:t>
      </w:r>
      <w:r w:rsidR="007B5441">
        <w:rPr>
          <w:rFonts w:ascii="Times New Roman" w:eastAsia="Times New Roman" w:hAnsi="Times New Roman"/>
          <w:sz w:val="24"/>
          <w:szCs w:val="24"/>
        </w:rPr>
        <w:t xml:space="preserve"> </w:t>
      </w:r>
      <w:r w:rsidR="0096428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FF">
        <w:rPr>
          <w:rFonts w:ascii="Times New Roman" w:eastAsia="Times New Roman" w:hAnsi="Times New Roman"/>
          <w:sz w:val="24"/>
          <w:szCs w:val="24"/>
        </w:rPr>
        <w:t xml:space="preserve"> </w:t>
      </w:r>
      <w:r w:rsidR="00B81741">
        <w:rPr>
          <w:rFonts w:ascii="Times New Roman" w:eastAsia="Times New Roman" w:hAnsi="Times New Roman"/>
          <w:sz w:val="24"/>
          <w:szCs w:val="24"/>
        </w:rPr>
        <w:t xml:space="preserve"> </w:t>
      </w:r>
      <w:r w:rsidR="007430F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9409CB3" w14:textId="50CDC633" w:rsidR="0077520D" w:rsidRDefault="00ED4D00" w:rsidP="007752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E350EF7" wp14:editId="4F3D99DC">
            <wp:extent cx="6210300" cy="8536312"/>
            <wp:effectExtent l="0" t="0" r="0" b="0"/>
            <wp:docPr id="2" name="Рисунок 2" descr="C:\Users\ссс\Desktop\МРТ титу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сс\Desktop\МРТ титуль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4B2D" w14:textId="50B2D324" w:rsidR="00A908AE" w:rsidRDefault="00A908AE" w:rsidP="0077520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94468F0" w14:textId="77777777" w:rsidR="00ED4D00" w:rsidRDefault="00ED4D00" w:rsidP="007752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775AE517" w14:textId="75139B76" w:rsidR="00A908AE" w:rsidRDefault="00A908AE" w:rsidP="0077520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94214BC" w14:textId="77777777" w:rsidR="004A6206" w:rsidRDefault="004A6206" w:rsidP="0045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"/>
        </w:rPr>
      </w:pPr>
    </w:p>
    <w:p w14:paraId="53B5D3AD" w14:textId="0BDBE327" w:rsidR="00DB7359" w:rsidRDefault="00DB7359" w:rsidP="00DB73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№1 «Комплекс основных характеристик программы»</w:t>
      </w:r>
    </w:p>
    <w:p w14:paraId="38171C02" w14:textId="45AFB4EB" w:rsidR="004A3E55" w:rsidRPr="008A59DF" w:rsidRDefault="009B2308" w:rsidP="008A59DF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B735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24470" w:rsidRPr="004A3E5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14:paraId="57A18B83" w14:textId="77F19677" w:rsidR="00DB7359" w:rsidRDefault="00916624" w:rsidP="004A3E55">
      <w:pPr>
        <w:pStyle w:val="3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t xml:space="preserve">     </w:t>
      </w:r>
      <w:r w:rsidR="00457C8C" w:rsidRPr="004A17A8">
        <w:rPr>
          <w:sz w:val="24"/>
          <w:szCs w:val="24"/>
        </w:rPr>
        <w:t>Настоящая дополнительная общеобразовательная</w:t>
      </w:r>
      <w:r w:rsidR="003A0E70" w:rsidRPr="004A17A8">
        <w:rPr>
          <w:sz w:val="24"/>
          <w:szCs w:val="24"/>
        </w:rPr>
        <w:t xml:space="preserve"> </w:t>
      </w:r>
      <w:r w:rsidR="003A0E70" w:rsidRPr="004A17A8">
        <w:rPr>
          <w:bCs/>
          <w:color w:val="000000"/>
          <w:sz w:val="24"/>
          <w:szCs w:val="24"/>
          <w:lang w:val="ru"/>
        </w:rPr>
        <w:t>общеразвивающая</w:t>
      </w:r>
      <w:r w:rsidR="00457C8C" w:rsidRPr="004A17A8">
        <w:rPr>
          <w:sz w:val="24"/>
          <w:szCs w:val="24"/>
        </w:rPr>
        <w:t xml:space="preserve"> программа </w:t>
      </w:r>
      <w:r w:rsidR="00727173" w:rsidRPr="004A17A8">
        <w:rPr>
          <w:sz w:val="24"/>
          <w:szCs w:val="24"/>
        </w:rPr>
        <w:t>«</w:t>
      </w:r>
      <w:r w:rsidR="000F64B2" w:rsidRPr="000F64B2">
        <w:rPr>
          <w:color w:val="000000"/>
          <w:sz w:val="24"/>
          <w:szCs w:val="24"/>
          <w:shd w:val="clear" w:color="auto" w:fill="FFFFFF"/>
        </w:rPr>
        <w:t>Мастерская речевого творчества</w:t>
      </w:r>
      <w:r w:rsidRPr="004A17A8">
        <w:rPr>
          <w:sz w:val="24"/>
          <w:szCs w:val="24"/>
        </w:rPr>
        <w:t>»</w:t>
      </w:r>
      <w:r w:rsidR="00A87FC1" w:rsidRPr="004A17A8">
        <w:rPr>
          <w:sz w:val="24"/>
          <w:szCs w:val="24"/>
        </w:rPr>
        <w:t xml:space="preserve"> </w:t>
      </w:r>
      <w:r w:rsidR="00457C8C" w:rsidRPr="004A17A8">
        <w:rPr>
          <w:sz w:val="24"/>
          <w:szCs w:val="24"/>
        </w:rPr>
        <w:t>разработана с учетом Федерального Закона Российской Федерации от 29.12.2012 г. № 273 «Об образовании в Российской Федерации»;</w:t>
      </w:r>
    </w:p>
    <w:p w14:paraId="47FE3E17" w14:textId="1AFD02A8" w:rsidR="00DB7359" w:rsidRDefault="00DB7359" w:rsidP="004A3E55">
      <w:pPr>
        <w:pStyle w:val="3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7C8C" w:rsidRPr="004A1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7C8C" w:rsidRPr="004A17A8">
        <w:rPr>
          <w:sz w:val="24"/>
          <w:szCs w:val="24"/>
        </w:rPr>
        <w:t>Устава</w:t>
      </w:r>
      <w:r w:rsidR="00916624" w:rsidRPr="004A17A8">
        <w:rPr>
          <w:sz w:val="24"/>
          <w:szCs w:val="24"/>
        </w:rPr>
        <w:t xml:space="preserve"> </w:t>
      </w:r>
      <w:r w:rsidR="00E1764B" w:rsidRPr="004A17A8">
        <w:rPr>
          <w:sz w:val="24"/>
          <w:szCs w:val="24"/>
        </w:rPr>
        <w:t>М</w:t>
      </w:r>
      <w:r w:rsidR="00916624" w:rsidRPr="004A17A8">
        <w:rPr>
          <w:sz w:val="24"/>
          <w:szCs w:val="24"/>
        </w:rPr>
        <w:t>ОУ «СОШ «Патриот» с кадетскими классами</w:t>
      </w:r>
      <w:r w:rsidR="000F64B2">
        <w:rPr>
          <w:sz w:val="24"/>
          <w:szCs w:val="24"/>
        </w:rPr>
        <w:t xml:space="preserve"> им.</w:t>
      </w:r>
      <w:r w:rsidR="00E9095A">
        <w:rPr>
          <w:sz w:val="24"/>
          <w:szCs w:val="24"/>
        </w:rPr>
        <w:t xml:space="preserve"> </w:t>
      </w:r>
      <w:proofErr w:type="spellStart"/>
      <w:r w:rsidR="000F64B2">
        <w:rPr>
          <w:sz w:val="24"/>
          <w:szCs w:val="24"/>
        </w:rPr>
        <w:t>Ю.М.Дейнеко</w:t>
      </w:r>
      <w:proofErr w:type="spellEnd"/>
      <w:r w:rsidR="00916624" w:rsidRPr="004A17A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гельсского</w:t>
      </w:r>
      <w:proofErr w:type="spellEnd"/>
      <w:r>
        <w:rPr>
          <w:sz w:val="24"/>
          <w:szCs w:val="24"/>
        </w:rPr>
        <w:t xml:space="preserve"> района Саратовской области</w:t>
      </w:r>
      <w:r w:rsidR="00457C8C" w:rsidRPr="004A17A8">
        <w:rPr>
          <w:sz w:val="24"/>
          <w:szCs w:val="24"/>
        </w:rPr>
        <w:t xml:space="preserve">; </w:t>
      </w:r>
    </w:p>
    <w:p w14:paraId="699A37AA" w14:textId="4C776225" w:rsidR="00B62F19" w:rsidRPr="004A17A8" w:rsidRDefault="00DB7359" w:rsidP="004A3E55">
      <w:pPr>
        <w:pStyle w:val="3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оложения о разработке и условиях реализации</w:t>
      </w:r>
      <w:r w:rsidR="00E909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ительных общеразвивающих программ </w:t>
      </w:r>
      <w:r w:rsidR="00E1764B" w:rsidRPr="004A17A8">
        <w:rPr>
          <w:sz w:val="24"/>
          <w:szCs w:val="24"/>
        </w:rPr>
        <w:t>М</w:t>
      </w:r>
      <w:r w:rsidR="00916624" w:rsidRPr="004A17A8">
        <w:rPr>
          <w:sz w:val="24"/>
          <w:szCs w:val="24"/>
        </w:rPr>
        <w:t>ОУ «СОШ «Патриот» с кадетскими классами</w:t>
      </w:r>
      <w:r w:rsidR="000F64B2">
        <w:rPr>
          <w:sz w:val="24"/>
          <w:szCs w:val="24"/>
        </w:rPr>
        <w:t xml:space="preserve"> им.</w:t>
      </w:r>
      <w:r w:rsidR="00E9095A">
        <w:rPr>
          <w:sz w:val="24"/>
          <w:szCs w:val="24"/>
        </w:rPr>
        <w:t xml:space="preserve"> </w:t>
      </w:r>
      <w:proofErr w:type="spellStart"/>
      <w:r w:rsidR="000F64B2">
        <w:rPr>
          <w:sz w:val="24"/>
          <w:szCs w:val="24"/>
        </w:rPr>
        <w:t>Ю.М.Дейнеко</w:t>
      </w:r>
      <w:proofErr w:type="spellEnd"/>
      <w:r w:rsidR="00916624" w:rsidRPr="004A17A8">
        <w:rPr>
          <w:sz w:val="24"/>
          <w:szCs w:val="24"/>
        </w:rPr>
        <w:t>»</w:t>
      </w:r>
      <w:r>
        <w:rPr>
          <w:sz w:val="24"/>
          <w:szCs w:val="24"/>
        </w:rPr>
        <w:t xml:space="preserve"> ЭМР Саратовской области.</w:t>
      </w:r>
    </w:p>
    <w:p w14:paraId="64A4BC2F" w14:textId="3DB0C3AC" w:rsidR="004A17A8" w:rsidRPr="000C19D8" w:rsidRDefault="00480477" w:rsidP="000C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   </w:t>
      </w:r>
      <w:r w:rsidR="004A17A8" w:rsidRPr="004A17A8">
        <w:rPr>
          <w:rFonts w:ascii="Times New Roman" w:eastAsia="Calibri" w:hAnsi="Times New Roman" w:cs="Times New Roman"/>
          <w:b/>
          <w:sz w:val="24"/>
          <w:szCs w:val="20"/>
        </w:rPr>
        <w:t>Актуальность</w:t>
      </w:r>
      <w:r w:rsidR="004A17A8" w:rsidRPr="004A17A8">
        <w:rPr>
          <w:rFonts w:ascii="Times New Roman" w:eastAsia="Calibri" w:hAnsi="Times New Roman" w:cs="Times New Roman"/>
          <w:sz w:val="24"/>
          <w:szCs w:val="20"/>
        </w:rPr>
        <w:t xml:space="preserve"> базируется на анализе социальных проблем,  материалах научных исследований; на анализе педагогического опыта, детского </w:t>
      </w:r>
      <w:r w:rsidR="00E709B1">
        <w:rPr>
          <w:rFonts w:ascii="Times New Roman" w:eastAsia="Calibri" w:hAnsi="Times New Roman" w:cs="Times New Roman"/>
          <w:sz w:val="24"/>
          <w:szCs w:val="20"/>
        </w:rPr>
        <w:t>и</w:t>
      </w:r>
      <w:r w:rsidR="004A17A8" w:rsidRPr="004A17A8">
        <w:rPr>
          <w:rFonts w:ascii="Times New Roman" w:eastAsia="Calibri" w:hAnsi="Times New Roman" w:cs="Times New Roman"/>
          <w:sz w:val="24"/>
          <w:szCs w:val="20"/>
        </w:rPr>
        <w:t xml:space="preserve"> родительского спроса, современных требований образования, потребностей общества и социальном заказе, потенциале образовательной организации.  </w:t>
      </w:r>
    </w:p>
    <w:p w14:paraId="1F27E73F" w14:textId="17B8A3C7" w:rsidR="000C19D8" w:rsidRPr="004A17A8" w:rsidRDefault="004A17A8" w:rsidP="000C1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A17A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915C0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целенаправленность</w:t>
      </w:r>
      <w:r w:rsidRPr="004A17A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A17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19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ограмма </w:t>
      </w:r>
      <w:r w:rsidR="000C19D8" w:rsidRPr="004A17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C19D8" w:rsidRPr="000C21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стерская речевого творчества</w:t>
      </w:r>
      <w:r w:rsidR="000C19D8" w:rsidRPr="000C214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C19D8" w:rsidRPr="004A1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9D8" w:rsidRPr="004A17A8">
        <w:rPr>
          <w:rFonts w:ascii="Times New Roman" w:eastAsia="Times New Roman" w:hAnsi="Times New Roman" w:cs="Times New Roman"/>
          <w:color w:val="000000"/>
          <w:sz w:val="24"/>
          <w:szCs w:val="28"/>
        </w:rPr>
        <w:t>представляет собой комплекс специально разработанных занятий, сочетающих в себе коррекционн</w:t>
      </w:r>
      <w:proofErr w:type="gramStart"/>
      <w:r w:rsidR="000C19D8" w:rsidRPr="004A17A8">
        <w:rPr>
          <w:rFonts w:ascii="Times New Roman" w:eastAsia="Times New Roman" w:hAnsi="Times New Roman" w:cs="Times New Roman"/>
          <w:color w:val="000000"/>
          <w:sz w:val="24"/>
          <w:szCs w:val="28"/>
        </w:rPr>
        <w:t>о-</w:t>
      </w:r>
      <w:proofErr w:type="gramEnd"/>
      <w:r w:rsidR="000C19D8" w:rsidRPr="004A17A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звивающие упражнения с разнообразным познавательным материалом; интегрированные задания из различных областей знаний: русского языка, литературы</w:t>
      </w:r>
      <w:r w:rsidR="000C19D8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="000C19D8" w:rsidRPr="004A17A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Тематические занятия, поданные в игровой форме, способствуют непринуждённой коррекции и развитию умственных качеств учащихся, формированию </w:t>
      </w:r>
      <w:proofErr w:type="spellStart"/>
      <w:r w:rsidR="000C19D8" w:rsidRPr="004A17A8">
        <w:rPr>
          <w:rFonts w:ascii="Times New Roman" w:eastAsia="Times New Roman" w:hAnsi="Times New Roman" w:cs="Times New Roman"/>
          <w:color w:val="000000"/>
          <w:sz w:val="24"/>
          <w:szCs w:val="28"/>
        </w:rPr>
        <w:t>общеинтеллектуальных</w:t>
      </w:r>
      <w:proofErr w:type="spellEnd"/>
      <w:r w:rsidR="000C19D8" w:rsidRPr="004A17A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мений, расширению кругозора, развитию познавательных способностей и в конечном итоге – достижению хороших результатов в учёбе.</w:t>
      </w:r>
    </w:p>
    <w:p w14:paraId="4DA210E7" w14:textId="588C8D83" w:rsidR="00E915C0" w:rsidRDefault="00E915C0" w:rsidP="004A17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    </w:t>
      </w:r>
      <w:r w:rsidRPr="00E915C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тличительная особенность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ограммы</w:t>
      </w:r>
    </w:p>
    <w:p w14:paraId="4EC84E1F" w14:textId="45497583" w:rsidR="00E915C0" w:rsidRPr="00834A71" w:rsidRDefault="008D78A3" w:rsidP="008D78A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15C0" w:rsidRPr="00834A71">
        <w:rPr>
          <w:rFonts w:ascii="Times New Roman" w:hAnsi="Times New Roman" w:cs="Times New Roman"/>
          <w:sz w:val="24"/>
          <w:szCs w:val="24"/>
        </w:rPr>
        <w:t>рограмма состоит из развивающих занятий, составленных с учетом индивидуальных особенностей детей младшего школьного возраста</w:t>
      </w:r>
      <w:proofErr w:type="gramStart"/>
      <w:r w:rsidR="00E915C0" w:rsidRPr="00834A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15C0" w:rsidRPr="00834A71">
        <w:rPr>
          <w:rFonts w:ascii="Times New Roman" w:hAnsi="Times New Roman" w:cs="Times New Roman"/>
          <w:sz w:val="24"/>
          <w:szCs w:val="24"/>
        </w:rPr>
        <w:t xml:space="preserve"> </w:t>
      </w:r>
      <w:r w:rsidR="00E915C0" w:rsidRPr="004A17A8">
        <w:rPr>
          <w:rFonts w:ascii="Times New Roman" w:eastAsia="Times New Roman" w:hAnsi="Times New Roman" w:cs="Times New Roman"/>
          <w:sz w:val="24"/>
          <w:szCs w:val="24"/>
        </w:rPr>
        <w:t>интегрированные и тематические занятия, нестандартные формы</w:t>
      </w:r>
      <w:r w:rsidR="00E915C0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E915C0" w:rsidRPr="004A17A8">
        <w:rPr>
          <w:rFonts w:ascii="Times New Roman" w:eastAsia="Times New Roman" w:hAnsi="Times New Roman" w:cs="Times New Roman"/>
          <w:sz w:val="24"/>
          <w:szCs w:val="24"/>
        </w:rPr>
        <w:t xml:space="preserve">презентации, решение проектных задач, заочные путешествия, практические </w:t>
      </w:r>
      <w:r w:rsidR="00E915C0">
        <w:rPr>
          <w:rFonts w:ascii="Times New Roman" w:eastAsia="Times New Roman" w:hAnsi="Times New Roman" w:cs="Times New Roman"/>
          <w:sz w:val="24"/>
          <w:szCs w:val="24"/>
        </w:rPr>
        <w:t xml:space="preserve">и исследовательские </w:t>
      </w:r>
      <w:r w:rsidR="00E915C0" w:rsidRPr="004A17A8">
        <w:rPr>
          <w:rFonts w:ascii="Times New Roman" w:eastAsia="Times New Roman" w:hAnsi="Times New Roman" w:cs="Times New Roman"/>
          <w:sz w:val="24"/>
          <w:szCs w:val="24"/>
        </w:rPr>
        <w:t xml:space="preserve">работы, </w:t>
      </w:r>
      <w:r w:rsidR="00E915C0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="00E915C0" w:rsidRPr="004A17A8">
        <w:rPr>
          <w:rFonts w:ascii="Times New Roman" w:eastAsia="Times New Roman" w:hAnsi="Times New Roman" w:cs="Times New Roman"/>
          <w:sz w:val="24"/>
          <w:szCs w:val="24"/>
        </w:rPr>
        <w:t xml:space="preserve"> проекты, решение логических задач, поиск информации в справочной литературе, разработка алгоритмов и маршрутных листов.</w:t>
      </w:r>
      <w:r w:rsidR="00E915C0" w:rsidRPr="00834A71">
        <w:rPr>
          <w:rFonts w:ascii="Times New Roman" w:hAnsi="Times New Roman" w:cs="Times New Roman"/>
          <w:sz w:val="24"/>
          <w:szCs w:val="24"/>
        </w:rPr>
        <w:t> </w:t>
      </w:r>
    </w:p>
    <w:p w14:paraId="5A060A90" w14:textId="29F51972" w:rsidR="00E915C0" w:rsidRPr="00834A71" w:rsidRDefault="00E915C0" w:rsidP="008A59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4A71">
        <w:rPr>
          <w:rFonts w:ascii="Times New Roman" w:hAnsi="Times New Roman" w:cs="Times New Roman"/>
          <w:sz w:val="24"/>
          <w:szCs w:val="24"/>
        </w:rPr>
        <w:t>По форме занятия можно разделить:  групповые;  индивидуаль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4A71">
        <w:rPr>
          <w:rFonts w:ascii="Times New Roman" w:hAnsi="Times New Roman" w:cs="Times New Roman"/>
          <w:sz w:val="24"/>
          <w:szCs w:val="24"/>
        </w:rPr>
        <w:t>  </w:t>
      </w:r>
    </w:p>
    <w:p w14:paraId="34D015D9" w14:textId="77777777" w:rsidR="00E915C0" w:rsidRPr="00834A71" w:rsidRDefault="00E915C0" w:rsidP="008A59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4A71">
        <w:rPr>
          <w:rFonts w:ascii="Times New Roman" w:hAnsi="Times New Roman" w:cs="Times New Roman"/>
          <w:sz w:val="24"/>
          <w:szCs w:val="24"/>
        </w:rPr>
        <w:t>Работа в группе позволяет помимо развития необходимых познавательных процессов, мотивации уделять внимание формированию социально-психологической зрелости; развивать навыки общения, совместной деятельности и т.д.  </w:t>
      </w:r>
    </w:p>
    <w:p w14:paraId="2DE2F003" w14:textId="2426C3DC" w:rsidR="00E915C0" w:rsidRPr="00834A71" w:rsidRDefault="008A59DF" w:rsidP="008A59D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15C0" w:rsidRPr="00834A71">
        <w:rPr>
          <w:rFonts w:ascii="Times New Roman" w:hAnsi="Times New Roman" w:cs="Times New Roman"/>
          <w:sz w:val="24"/>
          <w:szCs w:val="24"/>
        </w:rPr>
        <w:t>Все занятия программы имеют между собой смысловую связь. Занятия строятся на понятном детям материале. Структура занятий: разминка, упражнения по теме, работа с раздаточным материалом, подвижная игра, рефлексия. </w:t>
      </w:r>
    </w:p>
    <w:p w14:paraId="761E762F" w14:textId="075A6D3F" w:rsidR="00E915C0" w:rsidRPr="008D78A3" w:rsidRDefault="00E915C0" w:rsidP="00E91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A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D78A3">
        <w:rPr>
          <w:rFonts w:ascii="Times New Roman" w:hAnsi="Times New Roman" w:cs="Times New Roman"/>
          <w:bCs/>
          <w:sz w:val="24"/>
          <w:szCs w:val="24"/>
        </w:rPr>
        <w:t xml:space="preserve">Формы учёта знаний и умений: </w:t>
      </w:r>
      <w:r w:rsidRPr="00834A71">
        <w:rPr>
          <w:rFonts w:ascii="Times New Roman" w:hAnsi="Times New Roman" w:cs="Times New Roman"/>
          <w:sz w:val="24"/>
          <w:szCs w:val="24"/>
        </w:rPr>
        <w:t xml:space="preserve">тесты, письменные работы, презентации, сообщения, практические </w:t>
      </w:r>
      <w:r>
        <w:rPr>
          <w:rFonts w:ascii="Times New Roman" w:hAnsi="Times New Roman" w:cs="Times New Roman"/>
          <w:sz w:val="24"/>
          <w:szCs w:val="24"/>
        </w:rPr>
        <w:t xml:space="preserve">и исследовательские </w:t>
      </w:r>
      <w:r w:rsidRPr="00834A71">
        <w:rPr>
          <w:rFonts w:ascii="Times New Roman" w:hAnsi="Times New Roman" w:cs="Times New Roman"/>
          <w:sz w:val="24"/>
          <w:szCs w:val="24"/>
        </w:rPr>
        <w:t>работы, творческие проекты.</w:t>
      </w:r>
    </w:p>
    <w:p w14:paraId="4B572020" w14:textId="71B6363E" w:rsidR="002E294C" w:rsidRPr="006E6EAC" w:rsidRDefault="00E915C0" w:rsidP="00E91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A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D78A3">
        <w:rPr>
          <w:rFonts w:ascii="Times New Roman" w:hAnsi="Times New Roman" w:cs="Times New Roman"/>
          <w:bCs/>
          <w:sz w:val="24"/>
          <w:szCs w:val="24"/>
        </w:rPr>
        <w:t>Оценка результативности образовательной деятельности</w:t>
      </w:r>
      <w:r w:rsidRPr="00834A71">
        <w:rPr>
          <w:rFonts w:ascii="Times New Roman" w:hAnsi="Times New Roman" w:cs="Times New Roman"/>
          <w:sz w:val="24"/>
          <w:szCs w:val="24"/>
        </w:rPr>
        <w:t>: выставки, конкурсы, олимпиады, фестивали и конференции.</w:t>
      </w:r>
    </w:p>
    <w:p w14:paraId="5DA34635" w14:textId="1BC7DB65" w:rsidR="001C1F71" w:rsidRDefault="00FA21D2" w:rsidP="00FA2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</w:t>
      </w:r>
      <w:r w:rsidR="001C1F71" w:rsidRPr="001C1F7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Адресат программы</w:t>
      </w:r>
      <w:r w:rsidR="001C1F71" w:rsidRPr="001C1F7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 </w:t>
      </w:r>
      <w:proofErr w:type="gramStart"/>
      <w:r w:rsidR="001C1F71">
        <w:rPr>
          <w:rFonts w:ascii="Times New Roman" w:eastAsia="Times New Roman" w:hAnsi="Times New Roman" w:cs="Times New Roman"/>
          <w:color w:val="000000"/>
          <w:sz w:val="24"/>
          <w:szCs w:val="20"/>
        </w:rPr>
        <w:t>Обучающиеся</w:t>
      </w:r>
      <w:proofErr w:type="gramEnd"/>
      <w:r w:rsidR="001C1F7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7-8 лет</w:t>
      </w:r>
    </w:p>
    <w:p w14:paraId="68554D16" w14:textId="2DBD8CEA" w:rsidR="00E915C0" w:rsidRPr="00FA21D2" w:rsidRDefault="001C1F71" w:rsidP="00FA21D2">
      <w:pPr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C1F7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</w:t>
      </w:r>
      <w:r w:rsidR="008D78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21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15C0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реализации</w:t>
      </w:r>
      <w:r w:rsidR="00D30F3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  <w:r w:rsidR="00E915C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E915C0" w:rsidRPr="00E915C0">
        <w:rPr>
          <w:rFonts w:ascii="Times New Roman" w:eastAsia="Times New Roman" w:hAnsi="Times New Roman" w:cs="Times New Roman"/>
          <w:bCs/>
          <w:sz w:val="24"/>
          <w:szCs w:val="24"/>
        </w:rPr>
        <w:t>7 месяцев</w:t>
      </w:r>
    </w:p>
    <w:p w14:paraId="5F0DF1CC" w14:textId="3ACA6C0A" w:rsidR="00E915C0" w:rsidRDefault="008A59DF" w:rsidP="00E9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D78A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915C0">
        <w:rPr>
          <w:rFonts w:ascii="Times New Roman" w:eastAsia="Times New Roman" w:hAnsi="Times New Roman" w:cs="Times New Roman"/>
          <w:b/>
          <w:sz w:val="24"/>
          <w:szCs w:val="24"/>
        </w:rPr>
        <w:t>Объем программы:</w:t>
      </w:r>
      <w:r w:rsidR="008D78A3" w:rsidRPr="008D78A3">
        <w:rPr>
          <w:rFonts w:ascii="Times New Roman" w:hAnsi="Times New Roman" w:cs="Times New Roman"/>
          <w:b/>
          <w:color w:val="000000"/>
        </w:rPr>
        <w:t xml:space="preserve"> </w:t>
      </w:r>
      <w:r w:rsidR="008D78A3" w:rsidRPr="008D78A3">
        <w:rPr>
          <w:rFonts w:ascii="Times New Roman" w:hAnsi="Times New Roman" w:cs="Times New Roman"/>
          <w:bCs/>
          <w:color w:val="000000"/>
        </w:rPr>
        <w:t>224</w:t>
      </w:r>
      <w:r w:rsidR="00E915C0" w:rsidRPr="008D78A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8D78A3" w:rsidRPr="008D78A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</w:p>
    <w:p w14:paraId="5E7E9E90" w14:textId="52A9C53A" w:rsidR="00E915C0" w:rsidRDefault="008A59DF" w:rsidP="00E9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D78A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15C0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обучения: </w:t>
      </w:r>
      <w:proofErr w:type="gramStart"/>
      <w:r w:rsidR="00E915C0" w:rsidRPr="00E915C0">
        <w:rPr>
          <w:rFonts w:ascii="Times New Roman" w:eastAsia="Times New Roman" w:hAnsi="Times New Roman" w:cs="Times New Roman"/>
          <w:bCs/>
          <w:sz w:val="24"/>
          <w:szCs w:val="24"/>
        </w:rPr>
        <w:t>очно</w:t>
      </w:r>
      <w:r w:rsidR="0088558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proofErr w:type="gramEnd"/>
    </w:p>
    <w:p w14:paraId="1A6E4916" w14:textId="63A7658A" w:rsidR="00E915C0" w:rsidRDefault="008A59DF" w:rsidP="00E9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D78A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915C0" w:rsidRPr="00E915C0">
        <w:rPr>
          <w:rFonts w:ascii="Times New Roman" w:eastAsia="Times New Roman" w:hAnsi="Times New Roman" w:cs="Times New Roman"/>
          <w:b/>
          <w:sz w:val="24"/>
          <w:szCs w:val="24"/>
        </w:rPr>
        <w:t>Особенности образовательного процесса:</w:t>
      </w:r>
    </w:p>
    <w:p w14:paraId="7C93A71C" w14:textId="75D4642C" w:rsidR="008A59DF" w:rsidRDefault="008D78A3" w:rsidP="00E9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8A59DF" w:rsidRPr="008A59DF">
        <w:rPr>
          <w:rFonts w:ascii="Times New Roman" w:eastAsia="Times New Roman" w:hAnsi="Times New Roman" w:cs="Times New Roman"/>
          <w:bCs/>
          <w:sz w:val="24"/>
          <w:szCs w:val="24"/>
        </w:rPr>
        <w:t>Количество обучающихся в группе- 8-12 человек.</w:t>
      </w:r>
    </w:p>
    <w:p w14:paraId="1B7D5E0C" w14:textId="244899E1" w:rsidR="008A59DF" w:rsidRPr="008A59DF" w:rsidRDefault="008D78A3" w:rsidP="00E9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8A59DF">
        <w:rPr>
          <w:rFonts w:ascii="Times New Roman" w:eastAsia="Times New Roman" w:hAnsi="Times New Roman" w:cs="Times New Roman"/>
          <w:bCs/>
          <w:sz w:val="24"/>
          <w:szCs w:val="24"/>
        </w:rPr>
        <w:t>Набор в группу – свободный</w:t>
      </w:r>
    </w:p>
    <w:p w14:paraId="1BC6CC2C" w14:textId="77777777" w:rsidR="00572AE7" w:rsidRDefault="008D78A3" w:rsidP="00E9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915C0" w:rsidRPr="00834A71">
        <w:rPr>
          <w:rFonts w:ascii="Times New Roman" w:eastAsia="Times New Roman" w:hAnsi="Times New Roman" w:cs="Times New Roman"/>
          <w:b/>
          <w:sz w:val="24"/>
          <w:szCs w:val="24"/>
        </w:rPr>
        <w:t>Режим занятий.</w:t>
      </w:r>
      <w:r w:rsidR="00E91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B569FF" w14:textId="6C18C6A2" w:rsidR="00E915C0" w:rsidRPr="00E915C0" w:rsidRDefault="00572AE7" w:rsidP="00E9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915C0" w:rsidRPr="00834A71">
        <w:rPr>
          <w:rFonts w:ascii="Times New Roman" w:hAnsi="Times New Roman" w:cs="Times New Roman"/>
          <w:color w:val="000000"/>
        </w:rPr>
        <w:t xml:space="preserve">Занятия организуются на базе школы и имеют следующую структуру: </w:t>
      </w:r>
    </w:p>
    <w:p w14:paraId="63B057CB" w14:textId="77777777" w:rsidR="00E915C0" w:rsidRPr="00834A71" w:rsidRDefault="00E915C0" w:rsidP="00E915C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834A71">
        <w:rPr>
          <w:rFonts w:ascii="Times New Roman" w:hAnsi="Times New Roman" w:cs="Times New Roman"/>
          <w:color w:val="000000"/>
        </w:rPr>
        <w:t>4 раза в неделю по 2 занятия в день.</w:t>
      </w:r>
    </w:p>
    <w:p w14:paraId="7F24DFD5" w14:textId="77777777" w:rsidR="00E915C0" w:rsidRPr="00834A71" w:rsidRDefault="00E915C0" w:rsidP="00E915C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834A71">
        <w:rPr>
          <w:rFonts w:ascii="Times New Roman" w:hAnsi="Times New Roman" w:cs="Times New Roman"/>
          <w:color w:val="000000"/>
        </w:rPr>
        <w:t xml:space="preserve">Продолжительность занятий </w:t>
      </w:r>
      <w:r>
        <w:rPr>
          <w:rFonts w:ascii="Times New Roman" w:hAnsi="Times New Roman" w:cs="Times New Roman"/>
          <w:color w:val="000000"/>
        </w:rPr>
        <w:t>40</w:t>
      </w:r>
      <w:r w:rsidRPr="00834A71">
        <w:rPr>
          <w:rFonts w:ascii="Times New Roman" w:hAnsi="Times New Roman" w:cs="Times New Roman"/>
          <w:color w:val="000000"/>
        </w:rPr>
        <w:t xml:space="preserve"> минут с 10-минутным перерывом.</w:t>
      </w:r>
    </w:p>
    <w:p w14:paraId="6A6B526E" w14:textId="539F83A3" w:rsidR="004A17A8" w:rsidRPr="004A17A8" w:rsidRDefault="00E915C0" w:rsidP="004D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E72AD">
        <w:rPr>
          <w:rFonts w:ascii="Times New Roman" w:hAnsi="Times New Roman" w:cs="Times New Roman"/>
          <w:b/>
          <w:bCs/>
        </w:rPr>
        <w:t xml:space="preserve">  </w:t>
      </w:r>
      <w:r w:rsidR="004D0CA3"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8A59DF">
        <w:rPr>
          <w:rFonts w:ascii="Times New Roman" w:eastAsia="Times New Roman" w:hAnsi="Times New Roman" w:cs="Times New Roman"/>
          <w:b/>
          <w:sz w:val="28"/>
          <w:szCs w:val="24"/>
        </w:rPr>
        <w:t>1.</w:t>
      </w:r>
      <w:r w:rsidR="00093D5A">
        <w:rPr>
          <w:rFonts w:ascii="Times New Roman" w:eastAsia="Times New Roman" w:hAnsi="Times New Roman" w:cs="Times New Roman"/>
          <w:b/>
          <w:sz w:val="28"/>
          <w:szCs w:val="24"/>
        </w:rPr>
        <w:t xml:space="preserve">2. </w:t>
      </w:r>
      <w:r w:rsidR="005E03F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8A59DF">
        <w:rPr>
          <w:rFonts w:ascii="Times New Roman" w:eastAsia="Times New Roman" w:hAnsi="Times New Roman" w:cs="Times New Roman"/>
          <w:b/>
          <w:sz w:val="28"/>
          <w:szCs w:val="24"/>
        </w:rPr>
        <w:t xml:space="preserve">Цель и задачи </w:t>
      </w:r>
      <w:r w:rsidR="004A17A8" w:rsidRPr="004A17A8">
        <w:rPr>
          <w:rFonts w:ascii="Times New Roman" w:eastAsia="Times New Roman" w:hAnsi="Times New Roman" w:cs="Times New Roman"/>
          <w:b/>
          <w:sz w:val="28"/>
          <w:szCs w:val="24"/>
        </w:rPr>
        <w:t>программы</w:t>
      </w:r>
      <w:r w:rsidR="008A59DF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19BCEF56" w14:textId="1E5E7BC7" w:rsidR="00425997" w:rsidRPr="00F7269C" w:rsidRDefault="00F7269C" w:rsidP="00DF4689">
      <w:pPr>
        <w:widowControl w:val="0"/>
        <w:autoSpaceDE w:val="0"/>
        <w:autoSpaceDN w:val="0"/>
        <w:adjustRightInd w:val="0"/>
        <w:spacing w:after="0" w:line="240" w:lineRule="auto"/>
        <w:ind w:firstLine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59DF" w:rsidRPr="00DF468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="008A5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689" w:rsidRPr="004A17A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обеспечение адаптации детей к процессу обучения в школе, расширение их возможностей и создание условий для развития познавательных способностей младших школьников</w:t>
      </w:r>
      <w:proofErr w:type="gramStart"/>
      <w:r w:rsidR="00DF4689" w:rsidRPr="004A17A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proofErr w:type="gramEnd"/>
      <w:r w:rsidR="00DF4689" w:rsidRPr="004A17A8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   </w:t>
      </w:r>
      <w:r w:rsidR="00DF4689" w:rsidRPr="004A17A8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="00DF4689" w:rsidRPr="004A17A8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proofErr w:type="gramEnd"/>
      <w:r w:rsidR="00DF4689" w:rsidRPr="004A17A8">
        <w:rPr>
          <w:rFonts w:ascii="Times New Roman" w:eastAsia="Times New Roman" w:hAnsi="Times New Roman" w:cs="Times New Roman"/>
          <w:color w:val="000000"/>
          <w:sz w:val="24"/>
          <w:szCs w:val="28"/>
        </w:rPr>
        <w:t>азвитие интеллектуально-творческого потенциала личности ребёнка через систему коррекционно-развивающих упражнений.</w:t>
      </w:r>
    </w:p>
    <w:p w14:paraId="4A0A1ACF" w14:textId="5777F684" w:rsidR="00DF4689" w:rsidRDefault="00DF4689" w:rsidP="0042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З</w:t>
      </w:r>
      <w:r w:rsidR="004A17A8" w:rsidRPr="00F7269C">
        <w:rPr>
          <w:rFonts w:ascii="Times New Roman" w:eastAsia="Times New Roman" w:hAnsi="Times New Roman" w:cs="Times New Roman"/>
          <w:b/>
          <w:sz w:val="24"/>
          <w:szCs w:val="24"/>
        </w:rPr>
        <w:t xml:space="preserve">адачи: </w:t>
      </w:r>
    </w:p>
    <w:p w14:paraId="3041B8E9" w14:textId="77777777" w:rsidR="00F07CDB" w:rsidRPr="00F07CDB" w:rsidRDefault="00F07CDB" w:rsidP="001C1F71">
      <w:pPr>
        <w:spacing w:after="0" w:line="240" w:lineRule="auto"/>
        <w:ind w:left="-5" w:right="3101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F07CDB">
        <w:rPr>
          <w:rFonts w:ascii="Times New Roman" w:eastAsia="Times New Roman" w:hAnsi="Times New Roman" w:cs="Times New Roman"/>
          <w:i/>
          <w:color w:val="000000"/>
          <w:sz w:val="24"/>
        </w:rPr>
        <w:t>Обучающие:</w:t>
      </w:r>
      <w:r w:rsidRPr="00F07CDB">
        <w:rPr>
          <w:rFonts w:ascii="Calibri" w:eastAsia="Calibri" w:hAnsi="Calibri" w:cs="Calibri"/>
          <w:color w:val="000000"/>
        </w:rPr>
        <w:t xml:space="preserve"> </w:t>
      </w:r>
    </w:p>
    <w:p w14:paraId="645F8029" w14:textId="390E6121" w:rsidR="00F07CDB" w:rsidRPr="00F07CDB" w:rsidRDefault="001C1F71" w:rsidP="001C1F71">
      <w:pPr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F07CDB" w:rsidRPr="00F07CDB">
        <w:rPr>
          <w:rFonts w:ascii="Times New Roman" w:eastAsia="Times New Roman" w:hAnsi="Times New Roman" w:cs="Times New Roman"/>
          <w:color w:val="000000"/>
          <w:sz w:val="24"/>
        </w:rPr>
        <w:t>научить диалогической и монологической речи;</w:t>
      </w:r>
      <w:r w:rsidR="00F07CDB" w:rsidRPr="00F07CDB">
        <w:rPr>
          <w:rFonts w:ascii="Calibri" w:eastAsia="Calibri" w:hAnsi="Calibri" w:cs="Calibri"/>
          <w:color w:val="000000"/>
        </w:rPr>
        <w:t xml:space="preserve"> </w:t>
      </w:r>
    </w:p>
    <w:p w14:paraId="3EC4839B" w14:textId="1B0C11AA" w:rsidR="00F07CDB" w:rsidRPr="00F07CDB" w:rsidRDefault="001C1F71" w:rsidP="001C1F71">
      <w:pPr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F07CDB" w:rsidRPr="00F07CDB">
        <w:rPr>
          <w:rFonts w:ascii="Times New Roman" w:eastAsia="Times New Roman" w:hAnsi="Times New Roman" w:cs="Times New Roman"/>
          <w:color w:val="000000"/>
          <w:sz w:val="24"/>
        </w:rPr>
        <w:t xml:space="preserve">познакомить с правилами чтения; </w:t>
      </w:r>
    </w:p>
    <w:p w14:paraId="69D1BD60" w14:textId="510EDAAC" w:rsidR="00F07CDB" w:rsidRPr="00F07CDB" w:rsidRDefault="001C1F71" w:rsidP="001C1F71">
      <w:pPr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F07CDB" w:rsidRPr="00F07CDB">
        <w:rPr>
          <w:rFonts w:ascii="Times New Roman" w:eastAsia="Times New Roman" w:hAnsi="Times New Roman" w:cs="Times New Roman"/>
          <w:color w:val="000000"/>
          <w:sz w:val="24"/>
        </w:rPr>
        <w:t xml:space="preserve">научить выделять основную мысль </w:t>
      </w:r>
      <w:proofErr w:type="gramStart"/>
      <w:r w:rsidR="00F07CDB" w:rsidRPr="00F07CDB">
        <w:rPr>
          <w:rFonts w:ascii="Times New Roman" w:eastAsia="Times New Roman" w:hAnsi="Times New Roman" w:cs="Times New Roman"/>
          <w:color w:val="000000"/>
          <w:sz w:val="24"/>
        </w:rPr>
        <w:t>прочитанного</w:t>
      </w:r>
      <w:proofErr w:type="gramEnd"/>
      <w:r w:rsidR="00F07CDB" w:rsidRPr="00F07CDB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2E5AF274" w14:textId="77777777" w:rsidR="00F07CDB" w:rsidRPr="00F07CDB" w:rsidRDefault="00F07CDB" w:rsidP="001C1F71">
      <w:pPr>
        <w:spacing w:after="0" w:line="240" w:lineRule="auto"/>
        <w:ind w:left="-5" w:right="3101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F07CDB">
        <w:rPr>
          <w:rFonts w:ascii="Times New Roman" w:eastAsia="Times New Roman" w:hAnsi="Times New Roman" w:cs="Times New Roman"/>
          <w:i/>
          <w:color w:val="000000"/>
          <w:sz w:val="24"/>
        </w:rPr>
        <w:t>Развивающие:</w:t>
      </w:r>
      <w:r w:rsidRPr="00F07CDB">
        <w:rPr>
          <w:rFonts w:ascii="Calibri" w:eastAsia="Calibri" w:hAnsi="Calibri" w:cs="Calibri"/>
          <w:color w:val="000000"/>
        </w:rPr>
        <w:t xml:space="preserve"> </w:t>
      </w:r>
    </w:p>
    <w:p w14:paraId="2D58E1D0" w14:textId="5D5BCFF7" w:rsidR="00F07CDB" w:rsidRDefault="001C1F71" w:rsidP="001C1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CDB" w:rsidRPr="00F72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ознавательных, творческих способностей; </w:t>
      </w:r>
    </w:p>
    <w:p w14:paraId="2AC67BD1" w14:textId="26462F4B" w:rsidR="00F07CDB" w:rsidRDefault="001C1F71" w:rsidP="001C1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r w:rsidR="00F07CDB" w:rsidRPr="00F7269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волевой сферы;</w:t>
      </w:r>
    </w:p>
    <w:p w14:paraId="5BECF2B8" w14:textId="77777777" w:rsidR="00F07CDB" w:rsidRPr="00F07CDB" w:rsidRDefault="00F07CDB" w:rsidP="001C1F71">
      <w:pPr>
        <w:spacing w:after="0" w:line="240" w:lineRule="auto"/>
        <w:ind w:left="-5" w:right="3101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F07CDB">
        <w:rPr>
          <w:rFonts w:ascii="Times New Roman" w:eastAsia="Times New Roman" w:hAnsi="Times New Roman" w:cs="Times New Roman"/>
          <w:i/>
          <w:color w:val="000000"/>
          <w:sz w:val="24"/>
        </w:rPr>
        <w:t>Воспитательные:</w:t>
      </w:r>
      <w:r w:rsidRPr="00F07CDB">
        <w:rPr>
          <w:rFonts w:ascii="Calibri" w:eastAsia="Calibri" w:hAnsi="Calibri" w:cs="Calibri"/>
          <w:color w:val="000000"/>
        </w:rPr>
        <w:t xml:space="preserve"> </w:t>
      </w:r>
    </w:p>
    <w:p w14:paraId="1CB8DC53" w14:textId="7908B02E" w:rsidR="00391F0E" w:rsidRPr="00F07CDB" w:rsidRDefault="001C1F71" w:rsidP="001C1F71">
      <w:pPr>
        <w:spacing w:after="0" w:line="240" w:lineRule="auto"/>
        <w:ind w:right="431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CDB" w:rsidRPr="00F72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стремления учащихся к личностному росту; </w:t>
      </w:r>
      <w:r w:rsidR="00F07CDB" w:rsidRPr="00F7269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риентированы на совершенствование всех видов речевой деятельности младшего школьника (слушание, чтение, говорение, письмо, различные виды пересказа), а также способствуют более глубокому знакомству учащихся начальной школы с богатым миром отечественной и зарубежной </w:t>
      </w:r>
      <w:r w:rsidR="00391F0E" w:rsidRPr="00F7269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етской литературы, на  развитие нравственных и эстетических чувств младшего школьника.</w:t>
      </w:r>
      <w:proofErr w:type="gramEnd"/>
    </w:p>
    <w:p w14:paraId="0C20A933" w14:textId="77777777" w:rsidR="001C1F71" w:rsidRDefault="001C1F71" w:rsidP="00903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 w:bidi="en-US"/>
        </w:rPr>
      </w:pPr>
    </w:p>
    <w:p w14:paraId="1B5B5154" w14:textId="7068B13F" w:rsidR="001F1396" w:rsidRDefault="001C1F71" w:rsidP="001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en-US"/>
        </w:rPr>
      </w:pPr>
      <w:r w:rsidRPr="001C1F71">
        <w:rPr>
          <w:rFonts w:ascii="Times New Roman" w:eastAsia="Calibri" w:hAnsi="Times New Roman" w:cs="Times New Roman"/>
          <w:b/>
          <w:bCs/>
          <w:sz w:val="28"/>
          <w:szCs w:val="28"/>
          <w:lang w:eastAsia="en-US" w:bidi="en-US"/>
        </w:rPr>
        <w:t>1.3 Планируемые результаты</w:t>
      </w:r>
    </w:p>
    <w:p w14:paraId="7B64AF06" w14:textId="77777777" w:rsidR="009034D3" w:rsidRPr="009034D3" w:rsidRDefault="009034D3" w:rsidP="001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 w:bidi="en-US"/>
        </w:rPr>
      </w:pPr>
    </w:p>
    <w:p w14:paraId="7152DD63" w14:textId="2991C67A" w:rsidR="009034D3" w:rsidRDefault="009034D3" w:rsidP="00903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034D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Данная программа дает возможность каждому обучающемуся достигнуть положительных результатов и сочетает в себе предметные, </w:t>
      </w:r>
      <w:proofErr w:type="spellStart"/>
      <w:r w:rsidRPr="009034D3">
        <w:rPr>
          <w:rFonts w:ascii="Times New Roman" w:eastAsia="Times New Roman" w:hAnsi="Times New Roman" w:cs="Times New Roman"/>
          <w:color w:val="000000"/>
          <w:sz w:val="24"/>
          <w:szCs w:val="20"/>
        </w:rPr>
        <w:t>метапредметные</w:t>
      </w:r>
      <w:proofErr w:type="spellEnd"/>
      <w:r w:rsidRPr="009034D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и личностные результаты освоения программы</w:t>
      </w:r>
    </w:p>
    <w:p w14:paraId="58781015" w14:textId="77777777" w:rsidR="00F026D8" w:rsidRDefault="00F026D8" w:rsidP="00903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8682" w:type="dxa"/>
        <w:tblInd w:w="626" w:type="dxa"/>
        <w:tblCellMar>
          <w:top w:w="1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956"/>
        <w:gridCol w:w="5599"/>
        <w:gridCol w:w="2127"/>
      </w:tblGrid>
      <w:tr w:rsidR="00F026D8" w:rsidRPr="001F1396" w14:paraId="7337B7C9" w14:textId="77777777" w:rsidTr="00F026D8">
        <w:trPr>
          <w:trHeight w:val="468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CD889" w14:textId="77777777" w:rsidR="00F026D8" w:rsidRPr="001F1396" w:rsidRDefault="00F026D8" w:rsidP="004424C2">
            <w:pPr>
              <w:spacing w:after="0" w:line="240" w:lineRule="auto"/>
              <w:ind w:left="3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396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</w:p>
          <w:p w14:paraId="477BBDCF" w14:textId="77777777" w:rsidR="00F026D8" w:rsidRPr="001F1396" w:rsidRDefault="00F026D8" w:rsidP="004424C2">
            <w:pPr>
              <w:spacing w:after="0" w:line="240" w:lineRule="auto"/>
              <w:ind w:left="41"/>
              <w:rPr>
                <w:rFonts w:ascii="Times New Roman" w:hAnsi="Times New Roman" w:cs="Times New Roman"/>
                <w:color w:val="000000"/>
              </w:rPr>
            </w:pPr>
            <w:r w:rsidRPr="001F1396">
              <w:rPr>
                <w:rFonts w:ascii="Times New Roman" w:hAnsi="Times New Roman" w:cs="Times New Roman"/>
                <w:b/>
                <w:color w:val="000000"/>
              </w:rPr>
              <w:t>п\</w:t>
            </w:r>
            <w:proofErr w:type="gramStart"/>
            <w:r w:rsidRPr="001F1396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1F139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2D9752" w14:textId="77777777" w:rsidR="00F026D8" w:rsidRPr="001F1396" w:rsidRDefault="00F026D8" w:rsidP="004424C2">
            <w:pPr>
              <w:spacing w:after="0" w:line="240" w:lineRule="auto"/>
              <w:ind w:left="468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D131EEB" w14:textId="77777777" w:rsidR="00F026D8" w:rsidRPr="001F1396" w:rsidRDefault="00F026D8" w:rsidP="004424C2">
            <w:pPr>
              <w:spacing w:after="0" w:line="240" w:lineRule="auto"/>
              <w:ind w:left="468"/>
              <w:rPr>
                <w:rFonts w:ascii="Times New Roman" w:hAnsi="Times New Roman" w:cs="Times New Roman"/>
                <w:color w:val="000000"/>
              </w:rPr>
            </w:pPr>
            <w:r w:rsidRPr="001F1396">
              <w:rPr>
                <w:rFonts w:ascii="Times New Roman" w:hAnsi="Times New Roman" w:cs="Times New Roman"/>
                <w:b/>
                <w:color w:val="000000"/>
              </w:rPr>
              <w:t xml:space="preserve">Разделы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C5CFA" w14:textId="03367ADA" w:rsidR="00F026D8" w:rsidRPr="00F026D8" w:rsidRDefault="00F026D8" w:rsidP="00F026D8">
            <w:pPr>
              <w:spacing w:after="0" w:line="240" w:lineRule="auto"/>
              <w:ind w:right="72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1396">
              <w:rPr>
                <w:rFonts w:ascii="Times New Roman" w:hAnsi="Times New Roman" w:cs="Times New Roman"/>
                <w:b/>
                <w:color w:val="000000"/>
              </w:rPr>
              <w:t xml:space="preserve">Количество занятий  </w:t>
            </w:r>
          </w:p>
        </w:tc>
      </w:tr>
      <w:tr w:rsidR="00F026D8" w:rsidRPr="001F1396" w14:paraId="1ECD0E95" w14:textId="77777777" w:rsidTr="004424C2">
        <w:trPr>
          <w:trHeight w:val="290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29979" w14:textId="77777777" w:rsidR="00F026D8" w:rsidRPr="001F1396" w:rsidRDefault="00F026D8" w:rsidP="004424C2">
            <w:pPr>
              <w:spacing w:after="0" w:line="240" w:lineRule="auto"/>
              <w:ind w:left="276"/>
              <w:rPr>
                <w:rFonts w:ascii="Times New Roman" w:hAnsi="Times New Roman" w:cs="Times New Roman"/>
                <w:color w:val="000000"/>
              </w:rPr>
            </w:pPr>
            <w:r w:rsidRPr="001F1396">
              <w:rPr>
                <w:rFonts w:ascii="Times New Roman" w:hAnsi="Times New Roman" w:cs="Times New Roman"/>
                <w:b/>
                <w:color w:val="000000"/>
              </w:rPr>
              <w:t xml:space="preserve">1. 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168FC0" w14:textId="77777777" w:rsidR="00F026D8" w:rsidRPr="001F1396" w:rsidRDefault="00F026D8" w:rsidP="0044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F1396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 xml:space="preserve"> </w:t>
            </w:r>
            <w:r w:rsidRPr="001F139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Как хорошо уметь читать…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57598" w14:textId="77777777" w:rsidR="00F026D8" w:rsidRPr="001F1396" w:rsidRDefault="00F026D8" w:rsidP="004424C2">
            <w:pPr>
              <w:spacing w:after="0" w:line="240" w:lineRule="auto"/>
              <w:ind w:left="542"/>
              <w:rPr>
                <w:rFonts w:ascii="Times New Roman" w:hAnsi="Times New Roman" w:cs="Times New Roman"/>
                <w:b/>
                <w:color w:val="000000"/>
              </w:rPr>
            </w:pPr>
            <w:r w:rsidRPr="001F1396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</w:tr>
      <w:tr w:rsidR="00F026D8" w:rsidRPr="001F1396" w14:paraId="390A9841" w14:textId="77777777" w:rsidTr="004424C2">
        <w:trPr>
          <w:trHeight w:val="293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523C0" w14:textId="77777777" w:rsidR="00F026D8" w:rsidRPr="001F1396" w:rsidRDefault="00F026D8" w:rsidP="004424C2">
            <w:pPr>
              <w:spacing w:after="0" w:line="240" w:lineRule="auto"/>
              <w:ind w:left="276"/>
              <w:rPr>
                <w:rFonts w:ascii="Times New Roman" w:hAnsi="Times New Roman" w:cs="Times New Roman"/>
                <w:color w:val="000000"/>
              </w:rPr>
            </w:pPr>
            <w:r w:rsidRPr="001F1396">
              <w:rPr>
                <w:rFonts w:ascii="Times New Roman" w:hAnsi="Times New Roman" w:cs="Times New Roman"/>
                <w:b/>
                <w:color w:val="000000"/>
              </w:rPr>
              <w:t xml:space="preserve">2. 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294A61" w14:textId="77777777" w:rsidR="00F026D8" w:rsidRPr="001F1396" w:rsidRDefault="00F026D8" w:rsidP="0044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1F1396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1F1396">
              <w:rPr>
                <w:rFonts w:ascii="Times New Roman" w:eastAsia="Times New Roman" w:hAnsi="Times New Roman" w:cs="Times New Roman"/>
                <w:b/>
                <w:szCs w:val="20"/>
              </w:rPr>
              <w:t>Культура письменной реч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7259B" w14:textId="77777777" w:rsidR="00F026D8" w:rsidRPr="001F1396" w:rsidRDefault="00F026D8" w:rsidP="004424C2">
            <w:pPr>
              <w:spacing w:after="0" w:line="240" w:lineRule="auto"/>
              <w:ind w:left="542"/>
              <w:rPr>
                <w:rFonts w:ascii="Times New Roman" w:hAnsi="Times New Roman" w:cs="Times New Roman"/>
                <w:b/>
                <w:color w:val="000000"/>
              </w:rPr>
            </w:pPr>
            <w:r w:rsidRPr="001F1396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</w:tr>
      <w:tr w:rsidR="00F026D8" w:rsidRPr="001F1396" w14:paraId="4F73D3D1" w14:textId="77777777" w:rsidTr="004424C2">
        <w:trPr>
          <w:trHeight w:val="290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FD37F" w14:textId="77777777" w:rsidR="00F026D8" w:rsidRPr="001F1396" w:rsidRDefault="00F026D8" w:rsidP="004424C2">
            <w:pPr>
              <w:spacing w:after="0" w:line="240" w:lineRule="auto"/>
              <w:ind w:right="4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39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E19FD4" w14:textId="77777777" w:rsidR="00F026D8" w:rsidRPr="001F1396" w:rsidRDefault="00F026D8" w:rsidP="004424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1396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D690B" w14:textId="77777777" w:rsidR="00F026D8" w:rsidRPr="001F1396" w:rsidRDefault="00F026D8" w:rsidP="00442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1396">
              <w:rPr>
                <w:rFonts w:ascii="Times New Roman" w:hAnsi="Times New Roman" w:cs="Times New Roman"/>
                <w:b/>
                <w:color w:val="000000"/>
              </w:rPr>
              <w:t>224</w:t>
            </w:r>
          </w:p>
        </w:tc>
      </w:tr>
    </w:tbl>
    <w:p w14:paraId="4E03D5C5" w14:textId="77777777" w:rsidR="00F026D8" w:rsidRPr="009034D3" w:rsidRDefault="00F026D8" w:rsidP="00903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 w:bidi="en-US"/>
        </w:rPr>
      </w:pPr>
    </w:p>
    <w:p w14:paraId="187AE8EA" w14:textId="36DD901C" w:rsidR="001F1396" w:rsidRPr="00410605" w:rsidRDefault="00294FB7" w:rsidP="001C1F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E65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0E65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аздел.</w:t>
      </w:r>
      <w:proofErr w:type="gramEnd"/>
      <w:r w:rsidRPr="000E65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E65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к хорошо уметь читать</w:t>
      </w:r>
      <w:proofErr w:type="gramStart"/>
      <w:r w:rsidRPr="000E65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F1396" w:rsidRPr="00163AF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1F1396" w:rsidRPr="00163AF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E46255C" w14:textId="7B17376C" w:rsidR="001F1396" w:rsidRPr="00163AFA" w:rsidRDefault="00410605" w:rsidP="001F1396">
      <w:pPr>
        <w:spacing w:after="0" w:line="240" w:lineRule="auto"/>
        <w:ind w:firstLine="4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r w:rsidR="000353FC">
        <w:rPr>
          <w:rFonts w:ascii="Times New Roman" w:hAnsi="Times New Roman" w:cs="Times New Roman"/>
          <w:b/>
          <w:bCs/>
          <w:sz w:val="24"/>
          <w:szCs w:val="24"/>
        </w:rPr>
        <w:t xml:space="preserve"> буду</w:t>
      </w:r>
      <w:r w:rsidR="001F1396" w:rsidRPr="00163AFA">
        <w:rPr>
          <w:rFonts w:ascii="Times New Roman" w:hAnsi="Times New Roman" w:cs="Times New Roman"/>
          <w:b/>
          <w:bCs/>
          <w:sz w:val="24"/>
          <w:szCs w:val="24"/>
        </w:rPr>
        <w:t>т уметь:</w:t>
      </w:r>
      <w:r w:rsidR="001F1396" w:rsidRPr="00163AFA">
        <w:rPr>
          <w:rFonts w:ascii="Times New Roman" w:hAnsi="Times New Roman" w:cs="Times New Roman"/>
          <w:sz w:val="24"/>
          <w:szCs w:val="24"/>
        </w:rPr>
        <w:t> </w:t>
      </w:r>
    </w:p>
    <w:p w14:paraId="241417C9" w14:textId="77777777" w:rsidR="001F1396" w:rsidRPr="00163AFA" w:rsidRDefault="001F1396" w:rsidP="001F139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163AFA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ориентироваться в книге по названию, оглавлению, отличать сборник произведений от авторской книги;</w:t>
      </w:r>
    </w:p>
    <w:p w14:paraId="31E139EF" w14:textId="77777777" w:rsidR="001F1396" w:rsidRPr="00163AFA" w:rsidRDefault="001F1396" w:rsidP="001F139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163AFA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самостоятельно и целенаправленно осуществлять выбор книги в библиотеке по заданной тематике, по собственному желанию;</w:t>
      </w:r>
    </w:p>
    <w:p w14:paraId="28785D58" w14:textId="77777777" w:rsidR="001F1396" w:rsidRPr="00163AFA" w:rsidRDefault="001F1396" w:rsidP="001F139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163AFA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воспринимать на слух и понимать различные виды сообщений (бытового характера, художественные и информационные тексты);</w:t>
      </w:r>
    </w:p>
    <w:p w14:paraId="2CA1B271" w14:textId="77777777" w:rsidR="001F1396" w:rsidRPr="00163AFA" w:rsidRDefault="001F1396" w:rsidP="001F139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163AFA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осознанно читать тексты с целью удовлетворения интереса, приобретения читательского опыта, освоения и использования информации;</w:t>
      </w:r>
    </w:p>
    <w:p w14:paraId="524758BD" w14:textId="77777777" w:rsidR="001F1396" w:rsidRPr="00163AFA" w:rsidRDefault="001F1396" w:rsidP="001F139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163AFA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использовать такие виды чтения, как ознакомительное, изучающее, поисковое; осознавать цель чтения и выбирать в соответствии с ней нужный вид чтения;</w:t>
      </w:r>
    </w:p>
    <w:p w14:paraId="162433A3" w14:textId="77777777" w:rsidR="001F1396" w:rsidRPr="00163AFA" w:rsidRDefault="001F1396" w:rsidP="001F139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163AFA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работать с информацией, представленной в разных форматах (текст, рисунок, таблица, писать отзыв о прочитанной книге;</w:t>
      </w:r>
    </w:p>
    <w:p w14:paraId="05DDBA0D" w14:textId="77777777" w:rsidR="001F1396" w:rsidRPr="00163AFA" w:rsidRDefault="001F1396" w:rsidP="001F139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163AF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ние собственного мнения и позиции; осуществление различных точек зрения, принятие другого мнения и позиции, адекватно воспринимать оценку учителя;</w:t>
      </w:r>
    </w:p>
    <w:p w14:paraId="2637434A" w14:textId="77777777" w:rsidR="001F1396" w:rsidRPr="00163AFA" w:rsidRDefault="001F1396" w:rsidP="001F139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163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объекты, выделять главное, проводить сравнение, классификацию  по разным критериям, обобщать; </w:t>
      </w:r>
    </w:p>
    <w:p w14:paraId="311D3B0F" w14:textId="77777777" w:rsidR="001F1396" w:rsidRPr="00163AFA" w:rsidRDefault="001F1396" w:rsidP="001F139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163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казываться, опираясь на свой жизненный опыт; </w:t>
      </w:r>
    </w:p>
    <w:p w14:paraId="496F8BBC" w14:textId="77777777" w:rsidR="001F1396" w:rsidRPr="00163AFA" w:rsidRDefault="001F1396" w:rsidP="001F139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163AF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итуации, подводить анализируемые объекты под понятие, устанавливать аналогии; выразительно читать, «проигрывать роли» с промежуточным обсуждением и домысливанием событий.</w:t>
      </w:r>
    </w:p>
    <w:p w14:paraId="356901E8" w14:textId="77777777" w:rsidR="001F1396" w:rsidRPr="001F1396" w:rsidRDefault="001F1396" w:rsidP="001F1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4F85B8E" w14:textId="685A2355" w:rsidR="005921CE" w:rsidRPr="000E6510" w:rsidRDefault="005921CE" w:rsidP="001F1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0E6510">
        <w:rPr>
          <w:rFonts w:ascii="Times New Roman" w:eastAsia="Times New Roman" w:hAnsi="Times New Roman" w:cs="Times New Roman"/>
          <w:b/>
          <w:sz w:val="24"/>
          <w:lang w:val="en-US"/>
        </w:rPr>
        <w:t>II</w:t>
      </w:r>
      <w:r w:rsidRPr="000E651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B747C" w:rsidRPr="000E6510">
        <w:rPr>
          <w:rFonts w:ascii="Times New Roman" w:eastAsia="Times New Roman" w:hAnsi="Times New Roman" w:cs="Times New Roman"/>
          <w:b/>
          <w:sz w:val="24"/>
        </w:rPr>
        <w:t>раздел</w:t>
      </w:r>
      <w:r w:rsidR="001F1396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1F139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E6510">
        <w:rPr>
          <w:rFonts w:ascii="Times New Roman" w:eastAsia="Times New Roman" w:hAnsi="Times New Roman" w:cs="Times New Roman"/>
          <w:b/>
          <w:sz w:val="24"/>
        </w:rPr>
        <w:t xml:space="preserve">Культура письменной речи </w:t>
      </w:r>
    </w:p>
    <w:p w14:paraId="0FF3356D" w14:textId="47BF11AB" w:rsidR="00482B7C" w:rsidRPr="00163AFA" w:rsidRDefault="00410605" w:rsidP="00D74AFC">
      <w:pPr>
        <w:spacing w:after="0" w:line="240" w:lineRule="auto"/>
        <w:ind w:firstLine="4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ся</w:t>
      </w:r>
      <w:r w:rsidR="00F04860" w:rsidRPr="00163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3FC">
        <w:rPr>
          <w:rFonts w:ascii="Times New Roman" w:hAnsi="Times New Roman" w:cs="Times New Roman"/>
          <w:b/>
          <w:bCs/>
          <w:sz w:val="24"/>
          <w:szCs w:val="24"/>
        </w:rPr>
        <w:t xml:space="preserve"> буду</w:t>
      </w:r>
      <w:r w:rsidR="00D74AFC" w:rsidRPr="00163AFA">
        <w:rPr>
          <w:rFonts w:ascii="Times New Roman" w:hAnsi="Times New Roman" w:cs="Times New Roman"/>
          <w:b/>
          <w:bCs/>
          <w:sz w:val="24"/>
          <w:szCs w:val="24"/>
        </w:rPr>
        <w:t>т уметь:</w:t>
      </w:r>
      <w:r w:rsidR="00D74AFC" w:rsidRPr="00163AF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D74AFC" w:rsidRPr="00163AFA" w14:paraId="7CA679EC" w14:textId="77777777" w:rsidTr="00DD1FB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0"/>
            </w:tblGrid>
            <w:tr w:rsidR="00D74AFC" w:rsidRPr="00163AFA" w14:paraId="7C93FC2F" w14:textId="77777777" w:rsidTr="00DD1FB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70EE6C8" w14:textId="2B7E1D3B" w:rsidR="00D74AFC" w:rsidRPr="00163AFA" w:rsidRDefault="00D74AFC" w:rsidP="00D74AFC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1" w:name="_Hlk77818392"/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вовать в обсуждении проблемных вопросов, формулировать собственное мнение и аргументировать его</w:t>
                  </w:r>
                  <w:bookmarkEnd w:id="1"/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14:paraId="31B83B7B" w14:textId="0A6C2B63" w:rsidR="00D74AFC" w:rsidRPr="00163AFA" w:rsidRDefault="00D74AFC" w:rsidP="00DD1FB6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нализировать информацию, представленную на рисунке; </w:t>
                  </w:r>
                </w:p>
                <w:p w14:paraId="72C9328E" w14:textId="118BC6A9" w:rsidR="00D74AFC" w:rsidRPr="00163AFA" w:rsidRDefault="00D74AFC" w:rsidP="00DD1FB6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авнивать названия, графический облик и количество букв кириллицы и современного русского алфавита, делать вывод о сходстве и различии двух алфавитов;</w:t>
                  </w:r>
                </w:p>
                <w:p w14:paraId="3A5105B1" w14:textId="4982050A" w:rsidR="00D74AFC" w:rsidRPr="00163AFA" w:rsidRDefault="00D74AFC" w:rsidP="00DD1FB6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лять устно небольшое монологическое высказывание с помощью заданных языковых средств;</w:t>
                  </w:r>
                </w:p>
                <w:p w14:paraId="1C08400E" w14:textId="4697184C" w:rsidR="00D74AFC" w:rsidRPr="00163AFA" w:rsidRDefault="00D74AFC" w:rsidP="00DD1FB6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стоятельно находить необходимую информацию о происхождении слов в справочниках и словарях;</w:t>
                  </w:r>
                </w:p>
                <w:p w14:paraId="2D8BF2AD" w14:textId="50FE8607" w:rsidR="00D74AFC" w:rsidRPr="00163AFA" w:rsidRDefault="00D74AFC" w:rsidP="00DD1FB6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ировать пары слов, связанные словообразовательными связями;</w:t>
                  </w:r>
                </w:p>
                <w:p w14:paraId="090647D6" w14:textId="77777777" w:rsidR="00D74AFC" w:rsidRPr="00163AFA" w:rsidRDefault="00D74AFC" w:rsidP="00D74AFC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нализировать значение приставок и суффиксов, объяснять значение (происхождение) слова; </w:t>
                  </w:r>
                </w:p>
                <w:p w14:paraId="6090F8EE" w14:textId="7131204B" w:rsidR="00D74AFC" w:rsidRPr="00163AFA" w:rsidRDefault="00D74AFC" w:rsidP="00DD1FB6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людать слова, сходные по значению, уточнять значение слова по толковому словарю;</w:t>
                  </w:r>
                </w:p>
                <w:p w14:paraId="04B0D429" w14:textId="51244908" w:rsidR="00D74AFC" w:rsidRPr="00163AFA" w:rsidRDefault="00D74AFC" w:rsidP="00DD1FB6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личать употребление в тексте слов в прямом и переносном значении. Подбирать синонимы для устранения повторов в тексте;</w:t>
                  </w:r>
                </w:p>
                <w:p w14:paraId="790BB4CE" w14:textId="77777777" w:rsidR="00D74AFC" w:rsidRPr="00163AFA" w:rsidRDefault="00D74AFC" w:rsidP="00D74AFC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бирать антонимы для точной характеристики предметов при их сравнении; </w:t>
                  </w:r>
                </w:p>
                <w:p w14:paraId="43FBDB71" w14:textId="4073261A" w:rsidR="00D74AFC" w:rsidRPr="00163AFA" w:rsidRDefault="00B81B4E" w:rsidP="00DD1FB6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людать слова, сходные по звучанию, анализировать результаты их использования в юмористических текстах;</w:t>
                  </w:r>
                </w:p>
                <w:p w14:paraId="1C899A19" w14:textId="5788E265" w:rsidR="00B81B4E" w:rsidRPr="00163AFA" w:rsidRDefault="00B81B4E" w:rsidP="00DD1FB6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людать нормы русского литературного языка в собственной речи и оценивать соблюдение этих норм в речи собеседника;</w:t>
                  </w:r>
                </w:p>
                <w:p w14:paraId="39620EBD" w14:textId="1422046F" w:rsidR="00B81B4E" w:rsidRPr="00163AFA" w:rsidRDefault="00B81B4E" w:rsidP="00DD1FB6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стоятельно находить при сомнении в правильности словоупотребления необходимую информацию в словарях и справочниках или обращаться за помощью к учителю.</w:t>
                  </w:r>
                </w:p>
                <w:p w14:paraId="7810DACE" w14:textId="30B9C264" w:rsidR="00B81B4E" w:rsidRPr="00163AFA" w:rsidRDefault="00B81B4E" w:rsidP="00DD1FB6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улировать собственное мнение, аргументировать его, договариваться и приходить к общему решению при совместном обсуждении проблемы;</w:t>
                  </w:r>
                </w:p>
                <w:p w14:paraId="61634EF7" w14:textId="0D3B1346" w:rsidR="00B81B4E" w:rsidRPr="00163AFA" w:rsidRDefault="00B81B4E" w:rsidP="00DD1FB6">
                  <w:pPr>
                    <w:pStyle w:val="a4"/>
                    <w:numPr>
                      <w:ilvl w:val="0"/>
                      <w:numId w:val="28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3A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елировать на основе полученной информации собственные высказывания о происхождении выбранного слова.</w:t>
                  </w:r>
                </w:p>
                <w:p w14:paraId="6E406B6A" w14:textId="77777777" w:rsidR="00B81B4E" w:rsidRPr="00163AFA" w:rsidRDefault="00B81B4E" w:rsidP="00B81B4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D74AFC" w:rsidRPr="00163AFA" w14:paraId="319A7C5F" w14:textId="77777777" w:rsidTr="00DD1FB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5E02B5" w14:textId="5F804E69" w:rsidR="00D74AFC" w:rsidRPr="00163AFA" w:rsidRDefault="00D74AFC" w:rsidP="00DD1FB6">
                        <w:pPr>
                          <w:spacing w:after="0" w:line="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2" w:name="6"/>
                        <w:bookmarkStart w:id="3" w:name="24132e2f1e5d3fadf3bc369f2eaec6b428b13c5f"/>
                        <w:bookmarkStart w:id="4" w:name="7"/>
                        <w:bookmarkStart w:id="5" w:name="bdb6c1061e9399ee100193a7017396874ebbc46d"/>
                        <w:bookmarkEnd w:id="2"/>
                        <w:bookmarkEnd w:id="3"/>
                        <w:bookmarkEnd w:id="4"/>
                        <w:bookmarkEnd w:id="5"/>
                      </w:p>
                    </w:tc>
                  </w:tr>
                </w:tbl>
                <w:p w14:paraId="0EA21F35" w14:textId="77777777" w:rsidR="00D74AFC" w:rsidRPr="00163AFA" w:rsidRDefault="00D74AFC" w:rsidP="00DD1FB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43E7F4C" w14:textId="77777777" w:rsidR="00D74AFC" w:rsidRPr="00163AFA" w:rsidRDefault="00D74AFC" w:rsidP="00DD1F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D8DA4E" w14:textId="77777777" w:rsidR="00BC09DD" w:rsidRDefault="00BC09DD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2FB1E" w14:textId="77777777" w:rsidR="00BC09DD" w:rsidRDefault="00BC09DD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42A7F" w14:textId="77777777" w:rsidR="001D1DE0" w:rsidRDefault="001D1DE0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1C783" w14:textId="77777777" w:rsidR="001D1DE0" w:rsidRDefault="001D1DE0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6D2E9" w14:textId="77777777" w:rsidR="001D1DE0" w:rsidRDefault="001D1DE0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3A740" w14:textId="77777777" w:rsidR="001D1DE0" w:rsidRDefault="001D1DE0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C65AE" w14:textId="77777777" w:rsidR="001D1DE0" w:rsidRDefault="001D1DE0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1D046" w14:textId="77777777" w:rsidR="001D1DE0" w:rsidRDefault="001D1DE0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1C2D0" w14:textId="77777777" w:rsidR="001D1DE0" w:rsidRDefault="001D1DE0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79E25" w14:textId="77777777" w:rsidR="001D1DE0" w:rsidRDefault="001D1DE0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A99F1" w14:textId="77777777" w:rsidR="001D1DE0" w:rsidRDefault="001D1DE0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2910E" w14:textId="77777777" w:rsidR="001D1DE0" w:rsidRDefault="001D1DE0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8BD5B" w14:textId="61A075C2" w:rsidR="00287833" w:rsidRDefault="00287833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4C29F6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ебн</w:t>
      </w:r>
      <w:r w:rsidR="004C29F6">
        <w:rPr>
          <w:rFonts w:ascii="Times New Roman" w:hAnsi="Times New Roman" w:cs="Times New Roman"/>
          <w:b/>
          <w:sz w:val="28"/>
          <w:szCs w:val="28"/>
        </w:rPr>
        <w:t>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14:paraId="2625FD2E" w14:textId="77777777" w:rsidR="00A4554E" w:rsidRDefault="00A4554E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58B3D" w14:textId="5F68C988" w:rsidR="00A4554E" w:rsidRPr="00BD684B" w:rsidRDefault="00A4554E" w:rsidP="00F026D8">
      <w:pPr>
        <w:pStyle w:val="1"/>
        <w:numPr>
          <w:ilvl w:val="0"/>
          <w:numId w:val="33"/>
        </w:numPr>
        <w:spacing w:before="0" w:after="0"/>
        <w:rPr>
          <w:rFonts w:ascii="Times New Roman" w:hAnsi="Times New Roman" w:cs="Times New Roman"/>
          <w:bCs w:val="0"/>
          <w:color w:val="000000"/>
          <w:kern w:val="0"/>
          <w:sz w:val="24"/>
          <w:szCs w:val="24"/>
        </w:rPr>
      </w:pPr>
      <w:r w:rsidRPr="00BD684B">
        <w:rPr>
          <w:rFonts w:ascii="Times New Roman" w:hAnsi="Times New Roman" w:cs="Times New Roman"/>
          <w:bCs w:val="0"/>
          <w:color w:val="000000"/>
          <w:kern w:val="0"/>
          <w:sz w:val="24"/>
          <w:szCs w:val="24"/>
        </w:rPr>
        <w:t>Расписание занятий</w:t>
      </w:r>
    </w:p>
    <w:tbl>
      <w:tblPr>
        <w:tblpPr w:leftFromText="180" w:rightFromText="180" w:vertAnchor="text" w:horzAnchor="margin" w:tblpXSpec="center" w:tblpY="305"/>
        <w:tblW w:w="9464" w:type="dxa"/>
        <w:tblCellMar>
          <w:top w:w="12" w:type="dxa"/>
          <w:right w:w="60" w:type="dxa"/>
        </w:tblCellMar>
        <w:tblLook w:val="04A0" w:firstRow="1" w:lastRow="0" w:firstColumn="1" w:lastColumn="0" w:noHBand="0" w:noVBand="1"/>
      </w:tblPr>
      <w:tblGrid>
        <w:gridCol w:w="1101"/>
        <w:gridCol w:w="2128"/>
        <w:gridCol w:w="2124"/>
        <w:gridCol w:w="1985"/>
        <w:gridCol w:w="2126"/>
      </w:tblGrid>
      <w:tr w:rsidR="00A4554E" w:rsidRPr="00BD684B" w14:paraId="2D5F5A49" w14:textId="77777777" w:rsidTr="00F026D8">
        <w:trPr>
          <w:trHeight w:val="2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B8B16" w14:textId="77777777" w:rsidR="00A4554E" w:rsidRPr="00BD684B" w:rsidRDefault="00A4554E" w:rsidP="004424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303A25C" w14:textId="77777777" w:rsidR="00A4554E" w:rsidRPr="00BD684B" w:rsidRDefault="00A4554E" w:rsidP="004424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я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7551" w14:textId="77777777" w:rsidR="00A4554E" w:rsidRPr="00BD684B" w:rsidRDefault="00A4554E" w:rsidP="004424C2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2B9" w14:textId="77777777" w:rsidR="00A4554E" w:rsidRDefault="00A4554E" w:rsidP="004424C2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тор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8512" w14:textId="77777777" w:rsidR="00A4554E" w:rsidRDefault="00A4554E" w:rsidP="004424C2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D06B" w14:textId="77777777" w:rsidR="00A4554E" w:rsidRDefault="00A4554E" w:rsidP="004424C2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тверг </w:t>
            </w:r>
          </w:p>
        </w:tc>
      </w:tr>
      <w:tr w:rsidR="00A4554E" w:rsidRPr="00BD684B" w14:paraId="1C9757F6" w14:textId="77777777" w:rsidTr="00F026D8">
        <w:trPr>
          <w:trHeight w:val="66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6BF3" w14:textId="77777777" w:rsidR="00A4554E" w:rsidRPr="009F6858" w:rsidRDefault="00A4554E" w:rsidP="004424C2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8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95313E" w14:textId="77777777" w:rsidR="00A4554E" w:rsidRPr="00333618" w:rsidRDefault="00A4554E" w:rsidP="004424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хорошо уметь читать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8EDF28" w14:textId="77777777" w:rsidR="00A4554E" w:rsidRPr="00333618" w:rsidRDefault="00A4554E" w:rsidP="004424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3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хорошо уметь чита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13CDE2" w14:textId="77777777" w:rsidR="00A4554E" w:rsidRPr="00333618" w:rsidRDefault="00A4554E" w:rsidP="004424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3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хорошо уметь чита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BF7926" w14:textId="089F401B" w:rsidR="00A4554E" w:rsidRPr="00F026D8" w:rsidRDefault="00A4554E" w:rsidP="004424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хорошо уметь читать</w:t>
            </w:r>
          </w:p>
        </w:tc>
      </w:tr>
      <w:tr w:rsidR="00A4554E" w:rsidRPr="00BD684B" w14:paraId="44B91EC9" w14:textId="77777777" w:rsidTr="00F026D8">
        <w:trPr>
          <w:trHeight w:val="2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31D6" w14:textId="77777777" w:rsidR="00A4554E" w:rsidRPr="009F6858" w:rsidRDefault="00A4554E" w:rsidP="004424C2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8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82C4CB" w14:textId="77777777" w:rsidR="00A4554E" w:rsidRPr="00333618" w:rsidRDefault="00A4554E" w:rsidP="004424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361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исьменной реч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C488E0" w14:textId="77777777" w:rsidR="00A4554E" w:rsidRPr="00333618" w:rsidRDefault="00A4554E" w:rsidP="004424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361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исьменной реч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C3A6DB" w14:textId="77777777" w:rsidR="00A4554E" w:rsidRPr="00333618" w:rsidRDefault="00A4554E" w:rsidP="004424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361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исьменной реч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E50337" w14:textId="77777777" w:rsidR="00A4554E" w:rsidRPr="00333618" w:rsidRDefault="00A4554E" w:rsidP="004424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361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исьменной речи</w:t>
            </w:r>
          </w:p>
        </w:tc>
      </w:tr>
    </w:tbl>
    <w:p w14:paraId="0E7CD40C" w14:textId="77777777" w:rsidR="00287833" w:rsidRDefault="00287833" w:rsidP="00F02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6FFBE4" w14:textId="02F61E9A" w:rsidR="00287833" w:rsidRPr="00641C53" w:rsidRDefault="00287833" w:rsidP="00641C53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41C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раздела «Как хорошо уметь читать»</w:t>
      </w:r>
    </w:p>
    <w:p w14:paraId="3D7F05C1" w14:textId="77777777" w:rsidR="00016BAA" w:rsidRDefault="00016BAA" w:rsidP="00287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2752"/>
        <w:gridCol w:w="955"/>
        <w:gridCol w:w="992"/>
        <w:gridCol w:w="1276"/>
        <w:gridCol w:w="3367"/>
      </w:tblGrid>
      <w:tr w:rsidR="00FB334E" w14:paraId="7DC27577" w14:textId="77777777" w:rsidTr="00FB334E">
        <w:tc>
          <w:tcPr>
            <w:tcW w:w="654" w:type="dxa"/>
            <w:vMerge w:val="restart"/>
          </w:tcPr>
          <w:p w14:paraId="653B9551" w14:textId="633F5AF3" w:rsidR="00FB334E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6" w:name="_Hlk82111745"/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752" w:type="dxa"/>
            <w:vMerge w:val="restart"/>
          </w:tcPr>
          <w:p w14:paraId="0257587E" w14:textId="77777777" w:rsidR="00FB334E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14:paraId="2BC01AFA" w14:textId="41205820" w:rsidR="00FB334E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Тема занятий</w:t>
            </w:r>
          </w:p>
          <w:p w14:paraId="39DC21DD" w14:textId="4FA944C5" w:rsidR="00FB334E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3" w:type="dxa"/>
            <w:gridSpan w:val="3"/>
          </w:tcPr>
          <w:p w14:paraId="2F79FCAA" w14:textId="703CCE63" w:rsidR="00FB334E" w:rsidRPr="00BC09DD" w:rsidRDefault="00FB334E" w:rsidP="0001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3367" w:type="dxa"/>
            <w:vMerge w:val="restart"/>
          </w:tcPr>
          <w:p w14:paraId="553D00FE" w14:textId="77777777" w:rsidR="00FB334E" w:rsidRPr="00BC09DD" w:rsidRDefault="00FB334E" w:rsidP="00FB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DEC1EC" w14:textId="17C0A9C1" w:rsidR="00FB334E" w:rsidRPr="00BC09DD" w:rsidRDefault="00FB334E" w:rsidP="00FB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FB334E" w14:paraId="6DEBC6EB" w14:textId="77777777" w:rsidTr="00FB334E">
        <w:tc>
          <w:tcPr>
            <w:tcW w:w="654" w:type="dxa"/>
            <w:vMerge/>
          </w:tcPr>
          <w:p w14:paraId="28214474" w14:textId="77777777" w:rsidR="00FB334E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2" w:type="dxa"/>
            <w:vMerge/>
          </w:tcPr>
          <w:p w14:paraId="1F4BD11D" w14:textId="77777777" w:rsidR="00FB334E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</w:tcPr>
          <w:p w14:paraId="3AA1F723" w14:textId="2332EE46" w:rsidR="00FB334E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  <w:tc>
          <w:tcPr>
            <w:tcW w:w="992" w:type="dxa"/>
          </w:tcPr>
          <w:p w14:paraId="7292DCFE" w14:textId="247B9769" w:rsidR="00FB334E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ория </w:t>
            </w:r>
          </w:p>
        </w:tc>
        <w:tc>
          <w:tcPr>
            <w:tcW w:w="1276" w:type="dxa"/>
          </w:tcPr>
          <w:p w14:paraId="0734EFF7" w14:textId="79133130" w:rsidR="00FB334E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3367" w:type="dxa"/>
            <w:vMerge/>
          </w:tcPr>
          <w:p w14:paraId="14E69B98" w14:textId="77777777" w:rsidR="00FB334E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6BAA" w14:paraId="3C14C01D" w14:textId="77777777" w:rsidTr="00FB334E">
        <w:tc>
          <w:tcPr>
            <w:tcW w:w="654" w:type="dxa"/>
          </w:tcPr>
          <w:p w14:paraId="7C2129E5" w14:textId="7565E1FF" w:rsidR="00016BAA" w:rsidRPr="00BC09DD" w:rsidRDefault="00016BAA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52" w:type="dxa"/>
          </w:tcPr>
          <w:p w14:paraId="1F5122B1" w14:textId="1B9D0277" w:rsidR="00016BAA" w:rsidRPr="00BC09DD" w:rsidRDefault="00016BAA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 чтения</w:t>
            </w:r>
          </w:p>
        </w:tc>
        <w:tc>
          <w:tcPr>
            <w:tcW w:w="955" w:type="dxa"/>
          </w:tcPr>
          <w:p w14:paraId="06AC9461" w14:textId="702D36EF" w:rsidR="00016BAA" w:rsidRPr="00BC09DD" w:rsidRDefault="00016BAA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992" w:type="dxa"/>
          </w:tcPr>
          <w:p w14:paraId="25C509EF" w14:textId="0195C7AF" w:rsidR="00016BAA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276" w:type="dxa"/>
          </w:tcPr>
          <w:p w14:paraId="131ACE40" w14:textId="0C356D45" w:rsidR="00016BAA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3367" w:type="dxa"/>
          </w:tcPr>
          <w:p w14:paraId="0D62006D" w14:textId="77777777" w:rsidR="00016BAA" w:rsidRPr="00BC09DD" w:rsidRDefault="00016BAA" w:rsidP="00FB334E">
            <w:pPr>
              <w:spacing w:after="5" w:line="23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нализ и изучение результатов </w:t>
            </w:r>
          </w:p>
          <w:p w14:paraId="3067F0A9" w14:textId="77777777" w:rsidR="00FB334E" w:rsidRPr="00BC09DD" w:rsidRDefault="00016BAA" w:rsidP="00FB33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одуктивной деятельности</w:t>
            </w:r>
          </w:p>
          <w:p w14:paraId="0667181D" w14:textId="16E6D437" w:rsidR="00FB334E" w:rsidRPr="00BC09DD" w:rsidRDefault="00FB334E" w:rsidP="00FB33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BC09D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дание практикум  </w:t>
            </w: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разительного чтения, пересказа, монологической и диалогической речи.</w:t>
            </w:r>
          </w:p>
        </w:tc>
      </w:tr>
      <w:tr w:rsidR="00016BAA" w14:paraId="07D24234" w14:textId="77777777" w:rsidTr="00FB334E">
        <w:tc>
          <w:tcPr>
            <w:tcW w:w="654" w:type="dxa"/>
          </w:tcPr>
          <w:p w14:paraId="61F91CC5" w14:textId="609BE646" w:rsidR="00016BAA" w:rsidRPr="00BC09DD" w:rsidRDefault="00016BAA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52" w:type="dxa"/>
          </w:tcPr>
          <w:p w14:paraId="2CD194FF" w14:textId="04E7D798" w:rsidR="00016BAA" w:rsidRPr="00BC09DD" w:rsidRDefault="00016BAA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бота с детской книгой</w:t>
            </w:r>
          </w:p>
        </w:tc>
        <w:tc>
          <w:tcPr>
            <w:tcW w:w="955" w:type="dxa"/>
          </w:tcPr>
          <w:p w14:paraId="7F4DD5E5" w14:textId="7511209F" w:rsidR="00016BAA" w:rsidRPr="00BC09DD" w:rsidRDefault="00016BAA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992" w:type="dxa"/>
          </w:tcPr>
          <w:p w14:paraId="6813BB88" w14:textId="36C9EFCB" w:rsidR="00016BAA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276" w:type="dxa"/>
          </w:tcPr>
          <w:p w14:paraId="580E4EA9" w14:textId="4DFFA7DC" w:rsidR="00016BAA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3367" w:type="dxa"/>
          </w:tcPr>
          <w:p w14:paraId="37EC85B5" w14:textId="76926B7A" w:rsidR="00016BAA" w:rsidRPr="00BC09DD" w:rsidRDefault="00FB334E" w:rsidP="00FB3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ение практических заданий. </w:t>
            </w:r>
            <w:r w:rsidR="00016BAA" w:rsidRPr="00BC09D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амостоятельная работа</w:t>
            </w:r>
          </w:p>
        </w:tc>
      </w:tr>
      <w:tr w:rsidR="00016BAA" w14:paraId="16F3A02C" w14:textId="77777777" w:rsidTr="00FB334E">
        <w:tc>
          <w:tcPr>
            <w:tcW w:w="3406" w:type="dxa"/>
            <w:gridSpan w:val="2"/>
          </w:tcPr>
          <w:p w14:paraId="118942E5" w14:textId="593260E4" w:rsidR="00016BAA" w:rsidRPr="00DC0EBD" w:rsidRDefault="00016BAA" w:rsidP="00016BA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C0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55" w:type="dxa"/>
          </w:tcPr>
          <w:p w14:paraId="59D805EF" w14:textId="2D7C2CD7" w:rsidR="00016BAA" w:rsidRPr="00DC0EB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0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566E3" w:rsidRPr="00DC0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DC0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14:paraId="4F688B3F" w14:textId="1675EB7C" w:rsidR="00016BAA" w:rsidRPr="00BC09DD" w:rsidRDefault="00C65056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B334E"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76" w:type="dxa"/>
          </w:tcPr>
          <w:p w14:paraId="78B2DF87" w14:textId="3FA18ADE" w:rsidR="00016BAA" w:rsidRPr="00BC09DD" w:rsidRDefault="00FB334E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3367" w:type="dxa"/>
          </w:tcPr>
          <w:p w14:paraId="0136309D" w14:textId="77777777" w:rsidR="00016BAA" w:rsidRPr="00BC09DD" w:rsidRDefault="00016BAA" w:rsidP="00287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bookmarkEnd w:id="6"/>
    </w:tbl>
    <w:p w14:paraId="18627BB6" w14:textId="77777777" w:rsidR="00016BAA" w:rsidRPr="000E6510" w:rsidRDefault="00016BAA" w:rsidP="00287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E1F292E" w14:textId="77777777" w:rsidR="00287833" w:rsidRPr="00482B7C" w:rsidRDefault="00287833" w:rsidP="00287833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82B7C">
        <w:rPr>
          <w:b/>
          <w:bCs/>
          <w:color w:val="000000"/>
        </w:rPr>
        <w:t>1. Круг чтения</w:t>
      </w:r>
      <w:r>
        <w:rPr>
          <w:b/>
          <w:bCs/>
          <w:color w:val="000000"/>
        </w:rPr>
        <w:t xml:space="preserve"> </w:t>
      </w:r>
      <w:r w:rsidRPr="00482B7C">
        <w:rPr>
          <w:b/>
          <w:bCs/>
          <w:color w:val="000000"/>
        </w:rPr>
        <w:t>(</w:t>
      </w:r>
      <w:r>
        <w:rPr>
          <w:b/>
          <w:bCs/>
          <w:color w:val="000000"/>
        </w:rPr>
        <w:t>56 з</w:t>
      </w:r>
      <w:r w:rsidRPr="00482B7C">
        <w:rPr>
          <w:b/>
          <w:bCs/>
          <w:color w:val="000000"/>
        </w:rPr>
        <w:t>.)</w:t>
      </w:r>
      <w:r w:rsidRPr="00482B7C">
        <w:rPr>
          <w:color w:val="000000"/>
        </w:rPr>
        <w:t xml:space="preserve"> Круг чтения художественн</w:t>
      </w:r>
      <w:r>
        <w:rPr>
          <w:color w:val="000000"/>
        </w:rPr>
        <w:t>ой</w:t>
      </w:r>
      <w:r w:rsidRPr="00482B7C">
        <w:rPr>
          <w:color w:val="000000"/>
        </w:rPr>
        <w:t xml:space="preserve"> и научно-популярн</w:t>
      </w:r>
      <w:r>
        <w:rPr>
          <w:color w:val="000000"/>
        </w:rPr>
        <w:t>ой</w:t>
      </w:r>
      <w:r w:rsidRPr="00482B7C">
        <w:rPr>
          <w:color w:val="000000"/>
        </w:rPr>
        <w:t xml:space="preserve"> литератур</w:t>
      </w:r>
      <w:r>
        <w:rPr>
          <w:color w:val="000000"/>
        </w:rPr>
        <w:t>ы</w:t>
      </w:r>
      <w:r w:rsidRPr="00482B7C">
        <w:rPr>
          <w:color w:val="000000"/>
        </w:rPr>
        <w:t xml:space="preserve">, произведения для самостоятельного чтения учащихся про себя и выборочного </w:t>
      </w:r>
      <w:proofErr w:type="spellStart"/>
      <w:r w:rsidRPr="00482B7C">
        <w:rPr>
          <w:color w:val="000000"/>
        </w:rPr>
        <w:t>перечитывания</w:t>
      </w:r>
      <w:proofErr w:type="spellEnd"/>
      <w:r w:rsidRPr="00482B7C">
        <w:rPr>
          <w:color w:val="000000"/>
        </w:rPr>
        <w:t xml:space="preserve"> вслух, стихи, рассказы, сказки о Родине, о детях, о подвигах, о животных и растениях, о приключениях и волшебстве, книги писателей родного края</w:t>
      </w:r>
      <w:proofErr w:type="gramStart"/>
      <w:r w:rsidRPr="00482B7C">
        <w:rPr>
          <w:color w:val="000000"/>
        </w:rPr>
        <w:t>.</w:t>
      </w:r>
      <w:proofErr w:type="gramEnd"/>
      <w:r w:rsidRPr="00482B7C">
        <w:rPr>
          <w:color w:val="000000"/>
        </w:rPr>
        <w:t xml:space="preserve"> </w:t>
      </w:r>
      <w:proofErr w:type="gramStart"/>
      <w:r w:rsidRPr="00482B7C">
        <w:rPr>
          <w:color w:val="000000"/>
        </w:rPr>
        <w:t>п</w:t>
      </w:r>
      <w:proofErr w:type="gramEnd"/>
      <w:r w:rsidRPr="00482B7C">
        <w:rPr>
          <w:color w:val="000000"/>
        </w:rPr>
        <w:t xml:space="preserve">омогающие накоплению социально-нравственного опыта ребенка, обретению качеств «читательской самостоятельности»; </w:t>
      </w:r>
      <w:proofErr w:type="gramStart"/>
      <w:r w:rsidRPr="00482B7C">
        <w:rPr>
          <w:color w:val="000000"/>
        </w:rPr>
        <w:t>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</w:t>
      </w:r>
      <w:proofErr w:type="gramEnd"/>
      <w:r w:rsidRPr="00482B7C">
        <w:rPr>
          <w:color w:val="000000"/>
        </w:rPr>
        <w:t xml:space="preserve"> Дети получат первоначальные представления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 Занятия кружка нацелены на развитие </w:t>
      </w:r>
      <w:proofErr w:type="spellStart"/>
      <w:r w:rsidRPr="00482B7C">
        <w:rPr>
          <w:color w:val="000000"/>
        </w:rPr>
        <w:t>коммуникативности</w:t>
      </w:r>
      <w:proofErr w:type="spellEnd"/>
      <w:r w:rsidRPr="00482B7C">
        <w:rPr>
          <w:color w:val="000000"/>
        </w:rPr>
        <w:t xml:space="preserve"> ребенка,</w:t>
      </w:r>
      <w:r>
        <w:rPr>
          <w:color w:val="000000"/>
        </w:rPr>
        <w:t xml:space="preserve"> </w:t>
      </w:r>
      <w:r w:rsidRPr="00482B7C">
        <w:rPr>
          <w:color w:val="000000"/>
        </w:rPr>
        <w:t>умение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  <w:r w:rsidRPr="005921CE">
        <w:t xml:space="preserve"> </w:t>
      </w:r>
      <w:r w:rsidRPr="004A17A8"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14:paraId="33DE6304" w14:textId="1E4C4C2D" w:rsidR="00287833" w:rsidRPr="00C0715C" w:rsidRDefault="00287833" w:rsidP="00C0715C">
      <w:pPr>
        <w:pStyle w:val="ab"/>
        <w:shd w:val="clear" w:color="auto" w:fill="FFFFFF"/>
        <w:spacing w:before="0" w:beforeAutospacing="0" w:after="150" w:afterAutospacing="0"/>
        <w:jc w:val="both"/>
      </w:pPr>
      <w:r>
        <w:rPr>
          <w:rStyle w:val="a9"/>
          <w:color w:val="000000"/>
        </w:rPr>
        <w:t xml:space="preserve">2. </w:t>
      </w:r>
      <w:r w:rsidRPr="00482B7C">
        <w:rPr>
          <w:rStyle w:val="a9"/>
          <w:color w:val="000000"/>
        </w:rPr>
        <w:t xml:space="preserve">Работа с детской книгой </w:t>
      </w:r>
      <w:proofErr w:type="gramStart"/>
      <w:r w:rsidRPr="00482B7C">
        <w:rPr>
          <w:rStyle w:val="a9"/>
          <w:color w:val="000000"/>
        </w:rPr>
        <w:t xml:space="preserve">( </w:t>
      </w:r>
      <w:proofErr w:type="gramEnd"/>
      <w:r>
        <w:rPr>
          <w:rStyle w:val="a9"/>
          <w:color w:val="000000"/>
        </w:rPr>
        <w:t>56 з</w:t>
      </w:r>
      <w:r w:rsidRPr="00482B7C">
        <w:rPr>
          <w:rStyle w:val="a9"/>
          <w:color w:val="000000"/>
        </w:rPr>
        <w:t xml:space="preserve">.) </w:t>
      </w:r>
      <w:r w:rsidRPr="00482B7C">
        <w:rPr>
          <w:color w:val="000000"/>
        </w:rPr>
        <w:t>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сборников, участие в подготовке выступления на утреннике, умение содержать в порядке классный уголок чтения.</w:t>
      </w:r>
      <w:r w:rsidRPr="004A17A8">
        <w:rPr>
          <w:shd w:val="clear" w:color="auto" w:fill="FFFFFF"/>
        </w:rPr>
        <w:t xml:space="preserve"> Развитие устойчивой речи, умение описывать то, что было обнаружено с помощью органов чувств, устойчивого интереса к окружающему миру, его загадкам, интересным фактам, ценностного отношения к природе, основ экологической культуры. Обогащение и активизация словаря учащихся, составление загадок, кроссвордов</w:t>
      </w:r>
      <w:proofErr w:type="gramStart"/>
      <w:r w:rsidRPr="004A17A8">
        <w:rPr>
          <w:shd w:val="clear" w:color="auto" w:fill="FFFFFF"/>
        </w:rPr>
        <w:t xml:space="preserve"> ,</w:t>
      </w:r>
      <w:proofErr w:type="gramEnd"/>
      <w:r w:rsidRPr="004A17A8">
        <w:rPr>
          <w:shd w:val="clear" w:color="auto" w:fill="FFFFFF"/>
        </w:rPr>
        <w:t xml:space="preserve"> шарад, небольших рассказов- описаний, сочинение сказок. </w:t>
      </w:r>
      <w:r w:rsidRPr="004A17A8">
        <w:t xml:space="preserve"> Способствует созданию условий для использования</w:t>
      </w:r>
      <w:r w:rsidRPr="004A17A8">
        <w:rPr>
          <w:bCs/>
          <w:lang w:eastAsia="en-US"/>
        </w:rPr>
        <w:t xml:space="preserve">  </w:t>
      </w:r>
      <w:r w:rsidRPr="004A17A8">
        <w:t>полученных знаний и умений на уроках литературного чтения для самостоятельного</w:t>
      </w:r>
      <w:r w:rsidRPr="004A17A8">
        <w:rPr>
          <w:bCs/>
          <w:lang w:eastAsia="en-US"/>
        </w:rPr>
        <w:t xml:space="preserve"> </w:t>
      </w:r>
      <w:r w:rsidRPr="004A17A8">
        <w:t xml:space="preserve">чтения и работы с книгой: рассматривать, читать, получать необходимую информацию о </w:t>
      </w:r>
      <w:proofErr w:type="gramStart"/>
      <w:r w:rsidRPr="004A17A8">
        <w:t>книге</w:t>
      </w:r>
      <w:proofErr w:type="gramEnd"/>
      <w:r w:rsidRPr="004A17A8">
        <w:t xml:space="preserve"> как из её аппарата, так и из других изданий (справочных, энциклопедических). </w:t>
      </w:r>
    </w:p>
    <w:p w14:paraId="75895981" w14:textId="77777777" w:rsidR="00287833" w:rsidRPr="00240DD4" w:rsidRDefault="00287833" w:rsidP="00287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DD4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598AB967" w14:textId="42B089BC" w:rsidR="00287833" w:rsidRPr="003E5162" w:rsidRDefault="00287833" w:rsidP="006476F9">
      <w:pPr>
        <w:spacing w:after="0" w:line="240" w:lineRule="auto"/>
        <w:ind w:left="720" w:right="138"/>
        <w:rPr>
          <w:rFonts w:ascii="Times New Roman" w:hAnsi="Times New Roman" w:cs="Times New Roman"/>
          <w:color w:val="000000"/>
          <w:sz w:val="24"/>
          <w:szCs w:val="24"/>
        </w:rPr>
      </w:pPr>
      <w:r w:rsidRPr="00585A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585A06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585A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к хорошо уметь читать. </w:t>
      </w:r>
    </w:p>
    <w:p w14:paraId="39F77963" w14:textId="77777777" w:rsidR="00287833" w:rsidRPr="00BD684B" w:rsidRDefault="00287833" w:rsidP="00287833">
      <w:pPr>
        <w:spacing w:after="0" w:line="240" w:lineRule="auto"/>
        <w:ind w:left="720" w:right="13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1134"/>
        <w:gridCol w:w="1276"/>
      </w:tblGrid>
      <w:tr w:rsidR="00945ACA" w:rsidRPr="00BD684B" w14:paraId="17640D8C" w14:textId="77777777" w:rsidTr="006476F9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F8A40D" w14:textId="77777777" w:rsidR="00945ACA" w:rsidRPr="00BD684B" w:rsidRDefault="00945ACA" w:rsidP="0001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EBA85CE" w14:textId="77777777" w:rsidR="00945ACA" w:rsidRPr="00BD684B" w:rsidRDefault="00945ACA" w:rsidP="0001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E5B6" w14:textId="77777777" w:rsidR="00945ACA" w:rsidRPr="00BD684B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84198" w14:textId="77777777" w:rsidR="00945ACA" w:rsidRPr="00BD684B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19532F" w14:textId="77777777" w:rsidR="00945ACA" w:rsidRPr="00BD684B" w:rsidRDefault="00945ACA" w:rsidP="0001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4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5B9932BA" w14:textId="77777777" w:rsidR="00945ACA" w:rsidRPr="00BD684B" w:rsidRDefault="00945ACA" w:rsidP="0001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3BDEC4" w14:textId="77777777" w:rsidR="00945ACA" w:rsidRPr="00BD684B" w:rsidRDefault="00945ACA" w:rsidP="0001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84B">
              <w:rPr>
                <w:rFonts w:ascii="Times New Roman" w:hAnsi="Times New Roman" w:cs="Times New Roman"/>
                <w:b/>
                <w:sz w:val="24"/>
                <w:szCs w:val="24"/>
              </w:rPr>
              <w:t>Коррек</w:t>
            </w:r>
            <w:proofErr w:type="spellEnd"/>
          </w:p>
          <w:p w14:paraId="56DDCCD5" w14:textId="77777777" w:rsidR="00945ACA" w:rsidRPr="00BD684B" w:rsidRDefault="00945ACA" w:rsidP="0001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84B">
              <w:rPr>
                <w:rFonts w:ascii="Times New Roman" w:hAnsi="Times New Roman" w:cs="Times New Roman"/>
                <w:b/>
                <w:sz w:val="24"/>
                <w:szCs w:val="24"/>
              </w:rPr>
              <w:t>тировка</w:t>
            </w:r>
            <w:proofErr w:type="spellEnd"/>
          </w:p>
        </w:tc>
      </w:tr>
      <w:tr w:rsidR="00945ACA" w:rsidRPr="00BD684B" w14:paraId="1F44FDCD" w14:textId="77777777" w:rsidTr="006476F9">
        <w:trPr>
          <w:trHeight w:val="70"/>
        </w:trPr>
        <w:tc>
          <w:tcPr>
            <w:tcW w:w="851" w:type="dxa"/>
          </w:tcPr>
          <w:p w14:paraId="74686502" w14:textId="77777777" w:rsidR="00945ACA" w:rsidRPr="00BD684B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F803EC" w14:textId="77777777" w:rsidR="00945ACA" w:rsidRPr="00BD684B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ADD" w14:textId="77777777" w:rsidR="00945ACA" w:rsidRPr="00BD684B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9DD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215FB7B" w14:textId="77777777" w:rsidTr="006476F9">
        <w:trPr>
          <w:trHeight w:val="70"/>
        </w:trPr>
        <w:tc>
          <w:tcPr>
            <w:tcW w:w="851" w:type="dxa"/>
          </w:tcPr>
          <w:p w14:paraId="34C9722C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F2DCD83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Роль книги в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F807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B6E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9145535" w14:textId="77777777" w:rsidTr="006476F9">
        <w:trPr>
          <w:trHeight w:val="70"/>
        </w:trPr>
        <w:tc>
          <w:tcPr>
            <w:tcW w:w="851" w:type="dxa"/>
          </w:tcPr>
          <w:p w14:paraId="305D8037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E0C925A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Роль книги в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E68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8BE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405AAABD" w14:textId="77777777" w:rsidTr="006476F9">
        <w:trPr>
          <w:trHeight w:val="70"/>
        </w:trPr>
        <w:tc>
          <w:tcPr>
            <w:tcW w:w="851" w:type="dxa"/>
          </w:tcPr>
          <w:p w14:paraId="7C15A665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59D7038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чебная книга и её справочный аппар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42D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4867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4DA1011" w14:textId="77777777" w:rsidTr="006476F9">
        <w:trPr>
          <w:trHeight w:val="70"/>
        </w:trPr>
        <w:tc>
          <w:tcPr>
            <w:tcW w:w="851" w:type="dxa"/>
          </w:tcPr>
          <w:p w14:paraId="7154F996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F7E308" w14:textId="77777777" w:rsidR="00945ACA" w:rsidRPr="00C24690" w:rsidRDefault="00945ACA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чебная книга и её справочный аппар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758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01D9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C5C67C2" w14:textId="77777777" w:rsidTr="006476F9">
        <w:trPr>
          <w:trHeight w:val="70"/>
        </w:trPr>
        <w:tc>
          <w:tcPr>
            <w:tcW w:w="851" w:type="dxa"/>
          </w:tcPr>
          <w:p w14:paraId="5CA71857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15DBC57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книг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D50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962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70B80A95" w14:textId="77777777" w:rsidTr="006476F9">
        <w:trPr>
          <w:trHeight w:val="70"/>
        </w:trPr>
        <w:tc>
          <w:tcPr>
            <w:tcW w:w="851" w:type="dxa"/>
          </w:tcPr>
          <w:p w14:paraId="7005519E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71919EE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Первая печатная книга на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8EF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883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D9D9A0C" w14:textId="77777777" w:rsidTr="006476F9">
        <w:trPr>
          <w:trHeight w:val="70"/>
        </w:trPr>
        <w:tc>
          <w:tcPr>
            <w:tcW w:w="851" w:type="dxa"/>
          </w:tcPr>
          <w:p w14:paraId="5F7AE206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83DEF9A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E3E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C4F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42CA83EA" w14:textId="77777777" w:rsidTr="006476F9">
        <w:trPr>
          <w:trHeight w:val="70"/>
        </w:trPr>
        <w:tc>
          <w:tcPr>
            <w:tcW w:w="851" w:type="dxa"/>
          </w:tcPr>
          <w:p w14:paraId="522BBCC3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CB66E6E" w14:textId="7B032507" w:rsidR="00945ACA" w:rsidRPr="00C24690" w:rsidRDefault="00945ACA" w:rsidP="00016B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формление </w:t>
            </w:r>
            <w:proofErr w:type="spellStart"/>
            <w:r w:rsidRPr="00C246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укописной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ниги</w:t>
            </w:r>
            <w:proofErr w:type="spellEnd"/>
            <w:r w:rsidRPr="00C246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997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159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42C2A7A8" w14:textId="77777777" w:rsidTr="006476F9">
        <w:trPr>
          <w:trHeight w:val="70"/>
        </w:trPr>
        <w:tc>
          <w:tcPr>
            <w:tcW w:w="851" w:type="dxa"/>
          </w:tcPr>
          <w:p w14:paraId="6E3377F4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78DC493" w14:textId="77777777" w:rsidR="00945ACA" w:rsidRPr="00C24690" w:rsidRDefault="00945ACA" w:rsidP="00016B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оздание рукописных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BD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1D1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965CC2" w14:paraId="2BCCCDDD" w14:textId="77777777" w:rsidTr="006476F9">
        <w:trPr>
          <w:trHeight w:val="70"/>
        </w:trPr>
        <w:tc>
          <w:tcPr>
            <w:tcW w:w="851" w:type="dxa"/>
          </w:tcPr>
          <w:p w14:paraId="40A6A0C9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373272B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Структура книги (элементы кни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88E5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7EB9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965CC2" w14:paraId="1BC1C99B" w14:textId="77777777" w:rsidTr="006476F9">
        <w:trPr>
          <w:trHeight w:val="70"/>
        </w:trPr>
        <w:tc>
          <w:tcPr>
            <w:tcW w:w="851" w:type="dxa"/>
          </w:tcPr>
          <w:p w14:paraId="6B0253AD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350FD1F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700B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16A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965CC2" w14:paraId="1528C307" w14:textId="77777777" w:rsidTr="006476F9">
        <w:trPr>
          <w:trHeight w:val="70"/>
        </w:trPr>
        <w:tc>
          <w:tcPr>
            <w:tcW w:w="851" w:type="dxa"/>
          </w:tcPr>
          <w:p w14:paraId="7460061D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2D77954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нкурс «Пословицы о книге и учен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97B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5D6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46BC4A8" w14:textId="77777777" w:rsidTr="006476F9">
        <w:trPr>
          <w:trHeight w:val="70"/>
        </w:trPr>
        <w:tc>
          <w:tcPr>
            <w:tcW w:w="851" w:type="dxa"/>
          </w:tcPr>
          <w:p w14:paraId="57CE9598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4DDA73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Художники-оформител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110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1100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0A5BB1E1" w14:textId="77777777" w:rsidTr="006476F9">
        <w:trPr>
          <w:trHeight w:val="70"/>
        </w:trPr>
        <w:tc>
          <w:tcPr>
            <w:tcW w:w="851" w:type="dxa"/>
          </w:tcPr>
          <w:p w14:paraId="55641E9F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CF79F70" w14:textId="77777777" w:rsidR="00945ACA" w:rsidRPr="00C24690" w:rsidRDefault="00945ACA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82F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D83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03E0C290" w14:textId="77777777" w:rsidTr="006476F9">
        <w:trPr>
          <w:trHeight w:val="70"/>
        </w:trPr>
        <w:tc>
          <w:tcPr>
            <w:tcW w:w="851" w:type="dxa"/>
          </w:tcPr>
          <w:p w14:paraId="7AC3BD88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4AFE78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Алфавитный катало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95E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EAF0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98EF29A" w14:textId="77777777" w:rsidTr="006476F9">
        <w:trPr>
          <w:trHeight w:val="70"/>
        </w:trPr>
        <w:tc>
          <w:tcPr>
            <w:tcW w:w="851" w:type="dxa"/>
          </w:tcPr>
          <w:p w14:paraId="6094B7D2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5CE541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Каталожная карточ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305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993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D277790" w14:textId="77777777" w:rsidTr="006476F9">
        <w:trPr>
          <w:trHeight w:val="70"/>
        </w:trPr>
        <w:tc>
          <w:tcPr>
            <w:tcW w:w="851" w:type="dxa"/>
          </w:tcPr>
          <w:p w14:paraId="2BFE003F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A5C45DB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Выставка книг о детях</w:t>
            </w:r>
            <w:proofErr w:type="gram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. Структура кни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BA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805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E73BD18" w14:textId="77777777" w:rsidTr="006476F9">
        <w:trPr>
          <w:trHeight w:val="70"/>
        </w:trPr>
        <w:tc>
          <w:tcPr>
            <w:tcW w:w="851" w:type="dxa"/>
          </w:tcPr>
          <w:p w14:paraId="1E22BE49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AAA72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д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AC89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C46F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04E9FC2" w14:textId="77777777" w:rsidTr="006476F9">
        <w:trPr>
          <w:trHeight w:val="70"/>
        </w:trPr>
        <w:tc>
          <w:tcPr>
            <w:tcW w:w="851" w:type="dxa"/>
          </w:tcPr>
          <w:p w14:paraId="192A2B85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1D45314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авила работы с книгой.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гра </w:t>
            </w:r>
            <w:r w:rsidRPr="00C2469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«Я</w:t>
            </w:r>
            <w:r w:rsidRPr="00C2469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— библиотекар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DDD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895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7ABE2DE1" w14:textId="77777777" w:rsidTr="006476F9">
        <w:trPr>
          <w:trHeight w:val="70"/>
        </w:trPr>
        <w:tc>
          <w:tcPr>
            <w:tcW w:w="851" w:type="dxa"/>
          </w:tcPr>
          <w:p w14:paraId="4353C68B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FF4A001" w14:textId="77777777" w:rsidR="00945ACA" w:rsidRPr="00C24690" w:rsidRDefault="00945ACA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нижная маст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A93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F1D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40F165B0" w14:textId="77777777" w:rsidTr="006476F9">
        <w:trPr>
          <w:trHeight w:val="70"/>
        </w:trPr>
        <w:tc>
          <w:tcPr>
            <w:tcW w:w="851" w:type="dxa"/>
          </w:tcPr>
          <w:p w14:paraId="6CF2F750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006AB87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м</w:t>
            </w:r>
            <w:proofErr w:type="gramStart"/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лавное слово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ни-сочин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06F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CB9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0701C29" w14:textId="77777777" w:rsidTr="006476F9">
        <w:trPr>
          <w:trHeight w:val="70"/>
        </w:trPr>
        <w:tc>
          <w:tcPr>
            <w:tcW w:w="851" w:type="dxa"/>
          </w:tcPr>
          <w:p w14:paraId="07D6E53C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A24EF89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м</w:t>
            </w:r>
            <w:proofErr w:type="gramStart"/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лавное слово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ни-сочи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должен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323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A7B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69D15A2" w14:textId="77777777" w:rsidTr="006476F9">
        <w:trPr>
          <w:trHeight w:val="70"/>
        </w:trPr>
        <w:tc>
          <w:tcPr>
            <w:tcW w:w="851" w:type="dxa"/>
          </w:tcPr>
          <w:p w14:paraId="07F51A41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0FCDC6B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— герои детских книг</w:t>
            </w:r>
            <w:proofErr w:type="gram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В.Осеевой</w:t>
            </w:r>
            <w:proofErr w:type="spell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. Книга-сбор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689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04AA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5BF1277" w14:textId="77777777" w:rsidTr="006476F9">
        <w:trPr>
          <w:trHeight w:val="70"/>
        </w:trPr>
        <w:tc>
          <w:tcPr>
            <w:tcW w:w="851" w:type="dxa"/>
          </w:tcPr>
          <w:p w14:paraId="6353D29F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1C417BF" w14:textId="77777777" w:rsidR="00945ACA" w:rsidRPr="00C24690" w:rsidRDefault="00945ACA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— герои детских книг</w:t>
            </w:r>
            <w:proofErr w:type="gram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В.Осеевой</w:t>
            </w:r>
            <w:proofErr w:type="spell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. Книга-сбор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C922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19E3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B730E4C" w14:textId="77777777" w:rsidTr="006476F9">
        <w:trPr>
          <w:trHeight w:val="70"/>
        </w:trPr>
        <w:tc>
          <w:tcPr>
            <w:tcW w:w="851" w:type="dxa"/>
          </w:tcPr>
          <w:p w14:paraId="1E34395F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489B8B1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— герои детских книг</w:t>
            </w: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Е.Пермяка</w:t>
            </w:r>
            <w:proofErr w:type="spell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. Титульный ли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D92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9C4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47AC8E39" w14:textId="77777777" w:rsidTr="006476F9">
        <w:trPr>
          <w:trHeight w:val="70"/>
        </w:trPr>
        <w:tc>
          <w:tcPr>
            <w:tcW w:w="851" w:type="dxa"/>
          </w:tcPr>
          <w:p w14:paraId="77F83B9E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141D94" w14:textId="77777777" w:rsidR="00945ACA" w:rsidRPr="00C24690" w:rsidRDefault="00945ACA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— герои детских книг</w:t>
            </w: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Е.Пермяка</w:t>
            </w:r>
            <w:proofErr w:type="spell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. Титульный ли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6FEF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45E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3C14B928" w14:textId="77777777" w:rsidTr="006476F9">
        <w:trPr>
          <w:trHeight w:val="70"/>
        </w:trPr>
        <w:tc>
          <w:tcPr>
            <w:tcW w:w="851" w:type="dxa"/>
          </w:tcPr>
          <w:p w14:paraId="41D8ED5C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A16B54B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— герои детских книг</w:t>
            </w: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. Типы кни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40B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CA5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D508255" w14:textId="77777777" w:rsidTr="006476F9">
        <w:trPr>
          <w:trHeight w:val="70"/>
        </w:trPr>
        <w:tc>
          <w:tcPr>
            <w:tcW w:w="851" w:type="dxa"/>
          </w:tcPr>
          <w:p w14:paraId="0210049C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B8D7651" w14:textId="77777777" w:rsidR="00945ACA" w:rsidRPr="00C24690" w:rsidRDefault="00945ACA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— герои детских книг</w:t>
            </w: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. Типы кни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A42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5BC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EC7E043" w14:textId="77777777" w:rsidTr="006476F9">
        <w:trPr>
          <w:trHeight w:val="70"/>
        </w:trPr>
        <w:tc>
          <w:tcPr>
            <w:tcW w:w="851" w:type="dxa"/>
          </w:tcPr>
          <w:p w14:paraId="44A4E2B3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499D58E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— герои детских книг</w:t>
            </w: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spellEnd"/>
            <w:proofErr w:type="gram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. Аппарат кни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AFA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9C0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0DDC69D6" w14:textId="77777777" w:rsidTr="006476F9">
        <w:trPr>
          <w:trHeight w:val="70"/>
        </w:trPr>
        <w:tc>
          <w:tcPr>
            <w:tcW w:w="851" w:type="dxa"/>
          </w:tcPr>
          <w:p w14:paraId="04F35232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A4F25A" w14:textId="77777777" w:rsidR="00945ACA" w:rsidRPr="00C24690" w:rsidRDefault="00945ACA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— герои детских книг</w:t>
            </w: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spellEnd"/>
            <w:proofErr w:type="gram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. Аппарат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44A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A33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70AEF035" w14:textId="77777777" w:rsidTr="006476F9">
        <w:trPr>
          <w:trHeight w:val="70"/>
        </w:trPr>
        <w:tc>
          <w:tcPr>
            <w:tcW w:w="851" w:type="dxa"/>
          </w:tcPr>
          <w:p w14:paraId="5BD4F36F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38BC81D" w14:textId="77777777" w:rsidR="00945ACA" w:rsidRPr="00C24690" w:rsidRDefault="00945ACA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хи с разным подтекстом: удивление, радость, исп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B64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7A3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1D85A832" w14:textId="77777777" w:rsidTr="006476F9">
        <w:trPr>
          <w:trHeight w:val="70"/>
        </w:trPr>
        <w:tc>
          <w:tcPr>
            <w:tcW w:w="851" w:type="dxa"/>
          </w:tcPr>
          <w:p w14:paraId="0242249B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8311D2" w14:textId="77777777" w:rsidR="00945ACA" w:rsidRPr="00C24690" w:rsidRDefault="00945ACA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хи с разным подтекстом: удивление, радость, исп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205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44C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15BCCC87" w14:textId="77777777" w:rsidTr="006476F9">
        <w:trPr>
          <w:trHeight w:val="70"/>
        </w:trPr>
        <w:tc>
          <w:tcPr>
            <w:tcW w:w="851" w:type="dxa"/>
          </w:tcPr>
          <w:p w14:paraId="2B925451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B96C36" w14:textId="77777777" w:rsidR="00945ACA" w:rsidRPr="00C24690" w:rsidRDefault="00945ACA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се наоборот» Веселые стихи Д. Харм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3B8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3FD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1275E8BF" w14:textId="77777777" w:rsidTr="006476F9">
        <w:trPr>
          <w:trHeight w:val="70"/>
        </w:trPr>
        <w:tc>
          <w:tcPr>
            <w:tcW w:w="851" w:type="dxa"/>
          </w:tcPr>
          <w:p w14:paraId="06FF2040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484FC7D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се наоборот» Веселые стихи  А. Введенского, Ю. Владим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497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300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4EDCBA56" w14:textId="77777777" w:rsidTr="006476F9">
        <w:trPr>
          <w:trHeight w:val="70"/>
        </w:trPr>
        <w:tc>
          <w:tcPr>
            <w:tcW w:w="851" w:type="dxa"/>
          </w:tcPr>
          <w:p w14:paraId="506E9FCF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F5A4EC" w14:textId="77777777" w:rsidR="00945ACA" w:rsidRPr="00C24690" w:rsidRDefault="00945ACA" w:rsidP="00016B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6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курс-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во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мена героев детских книг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649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595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00C35241" w14:textId="77777777" w:rsidTr="006476F9">
        <w:trPr>
          <w:trHeight w:val="70"/>
        </w:trPr>
        <w:tc>
          <w:tcPr>
            <w:tcW w:w="851" w:type="dxa"/>
          </w:tcPr>
          <w:p w14:paraId="04E55E5F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E620FEA" w14:textId="77777777" w:rsidR="00945ACA" w:rsidRPr="00C24690" w:rsidRDefault="00945ACA" w:rsidP="00016B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зентация книг о детях-ровесниках (устные отзыв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70F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873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0AF21EE" w14:textId="77777777" w:rsidTr="006476F9">
        <w:trPr>
          <w:trHeight w:val="70"/>
        </w:trPr>
        <w:tc>
          <w:tcPr>
            <w:tcW w:w="851" w:type="dxa"/>
          </w:tcPr>
          <w:p w14:paraId="60374102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C5C8D0" w14:textId="77777777" w:rsidR="00945ACA" w:rsidRPr="00C24690" w:rsidRDefault="00945ACA" w:rsidP="00016B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зентация книг о детях-ровесниках (устные отзыв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5C2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748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2F59F2E" w14:textId="77777777" w:rsidTr="006476F9">
        <w:trPr>
          <w:trHeight w:val="70"/>
        </w:trPr>
        <w:tc>
          <w:tcPr>
            <w:tcW w:w="851" w:type="dxa"/>
          </w:tcPr>
          <w:p w14:paraId="69B5814C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32E38A4" w14:textId="77777777" w:rsidR="00945ACA" w:rsidRPr="00C24690" w:rsidRDefault="00945ACA" w:rsidP="00016B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Библиотечный стенд (плакат)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B55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A2D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D87932F" w14:textId="77777777" w:rsidTr="006476F9">
        <w:trPr>
          <w:trHeight w:val="70"/>
        </w:trPr>
        <w:tc>
          <w:tcPr>
            <w:tcW w:w="851" w:type="dxa"/>
          </w:tcPr>
          <w:p w14:paraId="03E8890C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ADE42F7" w14:textId="77777777" w:rsidR="00945ACA" w:rsidRPr="00C24690" w:rsidRDefault="00945ACA" w:rsidP="00016B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рупицы народной мудр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AA7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3FA2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230F775" w14:textId="77777777" w:rsidTr="006476F9">
        <w:trPr>
          <w:trHeight w:val="70"/>
        </w:trPr>
        <w:tc>
          <w:tcPr>
            <w:tcW w:w="851" w:type="dxa"/>
          </w:tcPr>
          <w:p w14:paraId="35264E76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99CDD49" w14:textId="77777777" w:rsidR="00945ACA" w:rsidRPr="00C24690" w:rsidRDefault="00945ACA" w:rsidP="00016B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рупицы народной мудр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9E2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E11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94F40D9" w14:textId="77777777" w:rsidTr="006476F9">
        <w:trPr>
          <w:trHeight w:val="70"/>
        </w:trPr>
        <w:tc>
          <w:tcPr>
            <w:tcW w:w="851" w:type="dxa"/>
          </w:tcPr>
          <w:p w14:paraId="3B921759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E9694FC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Книги-сборники. Малые жанры фолькл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7B7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2C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C40957C" w14:textId="77777777" w:rsidTr="006476F9">
        <w:trPr>
          <w:trHeight w:val="70"/>
        </w:trPr>
        <w:tc>
          <w:tcPr>
            <w:tcW w:w="851" w:type="dxa"/>
          </w:tcPr>
          <w:p w14:paraId="2077A9B0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9B58B26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Книги-сборники. Малые жанры фолькл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BD9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C2C5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467337D9" w14:textId="77777777" w:rsidTr="006476F9">
        <w:trPr>
          <w:trHeight w:val="70"/>
        </w:trPr>
        <w:tc>
          <w:tcPr>
            <w:tcW w:w="851" w:type="dxa"/>
          </w:tcPr>
          <w:p w14:paraId="34B39DC0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9B79136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2E1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88C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2124BDA" w14:textId="77777777" w:rsidTr="006476F9">
        <w:trPr>
          <w:trHeight w:val="70"/>
        </w:trPr>
        <w:tc>
          <w:tcPr>
            <w:tcW w:w="851" w:type="dxa"/>
          </w:tcPr>
          <w:p w14:paraId="4D3261FD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0E5FECE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Пословицы. Темы послов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AC9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278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CE4D213" w14:textId="77777777" w:rsidTr="006476F9">
        <w:trPr>
          <w:trHeight w:val="70"/>
        </w:trPr>
        <w:tc>
          <w:tcPr>
            <w:tcW w:w="851" w:type="dxa"/>
          </w:tcPr>
          <w:p w14:paraId="22F4DB44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68C76DA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Рукописная книга «Пословицы о книге и уч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70B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6A2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9D695DA" w14:textId="77777777" w:rsidTr="006476F9">
        <w:trPr>
          <w:trHeight w:val="70"/>
        </w:trPr>
        <w:tc>
          <w:tcPr>
            <w:tcW w:w="851" w:type="dxa"/>
          </w:tcPr>
          <w:p w14:paraId="615C00C9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1970FB7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Пословицы. Темы послов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A2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644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C953BF2" w14:textId="77777777" w:rsidTr="006476F9">
        <w:trPr>
          <w:trHeight w:val="70"/>
        </w:trPr>
        <w:tc>
          <w:tcPr>
            <w:tcW w:w="851" w:type="dxa"/>
          </w:tcPr>
          <w:p w14:paraId="183F9F25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BC904D7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8100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F20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68AFE39" w14:textId="77777777" w:rsidTr="006476F9">
        <w:trPr>
          <w:trHeight w:val="70"/>
        </w:trPr>
        <w:tc>
          <w:tcPr>
            <w:tcW w:w="851" w:type="dxa"/>
          </w:tcPr>
          <w:p w14:paraId="742980E9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436E37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Темы загадок. Конкурс «Отгадай загад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2AE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4369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1D0150D7" w14:textId="77777777" w:rsidTr="006476F9">
        <w:trPr>
          <w:trHeight w:val="70"/>
        </w:trPr>
        <w:tc>
          <w:tcPr>
            <w:tcW w:w="851" w:type="dxa"/>
          </w:tcPr>
          <w:p w14:paraId="2D47B8C9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388B5F6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утешествие по тропинкам фолькл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80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6DC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B9FF7DE" w14:textId="77777777" w:rsidTr="006476F9">
        <w:trPr>
          <w:trHeight w:val="70"/>
        </w:trPr>
        <w:tc>
          <w:tcPr>
            <w:tcW w:w="851" w:type="dxa"/>
          </w:tcPr>
          <w:p w14:paraId="56870D43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614B648" w14:textId="77777777" w:rsidR="00945ACA" w:rsidRPr="00C24690" w:rsidRDefault="00945ACA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E4A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утешествие по тропинкам фолькл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40F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D5D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C124FA6" w14:textId="77777777" w:rsidTr="006476F9">
        <w:trPr>
          <w:trHeight w:val="70"/>
        </w:trPr>
        <w:tc>
          <w:tcPr>
            <w:tcW w:w="851" w:type="dxa"/>
          </w:tcPr>
          <w:p w14:paraId="32F4CE40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499357A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 и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D6B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4B3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DA00873" w14:textId="77777777" w:rsidTr="006476F9">
        <w:trPr>
          <w:trHeight w:val="70"/>
        </w:trPr>
        <w:tc>
          <w:tcPr>
            <w:tcW w:w="851" w:type="dxa"/>
          </w:tcPr>
          <w:p w14:paraId="15868E7E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615281A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 и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D5A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62B8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1FA481B" w14:textId="77777777" w:rsidTr="006476F9">
        <w:trPr>
          <w:trHeight w:val="70"/>
        </w:trPr>
        <w:tc>
          <w:tcPr>
            <w:tcW w:w="851" w:type="dxa"/>
          </w:tcPr>
          <w:p w14:paraId="2F710543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DE39AF5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ект «Живой цветок народной мудр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4A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E42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11F948E" w14:textId="77777777" w:rsidTr="006476F9">
        <w:trPr>
          <w:trHeight w:val="70"/>
        </w:trPr>
        <w:tc>
          <w:tcPr>
            <w:tcW w:w="851" w:type="dxa"/>
          </w:tcPr>
          <w:p w14:paraId="19ACFF57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CCC63AE" w14:textId="77777777" w:rsidR="00945ACA" w:rsidRPr="00C24690" w:rsidRDefault="00945ACA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ект «Живой цветок народной мудр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117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91E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14C352E6" w14:textId="77777777" w:rsidTr="006476F9">
        <w:trPr>
          <w:trHeight w:val="70"/>
        </w:trPr>
        <w:tc>
          <w:tcPr>
            <w:tcW w:w="851" w:type="dxa"/>
          </w:tcPr>
          <w:p w14:paraId="5392DFF4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A681B6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Книги с литературными (авторскими) сказ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670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FEC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3B2E3320" w14:textId="77777777" w:rsidTr="006476F9">
        <w:trPr>
          <w:trHeight w:val="70"/>
        </w:trPr>
        <w:tc>
          <w:tcPr>
            <w:tcW w:w="851" w:type="dxa"/>
          </w:tcPr>
          <w:p w14:paraId="244FF45C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5E26BE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Книги с литературными (авторскими) сказ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F23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2EF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45BDE6A6" w14:textId="77777777" w:rsidTr="006476F9">
        <w:trPr>
          <w:trHeight w:val="70"/>
        </w:trPr>
        <w:tc>
          <w:tcPr>
            <w:tcW w:w="851" w:type="dxa"/>
          </w:tcPr>
          <w:p w14:paraId="766C1E86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CDBFAF5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Писатели-сказ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1A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C35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00E013AE" w14:textId="77777777" w:rsidTr="006476F9">
        <w:trPr>
          <w:trHeight w:val="70"/>
        </w:trPr>
        <w:tc>
          <w:tcPr>
            <w:tcW w:w="851" w:type="dxa"/>
          </w:tcPr>
          <w:p w14:paraId="21465316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1EE323C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Писатели-сказ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6F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9EC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385BDF99" w14:textId="77777777" w:rsidTr="006476F9">
        <w:trPr>
          <w:trHeight w:val="70"/>
        </w:trPr>
        <w:tc>
          <w:tcPr>
            <w:tcW w:w="851" w:type="dxa"/>
          </w:tcPr>
          <w:p w14:paraId="2F5F9A48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1AE8C1C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Герои сказ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5E2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37AD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07725189" w14:textId="77777777" w:rsidTr="006476F9">
        <w:trPr>
          <w:trHeight w:val="70"/>
        </w:trPr>
        <w:tc>
          <w:tcPr>
            <w:tcW w:w="851" w:type="dxa"/>
          </w:tcPr>
          <w:p w14:paraId="379DB5F7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85AA637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8">
              <w:rPr>
                <w:rFonts w:ascii="Times New Roman" w:hAnsi="Times New Roman" w:cs="Times New Roman"/>
                <w:sz w:val="24"/>
                <w:szCs w:val="24"/>
              </w:rPr>
              <w:t>Герои сказок. 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B8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85B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1786159" w14:textId="77777777" w:rsidTr="006476F9">
        <w:trPr>
          <w:trHeight w:val="70"/>
        </w:trPr>
        <w:tc>
          <w:tcPr>
            <w:tcW w:w="851" w:type="dxa"/>
          </w:tcPr>
          <w:p w14:paraId="47AEA2A0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1A1B443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ворческая работа «Лукошко сказ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38B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D9F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48964EA9" w14:textId="77777777" w:rsidTr="006476F9">
        <w:trPr>
          <w:trHeight w:val="70"/>
        </w:trPr>
        <w:tc>
          <w:tcPr>
            <w:tcW w:w="851" w:type="dxa"/>
          </w:tcPr>
          <w:p w14:paraId="223B5AD1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A17C257" w14:textId="77777777" w:rsidR="00945ACA" w:rsidRPr="00C24690" w:rsidRDefault="00945ACA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ворческая работа «Лукошко сказ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935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FBC8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7D510EA0" w14:textId="77777777" w:rsidTr="006476F9">
        <w:trPr>
          <w:trHeight w:val="70"/>
        </w:trPr>
        <w:tc>
          <w:tcPr>
            <w:tcW w:w="851" w:type="dxa"/>
          </w:tcPr>
          <w:p w14:paraId="49548BC6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B8317BA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сказок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Х.К.Андерс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0A84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2E3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355E6668" w14:textId="77777777" w:rsidTr="006476F9">
        <w:trPr>
          <w:trHeight w:val="70"/>
        </w:trPr>
        <w:tc>
          <w:tcPr>
            <w:tcW w:w="851" w:type="dxa"/>
          </w:tcPr>
          <w:p w14:paraId="29AAFE7F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FF2170B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8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сказок </w:t>
            </w:r>
            <w:proofErr w:type="spellStart"/>
            <w:r w:rsidRPr="001E4A58">
              <w:rPr>
                <w:rFonts w:ascii="Times New Roman" w:hAnsi="Times New Roman" w:cs="Times New Roman"/>
                <w:sz w:val="24"/>
                <w:szCs w:val="24"/>
              </w:rPr>
              <w:t>Х.К.Андерс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0B9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6E0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121E7401" w14:textId="77777777" w:rsidTr="006476F9">
        <w:trPr>
          <w:trHeight w:val="70"/>
        </w:trPr>
        <w:tc>
          <w:tcPr>
            <w:tcW w:w="851" w:type="dxa"/>
          </w:tcPr>
          <w:p w14:paraId="018B7E99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F846CC0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Путешествие в страну сказ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24A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5CF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FB0C6ED" w14:textId="77777777" w:rsidTr="006476F9">
        <w:trPr>
          <w:trHeight w:val="70"/>
        </w:trPr>
        <w:tc>
          <w:tcPr>
            <w:tcW w:w="851" w:type="dxa"/>
          </w:tcPr>
          <w:p w14:paraId="35550D0D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AE27887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Путешествие в страну сказ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D7C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1F6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CC97691" w14:textId="77777777" w:rsidTr="006476F9">
        <w:trPr>
          <w:trHeight w:val="70"/>
        </w:trPr>
        <w:tc>
          <w:tcPr>
            <w:tcW w:w="851" w:type="dxa"/>
          </w:tcPr>
          <w:p w14:paraId="2BCC4BA3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77E8860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Книги о детях. Выставка кни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4C0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67B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431BDDA8" w14:textId="77777777" w:rsidTr="006476F9">
        <w:trPr>
          <w:trHeight w:val="70"/>
        </w:trPr>
        <w:tc>
          <w:tcPr>
            <w:tcW w:w="851" w:type="dxa"/>
          </w:tcPr>
          <w:p w14:paraId="37D67237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8E88425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2F4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75D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4376777" w14:textId="77777777" w:rsidTr="006476F9">
        <w:trPr>
          <w:trHeight w:val="70"/>
        </w:trPr>
        <w:tc>
          <w:tcPr>
            <w:tcW w:w="851" w:type="dxa"/>
          </w:tcPr>
          <w:p w14:paraId="1F135664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3E6046F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Герои кни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273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498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3052EB3" w14:textId="77777777" w:rsidTr="006476F9">
        <w:trPr>
          <w:trHeight w:val="70"/>
        </w:trPr>
        <w:tc>
          <w:tcPr>
            <w:tcW w:w="851" w:type="dxa"/>
          </w:tcPr>
          <w:p w14:paraId="6C891233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18C23CA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Герои кни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090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889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125F6A02" w14:textId="77777777" w:rsidTr="006476F9">
        <w:trPr>
          <w:trHeight w:val="70"/>
        </w:trPr>
        <w:tc>
          <w:tcPr>
            <w:tcW w:w="851" w:type="dxa"/>
          </w:tcPr>
          <w:p w14:paraId="18DD3B28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A3334DC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. Приключение-сказка о Незнайке и его друзь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D921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E8B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3AF6D307" w14:textId="77777777" w:rsidTr="006476F9">
        <w:trPr>
          <w:trHeight w:val="70"/>
        </w:trPr>
        <w:tc>
          <w:tcPr>
            <w:tcW w:w="851" w:type="dxa"/>
          </w:tcPr>
          <w:p w14:paraId="71728E43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2C8A1BD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8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proofErr w:type="spellStart"/>
            <w:r w:rsidRPr="001E4A58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1E4A58">
              <w:rPr>
                <w:rFonts w:ascii="Times New Roman" w:hAnsi="Times New Roman" w:cs="Times New Roman"/>
                <w:sz w:val="24"/>
                <w:szCs w:val="24"/>
              </w:rPr>
              <w:t>. Приключение-сказка о Незнайке и его друзь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42C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721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0C50352A" w14:textId="77777777" w:rsidTr="006476F9">
        <w:trPr>
          <w:trHeight w:val="70"/>
        </w:trPr>
        <w:tc>
          <w:tcPr>
            <w:tcW w:w="851" w:type="dxa"/>
          </w:tcPr>
          <w:p w14:paraId="2A0A8358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5D8B9A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: стихотворения, басни, расск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B78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36B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0C7C8E01" w14:textId="77777777" w:rsidTr="006476F9">
        <w:trPr>
          <w:trHeight w:val="70"/>
        </w:trPr>
        <w:tc>
          <w:tcPr>
            <w:tcW w:w="851" w:type="dxa"/>
          </w:tcPr>
          <w:p w14:paraId="7C143251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DDB581F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: стихотворения, басни, расск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5921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5DA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18CE6E36" w14:textId="77777777" w:rsidTr="006476F9">
        <w:trPr>
          <w:trHeight w:val="70"/>
        </w:trPr>
        <w:tc>
          <w:tcPr>
            <w:tcW w:w="851" w:type="dxa"/>
          </w:tcPr>
          <w:p w14:paraId="21607D54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DB4C581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Книги о братьях наших меньших. Художники-оформ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C00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74C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1B49196D" w14:textId="77777777" w:rsidTr="006476F9">
        <w:trPr>
          <w:trHeight w:val="70"/>
        </w:trPr>
        <w:tc>
          <w:tcPr>
            <w:tcW w:w="851" w:type="dxa"/>
          </w:tcPr>
          <w:p w14:paraId="4266C00B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AE24933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Книги о братьях наших меньших. Художники-оформ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63F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E4F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8A4F3DC" w14:textId="77777777" w:rsidTr="006476F9">
        <w:trPr>
          <w:trHeight w:val="70"/>
        </w:trPr>
        <w:tc>
          <w:tcPr>
            <w:tcW w:w="851" w:type="dxa"/>
          </w:tcPr>
          <w:p w14:paraId="5E613D18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3719B08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сказы о животных В. Бианки, Н. Сладкова, Е.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руш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F87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5DEB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70656685" w14:textId="77777777" w:rsidTr="006476F9">
        <w:trPr>
          <w:trHeight w:val="70"/>
        </w:trPr>
        <w:tc>
          <w:tcPr>
            <w:tcW w:w="851" w:type="dxa"/>
          </w:tcPr>
          <w:p w14:paraId="1B2C280D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8092822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сказы о животных В. Бианки, Н. Сладкова, Е.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руш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6AC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8C5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36312921" w14:textId="77777777" w:rsidTr="006476F9">
        <w:trPr>
          <w:trHeight w:val="70"/>
        </w:trPr>
        <w:tc>
          <w:tcPr>
            <w:tcW w:w="851" w:type="dxa"/>
          </w:tcPr>
          <w:p w14:paraId="7D1AE2AA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B7698C2" w14:textId="77777777" w:rsidR="00945ACA" w:rsidRPr="00C24690" w:rsidRDefault="00945ACA" w:rsidP="00016BAA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ссированные животные –</w:t>
            </w:r>
          </w:p>
          <w:p w14:paraId="5FCF0DD6" w14:textId="77777777" w:rsidR="00945ACA" w:rsidRPr="00C24690" w:rsidRDefault="00945ACA" w:rsidP="00016BAA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Дуров «Мои з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AFE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C645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36F4B750" w14:textId="77777777" w:rsidTr="006476F9">
        <w:trPr>
          <w:trHeight w:val="70"/>
        </w:trPr>
        <w:tc>
          <w:tcPr>
            <w:tcW w:w="851" w:type="dxa"/>
          </w:tcPr>
          <w:p w14:paraId="1703A810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25335D3" w14:textId="77777777" w:rsidR="00945ACA" w:rsidRPr="001E4A58" w:rsidRDefault="00945ACA" w:rsidP="00016BAA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ссированные животные –</w:t>
            </w:r>
          </w:p>
          <w:p w14:paraId="4D44821E" w14:textId="77777777" w:rsidR="00945ACA" w:rsidRPr="00C24690" w:rsidRDefault="00945ACA" w:rsidP="00016BAA">
            <w:pPr>
              <w:shd w:val="clear" w:color="auto" w:fill="F9FAF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Дуров «Мои з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05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A09B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0CE67DC9" w14:textId="77777777" w:rsidTr="006476F9">
        <w:trPr>
          <w:trHeight w:val="70"/>
        </w:trPr>
        <w:tc>
          <w:tcPr>
            <w:tcW w:w="851" w:type="dxa"/>
          </w:tcPr>
          <w:p w14:paraId="6529410A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AB119AF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Сборники стихотворений для детей. Каталожная карточ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4D8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F7E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B727C6B" w14:textId="77777777" w:rsidTr="006476F9">
        <w:trPr>
          <w:trHeight w:val="70"/>
        </w:trPr>
        <w:tc>
          <w:tcPr>
            <w:tcW w:w="851" w:type="dxa"/>
          </w:tcPr>
          <w:p w14:paraId="01743EF2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9F82DC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Сборники стихотворений для детей. Каталожная карточ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D8F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1DF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14AD0A4B" w14:textId="77777777" w:rsidTr="006476F9">
        <w:trPr>
          <w:trHeight w:val="70"/>
        </w:trPr>
        <w:tc>
          <w:tcPr>
            <w:tcW w:w="851" w:type="dxa"/>
          </w:tcPr>
          <w:p w14:paraId="621BE7AA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9359F2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Книги-сборники сказок народов ми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60D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219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4C783B9" w14:textId="77777777" w:rsidTr="006476F9">
        <w:trPr>
          <w:trHeight w:val="70"/>
        </w:trPr>
        <w:tc>
          <w:tcPr>
            <w:tcW w:w="851" w:type="dxa"/>
          </w:tcPr>
          <w:p w14:paraId="4D70A980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6236D90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Книги-сборники сказок народов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3E4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EEE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1C93A97D" w14:textId="77777777" w:rsidTr="006476F9">
        <w:trPr>
          <w:trHeight w:val="70"/>
        </w:trPr>
        <w:tc>
          <w:tcPr>
            <w:tcW w:w="851" w:type="dxa"/>
          </w:tcPr>
          <w:p w14:paraId="05152B79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8317D94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ая мозаика: урок-игра «Что узнали о книгах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838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1AF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9FB5492" w14:textId="77777777" w:rsidTr="006476F9">
        <w:trPr>
          <w:trHeight w:val="70"/>
        </w:trPr>
        <w:tc>
          <w:tcPr>
            <w:tcW w:w="851" w:type="dxa"/>
          </w:tcPr>
          <w:p w14:paraId="67D9E617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D5CFDB6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гатырские сказки. Былины, с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489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D84E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73EA73BB" w14:textId="77777777" w:rsidTr="006476F9">
        <w:trPr>
          <w:trHeight w:val="70"/>
        </w:trPr>
        <w:tc>
          <w:tcPr>
            <w:tcW w:w="851" w:type="dxa"/>
          </w:tcPr>
          <w:p w14:paraId="19E84EB1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01F9420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ая моза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F7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8C7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0827D7D6" w14:textId="77777777" w:rsidTr="006476F9">
        <w:trPr>
          <w:trHeight w:val="70"/>
        </w:trPr>
        <w:tc>
          <w:tcPr>
            <w:tcW w:w="851" w:type="dxa"/>
          </w:tcPr>
          <w:p w14:paraId="0466C7D2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60C7291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ая мозаика: урок-игра «Что узнали о книгах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61E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70A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DA6B0AE" w14:textId="77777777" w:rsidTr="006476F9">
        <w:trPr>
          <w:trHeight w:val="70"/>
        </w:trPr>
        <w:tc>
          <w:tcPr>
            <w:tcW w:w="851" w:type="dxa"/>
          </w:tcPr>
          <w:p w14:paraId="7B8FD619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8158779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Народные сказки на страницах детских 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9AD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131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CDB0E16" w14:textId="77777777" w:rsidTr="006476F9">
        <w:trPr>
          <w:trHeight w:val="70"/>
        </w:trPr>
        <w:tc>
          <w:tcPr>
            <w:tcW w:w="851" w:type="dxa"/>
          </w:tcPr>
          <w:p w14:paraId="5ED4F03B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10EC4A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Народные сказки на страницах детских 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917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8C4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7814F5B0" w14:textId="77777777" w:rsidTr="006476F9">
        <w:trPr>
          <w:trHeight w:val="70"/>
        </w:trPr>
        <w:tc>
          <w:tcPr>
            <w:tcW w:w="851" w:type="dxa"/>
          </w:tcPr>
          <w:p w14:paraId="2AB8560F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CCA3EDC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Сказочная поэз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DB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F9E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3CBC6259" w14:textId="77777777" w:rsidTr="006476F9">
        <w:trPr>
          <w:trHeight w:val="70"/>
        </w:trPr>
        <w:tc>
          <w:tcPr>
            <w:tcW w:w="851" w:type="dxa"/>
          </w:tcPr>
          <w:p w14:paraId="572252E7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AD34C65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 w:rsidRPr="00C24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Сказочная поэз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EC8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4AC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76F7546" w14:textId="77777777" w:rsidTr="006476F9">
        <w:trPr>
          <w:trHeight w:val="70"/>
        </w:trPr>
        <w:tc>
          <w:tcPr>
            <w:tcW w:w="851" w:type="dxa"/>
          </w:tcPr>
          <w:p w14:paraId="2215D437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A7AFA54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Книги о семье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екты «О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C24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али 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емь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32C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9A1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FA66060" w14:textId="77777777" w:rsidTr="006476F9">
        <w:trPr>
          <w:trHeight w:val="70"/>
        </w:trPr>
        <w:tc>
          <w:tcPr>
            <w:tcW w:w="851" w:type="dxa"/>
          </w:tcPr>
          <w:p w14:paraId="39F2FB1C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998449A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Книги о семье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екты «О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C24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али 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емь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336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B3C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448BD8DA" w14:textId="77777777" w:rsidTr="006476F9">
        <w:trPr>
          <w:trHeight w:val="70"/>
        </w:trPr>
        <w:tc>
          <w:tcPr>
            <w:tcW w:w="851" w:type="dxa"/>
          </w:tcPr>
          <w:p w14:paraId="0CCC3ECF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2924F50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Книги о защитниках Отечества. Книга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Ф.Гайдара</w:t>
            </w:r>
            <w:proofErr w:type="spell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военной тайне, о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м слове</w:t>
            </w:r>
            <w:proofErr w:type="gram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7D0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4F6F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08E939F1" w14:textId="77777777" w:rsidTr="006476F9">
        <w:trPr>
          <w:trHeight w:val="70"/>
        </w:trPr>
        <w:tc>
          <w:tcPr>
            <w:tcW w:w="851" w:type="dxa"/>
          </w:tcPr>
          <w:p w14:paraId="440B0C65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6E7596D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Книги о защитниках Отечества. Книга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Ф.Гайдара</w:t>
            </w:r>
            <w:proofErr w:type="spell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военной тайне, о </w:t>
            </w:r>
            <w:proofErr w:type="spell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м слове</w:t>
            </w:r>
            <w:proofErr w:type="gramStart"/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987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E7E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7C046461" w14:textId="77777777" w:rsidTr="006476F9">
        <w:trPr>
          <w:trHeight w:val="70"/>
        </w:trPr>
        <w:tc>
          <w:tcPr>
            <w:tcW w:w="851" w:type="dxa"/>
          </w:tcPr>
          <w:p w14:paraId="76608E31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3BDE1E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кописная книга «Защитники Отечества в твоей семье»: фотогра</w:t>
            </w:r>
            <w:r w:rsidRPr="00C246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фии, письма, воспоминания, рисун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988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7C9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7E6DD937" w14:textId="77777777" w:rsidTr="006476F9">
        <w:trPr>
          <w:trHeight w:val="70"/>
        </w:trPr>
        <w:tc>
          <w:tcPr>
            <w:tcW w:w="851" w:type="dxa"/>
          </w:tcPr>
          <w:p w14:paraId="4F8BC756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06B0FE0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 xml:space="preserve"> «Хвала книге». По страницам любимых кни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D1D9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6AFE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ACB61D4" w14:textId="77777777" w:rsidTr="006476F9">
        <w:trPr>
          <w:trHeight w:val="70"/>
        </w:trPr>
        <w:tc>
          <w:tcPr>
            <w:tcW w:w="851" w:type="dxa"/>
          </w:tcPr>
          <w:p w14:paraId="57330AB7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C2EF282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ксы.</w:t>
            </w:r>
            <w:r w:rsidRPr="00C246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итмический рисунок  и юмористические текст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1E0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063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145DB34F" w14:textId="77777777" w:rsidTr="006476F9">
        <w:trPr>
          <w:trHeight w:val="70"/>
        </w:trPr>
        <w:tc>
          <w:tcPr>
            <w:tcW w:w="851" w:type="dxa"/>
          </w:tcPr>
          <w:p w14:paraId="5774CC32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6CA6D43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Презентация любимой кни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7AE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480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515487B1" w14:textId="77777777" w:rsidTr="006476F9">
        <w:trPr>
          <w:trHeight w:val="70"/>
        </w:trPr>
        <w:tc>
          <w:tcPr>
            <w:tcW w:w="851" w:type="dxa"/>
          </w:tcPr>
          <w:p w14:paraId="69B49059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F129E71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Расскажи о любимом писател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569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740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460C175D" w14:textId="77777777" w:rsidTr="006476F9">
        <w:trPr>
          <w:trHeight w:val="70"/>
        </w:trPr>
        <w:tc>
          <w:tcPr>
            <w:tcW w:w="851" w:type="dxa"/>
          </w:tcPr>
          <w:p w14:paraId="32E683F1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0608AF1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Оформление еженедельника «Книгочей» или «Дневника читат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9F3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66C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778F7F70" w14:textId="77777777" w:rsidTr="006476F9">
        <w:trPr>
          <w:trHeight w:val="70"/>
        </w:trPr>
        <w:tc>
          <w:tcPr>
            <w:tcW w:w="851" w:type="dxa"/>
          </w:tcPr>
          <w:p w14:paraId="58E931E3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2BA8E9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Роль книги в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525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69E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F49CFB5" w14:textId="77777777" w:rsidTr="006476F9">
        <w:trPr>
          <w:trHeight w:val="70"/>
        </w:trPr>
        <w:tc>
          <w:tcPr>
            <w:tcW w:w="851" w:type="dxa"/>
          </w:tcPr>
          <w:p w14:paraId="5718E119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806E32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роекты (работа в группах): «Они</w:t>
            </w:r>
            <w:proofErr w:type="gramStart"/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24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али 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емье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682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3E6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3538DD77" w14:textId="77777777" w:rsidTr="006476F9">
        <w:trPr>
          <w:trHeight w:val="70"/>
        </w:trPr>
        <w:tc>
          <w:tcPr>
            <w:tcW w:w="851" w:type="dxa"/>
          </w:tcPr>
          <w:p w14:paraId="3DB21E95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54C0D12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рубежный фолькл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EAB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4CD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0D851009" w14:textId="77777777" w:rsidTr="006476F9">
        <w:trPr>
          <w:trHeight w:val="70"/>
        </w:trPr>
        <w:tc>
          <w:tcPr>
            <w:tcW w:w="851" w:type="dxa"/>
          </w:tcPr>
          <w:p w14:paraId="6194F2F9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3A2502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рубежный фолькл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C72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62B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6E85EFBC" w14:textId="77777777" w:rsidTr="006476F9">
        <w:trPr>
          <w:trHeight w:val="70"/>
        </w:trPr>
        <w:tc>
          <w:tcPr>
            <w:tcW w:w="851" w:type="dxa"/>
          </w:tcPr>
          <w:p w14:paraId="44C4D780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8C261C" w14:textId="77777777" w:rsidR="00945ACA" w:rsidRPr="000B513C" w:rsidRDefault="00945ACA" w:rsidP="00016B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графические справочники: отбор информации о </w:t>
            </w:r>
            <w:proofErr w:type="gramStart"/>
            <w:r w:rsidRPr="000B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ых</w:t>
            </w:r>
            <w:proofErr w:type="gramEnd"/>
          </w:p>
          <w:p w14:paraId="719EED7D" w14:textId="77777777" w:rsidR="00945ACA" w:rsidRPr="00C24690" w:rsidRDefault="00945ACA" w:rsidP="00016B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B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телях</w:t>
            </w:r>
            <w:proofErr w:type="gramEnd"/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B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чики кни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522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BF5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9145018" w14:textId="77777777" w:rsidTr="006476F9">
        <w:trPr>
          <w:trHeight w:val="70"/>
        </w:trPr>
        <w:tc>
          <w:tcPr>
            <w:tcW w:w="851" w:type="dxa"/>
          </w:tcPr>
          <w:p w14:paraId="234AFBC1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EA8E9B7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</w:rPr>
              <w:t>Сюжеты литературных сказок разных ст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9B7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8D9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2FB8CFC8" w14:textId="77777777" w:rsidTr="006476F9">
        <w:trPr>
          <w:trHeight w:val="70"/>
        </w:trPr>
        <w:tc>
          <w:tcPr>
            <w:tcW w:w="851" w:type="dxa"/>
          </w:tcPr>
          <w:p w14:paraId="0B516304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C505011" w14:textId="77777777" w:rsidR="00945ACA" w:rsidRPr="00C24690" w:rsidRDefault="00945ACA" w:rsidP="00016B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е журналы «Почитай-ка», </w:t>
            </w:r>
            <w:r w:rsidRPr="00C24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24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ёрнышко»</w:t>
            </w:r>
            <w:r w:rsidRPr="00C24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элек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246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ронная верс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7E2F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B08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39D8DC6D" w14:textId="77777777" w:rsidTr="006476F9">
        <w:trPr>
          <w:trHeight w:val="70"/>
        </w:trPr>
        <w:tc>
          <w:tcPr>
            <w:tcW w:w="851" w:type="dxa"/>
          </w:tcPr>
          <w:p w14:paraId="6007F72F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CA2A383" w14:textId="77777777" w:rsidR="00945ACA" w:rsidRPr="00C24690" w:rsidRDefault="00945ACA" w:rsidP="00016B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C2469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Живой журнал «Парад героев-сверстников» (</w:t>
            </w:r>
            <w:proofErr w:type="spellStart"/>
            <w:r w:rsidRPr="00C2469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нсценирование</w:t>
            </w:r>
            <w:proofErr w:type="spellEnd"/>
            <w:proofErr w:type="gramEnd"/>
          </w:p>
          <w:p w14:paraId="76679F78" w14:textId="77777777" w:rsidR="00945ACA" w:rsidRPr="00C24690" w:rsidRDefault="00945ACA" w:rsidP="00016B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т</w:t>
            </w:r>
            <w:r w:rsidRPr="00C246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льных эпизодов из рассказов о детях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B85B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4FB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190AD0BA" w14:textId="77777777" w:rsidTr="006476F9">
        <w:trPr>
          <w:trHeight w:val="70"/>
        </w:trPr>
        <w:tc>
          <w:tcPr>
            <w:tcW w:w="851" w:type="dxa"/>
          </w:tcPr>
          <w:p w14:paraId="4F8D04E2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013049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Что? Где? Когда?» энциклопедии и справ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6B8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7C2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A" w:rsidRPr="00BD684B" w14:paraId="749DF959" w14:textId="77777777" w:rsidTr="006476F9">
        <w:trPr>
          <w:trHeight w:val="70"/>
        </w:trPr>
        <w:tc>
          <w:tcPr>
            <w:tcW w:w="851" w:type="dxa"/>
          </w:tcPr>
          <w:p w14:paraId="4EF63195" w14:textId="77777777" w:rsidR="00945ACA" w:rsidRPr="00BD684B" w:rsidRDefault="00945ACA" w:rsidP="00016B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5D8FBF1" w14:textId="77777777" w:rsidR="00945ACA" w:rsidRPr="00C24690" w:rsidRDefault="00945ACA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Слушаем и читаем стихи детских поэтов о зиме 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2C17" w14:textId="77777777" w:rsidR="00945ACA" w:rsidRPr="00C43A5C" w:rsidRDefault="00945ACA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122C" w14:textId="77777777" w:rsidR="00945ACA" w:rsidRPr="00BD684B" w:rsidRDefault="00945ACA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3B98D" w14:textId="77777777" w:rsidR="00287833" w:rsidRPr="003E5162" w:rsidRDefault="00287833" w:rsidP="00287833">
      <w:pPr>
        <w:spacing w:after="0" w:line="240" w:lineRule="auto"/>
        <w:ind w:left="720" w:right="138"/>
        <w:rPr>
          <w:rFonts w:ascii="Times New Roman" w:hAnsi="Times New Roman" w:cs="Times New Roman"/>
          <w:color w:val="000000"/>
          <w:sz w:val="24"/>
          <w:szCs w:val="24"/>
        </w:rPr>
      </w:pPr>
    </w:p>
    <w:p w14:paraId="4AC42BC9" w14:textId="77777777" w:rsidR="00425355" w:rsidRDefault="00425355" w:rsidP="00C071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410F2B" w14:textId="3E35FCB6" w:rsidR="00C0715C" w:rsidRPr="00641C53" w:rsidRDefault="00C0715C" w:rsidP="00641C53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41C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раздела «</w:t>
      </w:r>
      <w:r w:rsidRPr="00641C53">
        <w:rPr>
          <w:rFonts w:ascii="Times New Roman" w:eastAsia="Times New Roman" w:hAnsi="Times New Roman" w:cs="Times New Roman"/>
          <w:b/>
          <w:sz w:val="24"/>
        </w:rPr>
        <w:t>Культура письменной речи»</w:t>
      </w:r>
    </w:p>
    <w:p w14:paraId="74D769F6" w14:textId="77777777" w:rsidR="001E4520" w:rsidRDefault="001E4520" w:rsidP="00C071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2752"/>
        <w:gridCol w:w="955"/>
        <w:gridCol w:w="992"/>
        <w:gridCol w:w="1276"/>
        <w:gridCol w:w="3367"/>
      </w:tblGrid>
      <w:tr w:rsidR="001E4520" w:rsidRPr="00016BAA" w14:paraId="341857FD" w14:textId="77777777" w:rsidTr="004424C2">
        <w:tc>
          <w:tcPr>
            <w:tcW w:w="654" w:type="dxa"/>
            <w:vMerge w:val="restart"/>
          </w:tcPr>
          <w:p w14:paraId="3F397010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752" w:type="dxa"/>
            <w:vMerge w:val="restart"/>
          </w:tcPr>
          <w:p w14:paraId="198CEBFC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14:paraId="4E45D1AD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Тема занятий</w:t>
            </w:r>
          </w:p>
          <w:p w14:paraId="6789BD5A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3" w:type="dxa"/>
            <w:gridSpan w:val="3"/>
          </w:tcPr>
          <w:p w14:paraId="2A3207EE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3367" w:type="dxa"/>
            <w:vMerge w:val="restart"/>
          </w:tcPr>
          <w:p w14:paraId="5C66EDF5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C3A831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1E4520" w:rsidRPr="00016BAA" w14:paraId="6F8315B7" w14:textId="77777777" w:rsidTr="004424C2">
        <w:tc>
          <w:tcPr>
            <w:tcW w:w="654" w:type="dxa"/>
            <w:vMerge/>
          </w:tcPr>
          <w:p w14:paraId="24F445E0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2" w:type="dxa"/>
            <w:vMerge/>
          </w:tcPr>
          <w:p w14:paraId="4A29685C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5" w:type="dxa"/>
          </w:tcPr>
          <w:p w14:paraId="31955DED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  <w:tc>
          <w:tcPr>
            <w:tcW w:w="992" w:type="dxa"/>
          </w:tcPr>
          <w:p w14:paraId="4A411208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ория </w:t>
            </w:r>
          </w:p>
        </w:tc>
        <w:tc>
          <w:tcPr>
            <w:tcW w:w="1276" w:type="dxa"/>
          </w:tcPr>
          <w:p w14:paraId="3D5D9AF1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3367" w:type="dxa"/>
            <w:vMerge/>
          </w:tcPr>
          <w:p w14:paraId="4B0DE7D1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E4520" w:rsidRPr="00FB334E" w14:paraId="42D82989" w14:textId="77777777" w:rsidTr="004424C2">
        <w:tc>
          <w:tcPr>
            <w:tcW w:w="654" w:type="dxa"/>
          </w:tcPr>
          <w:p w14:paraId="12E4F0B0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52" w:type="dxa"/>
          </w:tcPr>
          <w:p w14:paraId="73F2564B" w14:textId="1E34C77E" w:rsidR="001E4520" w:rsidRPr="00BC09DD" w:rsidRDefault="00945ACA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олон звуков</w:t>
            </w:r>
          </w:p>
        </w:tc>
        <w:tc>
          <w:tcPr>
            <w:tcW w:w="955" w:type="dxa"/>
          </w:tcPr>
          <w:p w14:paraId="32E56A97" w14:textId="142B9DF1" w:rsidR="001E4520" w:rsidRPr="00BC09DD" w:rsidRDefault="00945ACA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992" w:type="dxa"/>
          </w:tcPr>
          <w:p w14:paraId="2636F9B3" w14:textId="6B3E5294" w:rsidR="001E4520" w:rsidRPr="00BC09DD" w:rsidRDefault="00F12C01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276" w:type="dxa"/>
          </w:tcPr>
          <w:p w14:paraId="26160F83" w14:textId="13BB1B4C" w:rsidR="001E4520" w:rsidRPr="00BC09DD" w:rsidRDefault="00F12C01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367" w:type="dxa"/>
          </w:tcPr>
          <w:p w14:paraId="375DD302" w14:textId="77777777" w:rsidR="001E4520" w:rsidRPr="00BC09DD" w:rsidRDefault="001E4520" w:rsidP="004424C2">
            <w:pPr>
              <w:spacing w:after="5" w:line="23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Анализ и изучение результатов </w:t>
            </w:r>
          </w:p>
          <w:p w14:paraId="2574B2F8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одуктивной деятельности</w:t>
            </w:r>
          </w:p>
          <w:p w14:paraId="09029343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BC09D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дание практикум  </w:t>
            </w: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разительного чтения, пересказа, монологической и диалогической речи.</w:t>
            </w:r>
          </w:p>
        </w:tc>
      </w:tr>
      <w:tr w:rsidR="001E4520" w:rsidRPr="00FB334E" w14:paraId="3FF0137D" w14:textId="77777777" w:rsidTr="004424C2">
        <w:tc>
          <w:tcPr>
            <w:tcW w:w="654" w:type="dxa"/>
          </w:tcPr>
          <w:p w14:paraId="79BE4F72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52" w:type="dxa"/>
          </w:tcPr>
          <w:p w14:paraId="14FAD116" w14:textId="277E33B2" w:rsidR="001E4520" w:rsidRPr="00BC09DD" w:rsidRDefault="00945ACA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, прошедшая сквозь века</w:t>
            </w:r>
          </w:p>
        </w:tc>
        <w:tc>
          <w:tcPr>
            <w:tcW w:w="955" w:type="dxa"/>
          </w:tcPr>
          <w:p w14:paraId="7533F874" w14:textId="3238AB41" w:rsidR="001E4520" w:rsidRPr="00BC09DD" w:rsidRDefault="00945ACA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92" w:type="dxa"/>
          </w:tcPr>
          <w:p w14:paraId="65CF7492" w14:textId="4A9EDC59" w:rsidR="001E4520" w:rsidRPr="00BC09DD" w:rsidRDefault="00F12C01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14:paraId="62B7FDBF" w14:textId="4B781640" w:rsidR="001E4520" w:rsidRPr="00BC09DD" w:rsidRDefault="00F12C01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367" w:type="dxa"/>
          </w:tcPr>
          <w:p w14:paraId="478E7A21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ение практических заданий. </w:t>
            </w: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Самостоятельная работа</w:t>
            </w:r>
          </w:p>
        </w:tc>
      </w:tr>
      <w:tr w:rsidR="00945ACA" w:rsidRPr="00FB334E" w14:paraId="4A59D1DD" w14:textId="77777777" w:rsidTr="004424C2">
        <w:tc>
          <w:tcPr>
            <w:tcW w:w="654" w:type="dxa"/>
          </w:tcPr>
          <w:p w14:paraId="1817D242" w14:textId="0405B995" w:rsidR="00945ACA" w:rsidRPr="00BC09DD" w:rsidRDefault="00945ACA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752" w:type="dxa"/>
          </w:tcPr>
          <w:p w14:paraId="64E9FF6C" w14:textId="6AD18088" w:rsidR="00945ACA" w:rsidRPr="00BC09DD" w:rsidRDefault="00945ACA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у название дано</w:t>
            </w:r>
          </w:p>
        </w:tc>
        <w:tc>
          <w:tcPr>
            <w:tcW w:w="955" w:type="dxa"/>
          </w:tcPr>
          <w:p w14:paraId="7FF8BD14" w14:textId="1C793E32" w:rsidR="00945ACA" w:rsidRPr="00BC09DD" w:rsidRDefault="00945ACA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992" w:type="dxa"/>
          </w:tcPr>
          <w:p w14:paraId="047AA939" w14:textId="1D087A10" w:rsidR="00945ACA" w:rsidRPr="00BC09DD" w:rsidRDefault="00F12C01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276" w:type="dxa"/>
          </w:tcPr>
          <w:p w14:paraId="70BA940B" w14:textId="40968C78" w:rsidR="00945ACA" w:rsidRPr="00BC09DD" w:rsidRDefault="00F12C01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367" w:type="dxa"/>
          </w:tcPr>
          <w:p w14:paraId="40CE6DDF" w14:textId="6B280D43" w:rsidR="00945ACA" w:rsidRPr="00BC09DD" w:rsidRDefault="00425355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е практических заданий.</w:t>
            </w:r>
          </w:p>
        </w:tc>
      </w:tr>
      <w:tr w:rsidR="00945ACA" w:rsidRPr="00FB334E" w14:paraId="5079B5BA" w14:textId="77777777" w:rsidTr="004424C2">
        <w:tc>
          <w:tcPr>
            <w:tcW w:w="654" w:type="dxa"/>
          </w:tcPr>
          <w:p w14:paraId="1F888D50" w14:textId="6AAD4A17" w:rsidR="00945ACA" w:rsidRPr="00BC09DD" w:rsidRDefault="00945ACA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752" w:type="dxa"/>
          </w:tcPr>
          <w:p w14:paraId="54A1F4C7" w14:textId="0BC0395D" w:rsidR="00945ACA" w:rsidRPr="00BC09DD" w:rsidRDefault="00945ACA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делаются слова</w:t>
            </w:r>
          </w:p>
        </w:tc>
        <w:tc>
          <w:tcPr>
            <w:tcW w:w="955" w:type="dxa"/>
          </w:tcPr>
          <w:p w14:paraId="64385167" w14:textId="12E974A9" w:rsidR="00945ACA" w:rsidRPr="00BC09DD" w:rsidRDefault="00945ACA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92" w:type="dxa"/>
          </w:tcPr>
          <w:p w14:paraId="5F97D7D3" w14:textId="58E63C57" w:rsidR="00945ACA" w:rsidRPr="00BC09DD" w:rsidRDefault="00F12C01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276" w:type="dxa"/>
          </w:tcPr>
          <w:p w14:paraId="5F3F99B5" w14:textId="13A5B418" w:rsidR="00945ACA" w:rsidRPr="00BC09DD" w:rsidRDefault="00F12C01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367" w:type="dxa"/>
          </w:tcPr>
          <w:p w14:paraId="67A67828" w14:textId="77777777" w:rsidR="00425355" w:rsidRPr="00BC09DD" w:rsidRDefault="00425355" w:rsidP="00425355">
            <w:pPr>
              <w:rPr>
                <w:rFonts w:ascii="Times New Roman" w:hAnsi="Times New Roman" w:cs="Times New Roman"/>
              </w:rPr>
            </w:pPr>
            <w:r w:rsidRPr="00BC09DD">
              <w:rPr>
                <w:rFonts w:ascii="Times New Roman" w:hAnsi="Times New Roman" w:cs="Times New Roman"/>
                <w:sz w:val="24"/>
              </w:rPr>
              <w:t xml:space="preserve">Самостоятельная работа </w:t>
            </w:r>
          </w:p>
          <w:p w14:paraId="25F8AFB7" w14:textId="785C8C17" w:rsidR="00945ACA" w:rsidRPr="00BC09DD" w:rsidRDefault="00425355" w:rsidP="004253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9DD">
              <w:rPr>
                <w:rFonts w:ascii="Times New Roman" w:hAnsi="Times New Roman" w:cs="Times New Roman"/>
                <w:sz w:val="24"/>
              </w:rPr>
              <w:t>(тестирование)</w:t>
            </w:r>
          </w:p>
        </w:tc>
      </w:tr>
      <w:tr w:rsidR="00945ACA" w:rsidRPr="00FB334E" w14:paraId="3FBDCD34" w14:textId="77777777" w:rsidTr="004424C2">
        <w:tc>
          <w:tcPr>
            <w:tcW w:w="654" w:type="dxa"/>
          </w:tcPr>
          <w:p w14:paraId="5900BB76" w14:textId="150040B4" w:rsidR="00945ACA" w:rsidRPr="00BC09DD" w:rsidRDefault="00945ACA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752" w:type="dxa"/>
          </w:tcPr>
          <w:p w14:paraId="0C248738" w14:textId="1205957C" w:rsidR="00945ACA" w:rsidRPr="00BC09DD" w:rsidRDefault="00945ACA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ы письменной речи</w:t>
            </w:r>
          </w:p>
        </w:tc>
        <w:tc>
          <w:tcPr>
            <w:tcW w:w="955" w:type="dxa"/>
          </w:tcPr>
          <w:p w14:paraId="706431A7" w14:textId="0C7C953E" w:rsidR="00945ACA" w:rsidRPr="00BC09DD" w:rsidRDefault="00945ACA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92" w:type="dxa"/>
          </w:tcPr>
          <w:p w14:paraId="4ED1CA5B" w14:textId="6A8E1C9A" w:rsidR="00945ACA" w:rsidRPr="00BC09DD" w:rsidRDefault="00F12C01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276" w:type="dxa"/>
          </w:tcPr>
          <w:p w14:paraId="614CD41B" w14:textId="466391A5" w:rsidR="00945ACA" w:rsidRPr="00BC09DD" w:rsidRDefault="00F12C01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367" w:type="dxa"/>
          </w:tcPr>
          <w:p w14:paraId="5B7201D9" w14:textId="4E8065A7" w:rsidR="00945ACA" w:rsidRPr="00BC09DD" w:rsidRDefault="00425355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речевыми клише. Написание изложения т</w:t>
            </w:r>
            <w:r w:rsidRPr="00BC09D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стирование</w:t>
            </w:r>
          </w:p>
        </w:tc>
      </w:tr>
      <w:tr w:rsidR="001E4520" w:rsidRPr="00016BAA" w14:paraId="1BC8AC95" w14:textId="77777777" w:rsidTr="004424C2">
        <w:tc>
          <w:tcPr>
            <w:tcW w:w="3406" w:type="dxa"/>
            <w:gridSpan w:val="2"/>
          </w:tcPr>
          <w:p w14:paraId="78287188" w14:textId="77777777" w:rsidR="001E4520" w:rsidRPr="00DC0EBD" w:rsidRDefault="001E4520" w:rsidP="004424C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C0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55" w:type="dxa"/>
          </w:tcPr>
          <w:p w14:paraId="4298676A" w14:textId="5A450934" w:rsidR="001E4520" w:rsidRPr="00DC0EB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0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B4007" w:rsidRPr="00DC0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DC0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14:paraId="6BC434D5" w14:textId="5DAB8F1B" w:rsidR="001E4520" w:rsidRPr="00BC09DD" w:rsidRDefault="00FF7ABF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276" w:type="dxa"/>
          </w:tcPr>
          <w:p w14:paraId="612BBBB9" w14:textId="31F8BF53" w:rsidR="001E4520" w:rsidRPr="00BC09DD" w:rsidRDefault="005B6E13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F7ABF" w:rsidRPr="00BC0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367" w:type="dxa"/>
          </w:tcPr>
          <w:p w14:paraId="65CD9B38" w14:textId="77777777" w:rsidR="001E4520" w:rsidRPr="00BC09DD" w:rsidRDefault="001E4520" w:rsidP="0044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189DDCC" w14:textId="77777777" w:rsidR="00016BAA" w:rsidRDefault="00016BAA" w:rsidP="00C07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FC188" w14:textId="41A21198" w:rsidR="00C0715C" w:rsidRPr="00163AFA" w:rsidRDefault="00C0715C" w:rsidP="00B22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AFA">
        <w:rPr>
          <w:rFonts w:ascii="Times New Roman" w:eastAsia="Times New Roman" w:hAnsi="Times New Roman" w:cs="Times New Roman"/>
          <w:b/>
          <w:sz w:val="24"/>
          <w:szCs w:val="24"/>
        </w:rPr>
        <w:t xml:space="preserve">1. Мир полон звуков </w:t>
      </w:r>
      <w:proofErr w:type="gramStart"/>
      <w:r w:rsidRPr="00163AFA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22 з</w:t>
      </w:r>
      <w:r w:rsidRPr="00163AFA">
        <w:rPr>
          <w:rFonts w:ascii="Times New Roman" w:eastAsia="Times New Roman" w:hAnsi="Times New Roman" w:cs="Times New Roman"/>
          <w:b/>
          <w:sz w:val="24"/>
          <w:szCs w:val="24"/>
        </w:rPr>
        <w:t>.)</w:t>
      </w:r>
      <w:r w:rsidRPr="00163AFA">
        <w:rPr>
          <w:rFonts w:ascii="Times New Roman" w:eastAsia="Times New Roman" w:hAnsi="Times New Roman" w:cs="Times New Roman"/>
          <w:sz w:val="24"/>
          <w:szCs w:val="24"/>
        </w:rPr>
        <w:t xml:space="preserve"> Звуки речи, их отличие от других звуков, которые мы слышим. Для чего служит человеческая речь? Как устроен речевой аппарат. Звуки и слова. Связаны ли между собой звуки и смысл? Такие разные гласные и согласные. Особенности артикуляции гласных и согласных звуков. Звукопись как приём художественной речи. Правильное ударение и произношение слов.</w:t>
      </w:r>
    </w:p>
    <w:p w14:paraId="53E0613C" w14:textId="77777777" w:rsidR="00C0715C" w:rsidRPr="00970050" w:rsidRDefault="00C0715C" w:rsidP="00B22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A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Азбука, прошедшая сквозь века </w:t>
      </w:r>
      <w:proofErr w:type="gramStart"/>
      <w:r w:rsidRPr="00163A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 з</w:t>
      </w:r>
      <w:r w:rsidRPr="00163A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)</w:t>
      </w:r>
      <w:r w:rsidRPr="00163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3AFA">
        <w:rPr>
          <w:rFonts w:ascii="Times New Roman" w:eastAsia="Times New Roman" w:hAnsi="Times New Roman" w:cs="Times New Roman"/>
          <w:sz w:val="24"/>
          <w:szCs w:val="24"/>
        </w:rPr>
        <w:t>Как появились буквы современного русского алфавита. Кириллица, название букв древней азбуки. Сравнение кириллицы и современного алфавита. Использование букв алфавита для обозначения чисел. Особенности древнерусского письма  (оформление красной строки и заставок, слов и предложений). Как появилась буква «Ё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AFA">
        <w:rPr>
          <w:rFonts w:ascii="Times New Roman" w:eastAsia="Times New Roman" w:hAnsi="Times New Roman" w:cs="Times New Roman"/>
          <w:sz w:val="24"/>
          <w:szCs w:val="24"/>
        </w:rPr>
        <w:t>Особенности использования букв. Строчные и прописные буквы</w:t>
      </w:r>
    </w:p>
    <w:p w14:paraId="61FF2B0A" w14:textId="77777777" w:rsidR="00C0715C" w:rsidRPr="00163AFA" w:rsidRDefault="00C0715C" w:rsidP="00B22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A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Всему название дано</w:t>
      </w:r>
      <w:r w:rsidRPr="00163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63AFA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22 з</w:t>
      </w:r>
      <w:r w:rsidRPr="00163AFA">
        <w:rPr>
          <w:rFonts w:ascii="Times New Roman" w:eastAsia="Times New Roman" w:hAnsi="Times New Roman" w:cs="Times New Roman"/>
          <w:b/>
          <w:sz w:val="24"/>
          <w:szCs w:val="24"/>
        </w:rPr>
        <w:t>.)</w:t>
      </w:r>
      <w:r w:rsidRPr="00163AFA">
        <w:rPr>
          <w:rFonts w:ascii="Times New Roman" w:eastAsia="Times New Roman" w:hAnsi="Times New Roman" w:cs="Times New Roman"/>
          <w:sz w:val="24"/>
          <w:szCs w:val="24"/>
        </w:rPr>
        <w:t xml:space="preserve"> Какие слова появились первыми. Звукоподражательные слова у разных народов. Лексическое богатство </w:t>
      </w:r>
      <w:proofErr w:type="spellStart"/>
      <w:r w:rsidRPr="00163AFA"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gramStart"/>
      <w:r w:rsidRPr="00163AF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63AFA">
        <w:rPr>
          <w:rFonts w:ascii="Times New Roman" w:eastAsia="Times New Roman" w:hAnsi="Times New Roman" w:cs="Times New Roman"/>
          <w:sz w:val="24"/>
          <w:szCs w:val="24"/>
        </w:rPr>
        <w:t>ак</w:t>
      </w:r>
      <w:proofErr w:type="spellEnd"/>
      <w:r w:rsidRPr="00163AFA">
        <w:rPr>
          <w:rFonts w:ascii="Times New Roman" w:eastAsia="Times New Roman" w:hAnsi="Times New Roman" w:cs="Times New Roman"/>
          <w:sz w:val="24"/>
          <w:szCs w:val="24"/>
        </w:rPr>
        <w:t xml:space="preserve"> выбирают имя человеку? Как улицы получают свои названия? Какие русские имена встречаются на карте мира? О чём может рассказать слово «борщ»? Знакомство с толковым и орфографическим словарями русского языка. «Толковый словарь живого великорусского языка» В.И. Даля.</w:t>
      </w:r>
    </w:p>
    <w:p w14:paraId="1522FC39" w14:textId="77777777" w:rsidR="00C0715C" w:rsidRPr="00163AFA" w:rsidRDefault="00C0715C" w:rsidP="00B22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A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Как делаются слова</w:t>
      </w:r>
      <w:r w:rsidRPr="00163AF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 з</w:t>
      </w:r>
      <w:r w:rsidRPr="00163AFA">
        <w:rPr>
          <w:rFonts w:ascii="Times New Roman" w:eastAsia="Times New Roman" w:hAnsi="Times New Roman" w:cs="Times New Roman"/>
          <w:b/>
          <w:sz w:val="24"/>
          <w:szCs w:val="24"/>
        </w:rPr>
        <w:t>.)</w:t>
      </w:r>
      <w:r w:rsidRPr="00163AFA">
        <w:rPr>
          <w:rFonts w:ascii="Times New Roman" w:eastAsia="Times New Roman" w:hAnsi="Times New Roman" w:cs="Times New Roman"/>
          <w:sz w:val="24"/>
          <w:szCs w:val="24"/>
        </w:rPr>
        <w:t xml:space="preserve"> История происхождения слов. Поиск информации о происхождении слов. Слова производные и </w:t>
      </w:r>
      <w:proofErr w:type="spellStart"/>
      <w:r w:rsidRPr="00163AFA">
        <w:rPr>
          <w:rFonts w:ascii="Times New Roman" w:eastAsia="Times New Roman" w:hAnsi="Times New Roman" w:cs="Times New Roman"/>
          <w:sz w:val="24"/>
          <w:szCs w:val="24"/>
        </w:rPr>
        <w:t>непроизводные</w:t>
      </w:r>
      <w:proofErr w:type="gramStart"/>
      <w:r w:rsidRPr="00163AFA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163AFA">
        <w:rPr>
          <w:rFonts w:ascii="Times New Roman" w:eastAsia="Times New Roman" w:hAnsi="Times New Roman" w:cs="Times New Roman"/>
          <w:sz w:val="24"/>
          <w:szCs w:val="24"/>
        </w:rPr>
        <w:t>ловообразовательные</w:t>
      </w:r>
      <w:proofErr w:type="spellEnd"/>
      <w:r w:rsidRPr="00163AFA">
        <w:rPr>
          <w:rFonts w:ascii="Times New Roman" w:eastAsia="Times New Roman" w:hAnsi="Times New Roman" w:cs="Times New Roman"/>
          <w:sz w:val="24"/>
          <w:szCs w:val="24"/>
        </w:rPr>
        <w:t xml:space="preserve"> связи слов. Корень — главная часть слова. Группы однокоренных слов. Механизм образования слов с помощью суффикса. Группы суффиксов по значению. Механизм образования слов с помощью приставки. Группы приставок по значению. Решение лингвистических задачек и головоломок с использованием «моделей» частей слова.</w:t>
      </w:r>
    </w:p>
    <w:p w14:paraId="7D310CB1" w14:textId="460D8557" w:rsidR="00425355" w:rsidRPr="002C6A5A" w:rsidRDefault="00C0715C" w:rsidP="002C6A5A">
      <w:pPr>
        <w:pStyle w:val="ab"/>
        <w:shd w:val="clear" w:color="auto" w:fill="FFFFFF"/>
        <w:spacing w:before="0" w:beforeAutospacing="0" w:after="150" w:afterAutospacing="0"/>
        <w:jc w:val="both"/>
      </w:pPr>
      <w:r w:rsidRPr="00163AFA">
        <w:rPr>
          <w:b/>
          <w:color w:val="000000"/>
        </w:rPr>
        <w:t>5. Секреты письменной речи</w:t>
      </w:r>
      <w:r w:rsidRPr="00163AFA">
        <w:rPr>
          <w:b/>
        </w:rPr>
        <w:t xml:space="preserve"> </w:t>
      </w:r>
      <w:proofErr w:type="gramStart"/>
      <w:r w:rsidRPr="00163AFA">
        <w:rPr>
          <w:b/>
        </w:rPr>
        <w:t xml:space="preserve">( </w:t>
      </w:r>
      <w:proofErr w:type="gramEnd"/>
      <w:r>
        <w:rPr>
          <w:b/>
        </w:rPr>
        <w:t>25 з</w:t>
      </w:r>
      <w:r w:rsidRPr="00163AFA">
        <w:rPr>
          <w:b/>
        </w:rPr>
        <w:t>.)</w:t>
      </w:r>
      <w:r w:rsidRPr="00163AFA">
        <w:t xml:space="preserve"> Слово и его значение. Уточнение значения слова по словарю. Сочетание слов по смыслу. Ограничения сочетаемости слов. Употребление в речи слов с ограниченной сочетаемостью. Нарушение сочетаемости </w:t>
      </w:r>
      <w:proofErr w:type="spellStart"/>
      <w:r w:rsidRPr="00163AFA">
        <w:t>слов</w:t>
      </w:r>
      <w:proofErr w:type="gramStart"/>
      <w:r w:rsidRPr="00163AFA">
        <w:t>.Т</w:t>
      </w:r>
      <w:proofErr w:type="gramEnd"/>
      <w:r w:rsidRPr="00163AFA">
        <w:t>очное</w:t>
      </w:r>
      <w:proofErr w:type="spellEnd"/>
      <w:r w:rsidRPr="00163AFA">
        <w:t xml:space="preserve"> употребление в речи слов, близких по звучанию и значению. Исправление ошибок в словоупотреблении. Многозначные слова. «Очеловечивание» мира  (употребление слов в прямом и переносном значении). Как возникают синонимы. Чем похожи и чем различаются слова-синонимы. Стилистическая окраска слов. Антонимы. Какие слова становятся антонимами. Антонимические пары. Омонимы и их многообразие. Использование омонимов в речи. Слова исконно русские и заимствованные. История возникновения фразеологизмов. Использование устаревших слов в составе фразеологизмов. Использование фразеологизмов в речи. Значение фразеологизмов. Фразеологизмы-антонимы, фразеологизмы-синонимы</w:t>
      </w:r>
    </w:p>
    <w:p w14:paraId="6B1C565F" w14:textId="65A16F20" w:rsidR="00287833" w:rsidRPr="00240DD4" w:rsidRDefault="00287833" w:rsidP="00287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DD4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14:paraId="392A6A15" w14:textId="77777777" w:rsidR="00287833" w:rsidRPr="00314A56" w:rsidRDefault="00287833" w:rsidP="0028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A06">
        <w:rPr>
          <w:rFonts w:ascii="Times New Roman" w:eastAsia="Times New Roman" w:hAnsi="Times New Roman" w:cs="Times New Roman"/>
          <w:b/>
          <w:sz w:val="24"/>
          <w:szCs w:val="24"/>
        </w:rPr>
        <w:t xml:space="preserve">2. Культура письменной речи </w:t>
      </w:r>
    </w:p>
    <w:p w14:paraId="2B346CF0" w14:textId="77777777" w:rsidR="00287833" w:rsidRPr="00BD684B" w:rsidRDefault="00287833" w:rsidP="00287833">
      <w:pPr>
        <w:spacing w:after="0" w:line="240" w:lineRule="auto"/>
        <w:ind w:left="720" w:right="13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46"/>
        <w:gridCol w:w="1134"/>
        <w:gridCol w:w="1417"/>
      </w:tblGrid>
      <w:tr w:rsidR="006476F9" w:rsidRPr="00BD684B" w14:paraId="4F9CD4EC" w14:textId="77777777" w:rsidTr="006476F9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40DB4" w14:textId="77777777" w:rsidR="006476F9" w:rsidRPr="00BD684B" w:rsidRDefault="006476F9" w:rsidP="0001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ECE760C" w14:textId="77777777" w:rsidR="006476F9" w:rsidRPr="00BD684B" w:rsidRDefault="006476F9" w:rsidP="0001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B64" w14:textId="77777777" w:rsidR="006476F9" w:rsidRPr="00BD684B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22C6B7" w14:textId="77777777" w:rsidR="006476F9" w:rsidRPr="00BD684B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62E1479" w14:textId="77777777" w:rsidR="006476F9" w:rsidRPr="00BD684B" w:rsidRDefault="006476F9" w:rsidP="0001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4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10D461EE" w14:textId="77777777" w:rsidR="006476F9" w:rsidRPr="00BD684B" w:rsidRDefault="006476F9" w:rsidP="0001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BD9BE9" w14:textId="77777777" w:rsidR="006476F9" w:rsidRPr="00BD684B" w:rsidRDefault="006476F9" w:rsidP="0001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84B">
              <w:rPr>
                <w:rFonts w:ascii="Times New Roman" w:hAnsi="Times New Roman" w:cs="Times New Roman"/>
                <w:b/>
                <w:sz w:val="24"/>
                <w:szCs w:val="24"/>
              </w:rPr>
              <w:t>Коррек</w:t>
            </w:r>
            <w:proofErr w:type="spellEnd"/>
          </w:p>
          <w:p w14:paraId="0B13192F" w14:textId="77777777" w:rsidR="006476F9" w:rsidRPr="00BD684B" w:rsidRDefault="006476F9" w:rsidP="0001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84B">
              <w:rPr>
                <w:rFonts w:ascii="Times New Roman" w:hAnsi="Times New Roman" w:cs="Times New Roman"/>
                <w:b/>
                <w:sz w:val="24"/>
                <w:szCs w:val="24"/>
              </w:rPr>
              <w:t>тировка</w:t>
            </w:r>
            <w:proofErr w:type="spellEnd"/>
          </w:p>
        </w:tc>
      </w:tr>
      <w:tr w:rsidR="006476F9" w:rsidRPr="00BD684B" w14:paraId="4B9120F3" w14:textId="77777777" w:rsidTr="006476F9">
        <w:trPr>
          <w:trHeight w:val="70"/>
        </w:trPr>
        <w:tc>
          <w:tcPr>
            <w:tcW w:w="851" w:type="dxa"/>
          </w:tcPr>
          <w:p w14:paraId="4EA14C82" w14:textId="77777777" w:rsidR="006476F9" w:rsidRPr="00BD684B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1D00EAD9" w14:textId="77777777" w:rsidR="006476F9" w:rsidRPr="00BD684B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595" w14:textId="77777777" w:rsidR="006476F9" w:rsidRPr="00BD684B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B4C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A4B7260" w14:textId="77777777" w:rsidTr="006476F9">
        <w:trPr>
          <w:trHeight w:val="70"/>
        </w:trPr>
        <w:tc>
          <w:tcPr>
            <w:tcW w:w="851" w:type="dxa"/>
          </w:tcPr>
          <w:p w14:paraId="19A9EC83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E31616" w14:textId="77777777" w:rsidR="006476F9" w:rsidRPr="00DD1FB6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вокруг 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22E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6E5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2E1C993" w14:textId="77777777" w:rsidTr="006476F9">
        <w:trPr>
          <w:trHeight w:val="70"/>
        </w:trPr>
        <w:tc>
          <w:tcPr>
            <w:tcW w:w="851" w:type="dxa"/>
          </w:tcPr>
          <w:p w14:paraId="7B6FA058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4673726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вокруг 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4EE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3CF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287833" w14:paraId="37610733" w14:textId="77777777" w:rsidTr="006476F9">
        <w:trPr>
          <w:trHeight w:val="70"/>
        </w:trPr>
        <w:tc>
          <w:tcPr>
            <w:tcW w:w="851" w:type="dxa"/>
          </w:tcPr>
          <w:p w14:paraId="0AFF0A5C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3D2BDB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FB6"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Как обходились без письм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8DA" w14:textId="77777777" w:rsidR="006476F9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C9F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D34847" w14:paraId="4FA95508" w14:textId="77777777" w:rsidTr="006476F9">
        <w:trPr>
          <w:trHeight w:val="70"/>
        </w:trPr>
        <w:tc>
          <w:tcPr>
            <w:tcW w:w="851" w:type="dxa"/>
          </w:tcPr>
          <w:p w14:paraId="205DFEF4" w14:textId="77777777" w:rsidR="006476F9" w:rsidRPr="00287833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0A9ECC" w14:textId="77777777" w:rsidR="006476F9" w:rsidRPr="00DD1FB6" w:rsidRDefault="006476F9" w:rsidP="00016BA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</w:pPr>
            <w:r w:rsidRPr="00DD1FB6"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Как обходились без письм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CEE1" w14:textId="77777777" w:rsidR="006476F9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E40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965CC2" w14:paraId="1E17FBEA" w14:textId="77777777" w:rsidTr="006476F9">
        <w:trPr>
          <w:trHeight w:val="70"/>
        </w:trPr>
        <w:tc>
          <w:tcPr>
            <w:tcW w:w="851" w:type="dxa"/>
          </w:tcPr>
          <w:p w14:paraId="2E2FFD08" w14:textId="77777777" w:rsidR="006476F9" w:rsidRPr="008E408A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0AEFAE" w14:textId="77777777" w:rsidR="006476F9" w:rsidRPr="00DD1FB6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к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C88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1B3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965CC2" w14:paraId="746B4611" w14:textId="77777777" w:rsidTr="006476F9">
        <w:trPr>
          <w:trHeight w:val="70"/>
        </w:trPr>
        <w:tc>
          <w:tcPr>
            <w:tcW w:w="851" w:type="dxa"/>
          </w:tcPr>
          <w:p w14:paraId="1927F5BC" w14:textId="77777777" w:rsidR="006476F9" w:rsidRPr="008E408A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0AE9D7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к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DF5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31A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B621FD1" w14:textId="77777777" w:rsidTr="006476F9">
        <w:trPr>
          <w:trHeight w:val="70"/>
        </w:trPr>
        <w:tc>
          <w:tcPr>
            <w:tcW w:w="851" w:type="dxa"/>
          </w:tcPr>
          <w:p w14:paraId="526BF3DC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77182A" w14:textId="77777777" w:rsidR="006476F9" w:rsidRPr="00DD1FB6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мыслица + бессмыслица = смы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38B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5DB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CD31119" w14:textId="77777777" w:rsidTr="006476F9">
        <w:trPr>
          <w:trHeight w:val="70"/>
        </w:trPr>
        <w:tc>
          <w:tcPr>
            <w:tcW w:w="851" w:type="dxa"/>
          </w:tcPr>
          <w:p w14:paraId="6E6B682B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883242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мыслица + бессмыслица = смы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289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353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F23C6B6" w14:textId="77777777" w:rsidTr="006476F9">
        <w:trPr>
          <w:trHeight w:val="70"/>
        </w:trPr>
        <w:tc>
          <w:tcPr>
            <w:tcW w:w="851" w:type="dxa"/>
          </w:tcPr>
          <w:p w14:paraId="3843BA88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57D411" w14:textId="77777777" w:rsidR="006476F9" w:rsidRPr="00DD1FB6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а препят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чинение-миниатю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4FCA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A64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F27A9F9" w14:textId="77777777" w:rsidTr="006476F9">
        <w:trPr>
          <w:trHeight w:val="70"/>
        </w:trPr>
        <w:tc>
          <w:tcPr>
            <w:tcW w:w="851" w:type="dxa"/>
          </w:tcPr>
          <w:p w14:paraId="0A8B04D2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449175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а препят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чинение-миниатю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C93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B0A7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440A76B" w14:textId="77777777" w:rsidTr="006476F9">
        <w:trPr>
          <w:trHeight w:val="70"/>
        </w:trPr>
        <w:tc>
          <w:tcPr>
            <w:tcW w:w="851" w:type="dxa"/>
          </w:tcPr>
          <w:p w14:paraId="5FB0B61B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47255E" w14:textId="77777777" w:rsidR="006476F9" w:rsidRPr="00DD1FB6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м зв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EC7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B02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6365125" w14:textId="77777777" w:rsidTr="006476F9">
        <w:trPr>
          <w:trHeight w:val="70"/>
        </w:trPr>
        <w:tc>
          <w:tcPr>
            <w:tcW w:w="851" w:type="dxa"/>
          </w:tcPr>
          <w:p w14:paraId="4F639953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FDDCBF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м зв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BD3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F95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3B03D58" w14:textId="77777777" w:rsidTr="006476F9">
        <w:trPr>
          <w:trHeight w:val="70"/>
        </w:trPr>
        <w:tc>
          <w:tcPr>
            <w:tcW w:w="851" w:type="dxa"/>
          </w:tcPr>
          <w:p w14:paraId="7CD3D6B3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E07E32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игналы – симв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07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F2D7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768B59F3" w14:textId="77777777" w:rsidTr="006476F9">
        <w:trPr>
          <w:trHeight w:val="70"/>
        </w:trPr>
        <w:tc>
          <w:tcPr>
            <w:tcW w:w="851" w:type="dxa"/>
          </w:tcPr>
          <w:p w14:paraId="7B2E31C1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37C2AF" w14:textId="77777777" w:rsidR="006476F9" w:rsidRPr="00DD1FB6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игналы – симв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9EF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ECE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18317D33" w14:textId="77777777" w:rsidTr="006476F9">
        <w:trPr>
          <w:trHeight w:val="70"/>
        </w:trPr>
        <w:tc>
          <w:tcPr>
            <w:tcW w:w="851" w:type="dxa"/>
          </w:tcPr>
          <w:p w14:paraId="5B06AC4C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0CC48A" w14:textId="77777777" w:rsidR="006476F9" w:rsidRPr="00DD1FB6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сти словесного уд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F4F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6FD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ADAF8EA" w14:textId="77777777" w:rsidTr="006476F9">
        <w:trPr>
          <w:trHeight w:val="70"/>
        </w:trPr>
        <w:tc>
          <w:tcPr>
            <w:tcW w:w="851" w:type="dxa"/>
          </w:tcPr>
          <w:p w14:paraId="3D9CC6A0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7CAB56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сти словесного уд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975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7D4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78E2212" w14:textId="77777777" w:rsidTr="006476F9">
        <w:trPr>
          <w:trHeight w:val="70"/>
        </w:trPr>
        <w:tc>
          <w:tcPr>
            <w:tcW w:w="851" w:type="dxa"/>
          </w:tcPr>
          <w:p w14:paraId="2D8BFCEE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72FAB8" w14:textId="77777777" w:rsidR="006476F9" w:rsidRPr="00DD1FB6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исуночное пись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50E4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1F9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1FBBB3F" w14:textId="77777777" w:rsidTr="006476F9">
        <w:trPr>
          <w:trHeight w:val="70"/>
        </w:trPr>
        <w:tc>
          <w:tcPr>
            <w:tcW w:w="851" w:type="dxa"/>
          </w:tcPr>
          <w:p w14:paraId="52BDF3A4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38B205" w14:textId="77777777" w:rsidR="006476F9" w:rsidRPr="00DD1FB6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исуночное пись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42AF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763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943BB87" w14:textId="77777777" w:rsidTr="006476F9">
        <w:trPr>
          <w:trHeight w:val="70"/>
        </w:trPr>
        <w:tc>
          <w:tcPr>
            <w:tcW w:w="851" w:type="dxa"/>
          </w:tcPr>
          <w:p w14:paraId="214B330F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F291C0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Застывшие звук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61A4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A2F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AA5E3F1" w14:textId="77777777" w:rsidTr="006476F9">
        <w:trPr>
          <w:trHeight w:val="70"/>
        </w:trPr>
        <w:tc>
          <w:tcPr>
            <w:tcW w:w="851" w:type="dxa"/>
          </w:tcPr>
          <w:p w14:paraId="767DFDA9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793182" w14:textId="77777777" w:rsidR="006476F9" w:rsidRPr="00DD1FB6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Застывшие звук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E77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BE0E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7D297D2" w14:textId="77777777" w:rsidTr="006476F9">
        <w:trPr>
          <w:trHeight w:val="70"/>
        </w:trPr>
        <w:tc>
          <w:tcPr>
            <w:tcW w:w="851" w:type="dxa"/>
          </w:tcPr>
          <w:p w14:paraId="392667CC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68CF62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гры с фонем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702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1B7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2B1FFE2" w14:textId="77777777" w:rsidTr="006476F9">
        <w:trPr>
          <w:trHeight w:val="70"/>
        </w:trPr>
        <w:tc>
          <w:tcPr>
            <w:tcW w:w="851" w:type="dxa"/>
          </w:tcPr>
          <w:p w14:paraId="3517026C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C4A660" w14:textId="77777777" w:rsidR="006476F9" w:rsidRPr="00DD1FB6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гры с фонем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31B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1AB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2F82D47" w14:textId="77777777" w:rsidTr="006476F9">
        <w:trPr>
          <w:trHeight w:val="70"/>
        </w:trPr>
        <w:tc>
          <w:tcPr>
            <w:tcW w:w="851" w:type="dxa"/>
          </w:tcPr>
          <w:p w14:paraId="61B2686D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5D09F2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работа </w:t>
            </w: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«Как рождаются зву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56A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ECF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2AEF84B" w14:textId="77777777" w:rsidTr="006476F9">
        <w:trPr>
          <w:trHeight w:val="70"/>
        </w:trPr>
        <w:tc>
          <w:tcPr>
            <w:tcW w:w="851" w:type="dxa"/>
          </w:tcPr>
          <w:p w14:paraId="75EDD594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279856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 «Как рождаются зву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199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9ED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8E4CC54" w14:textId="77777777" w:rsidTr="006476F9">
        <w:trPr>
          <w:trHeight w:val="70"/>
        </w:trPr>
        <w:tc>
          <w:tcPr>
            <w:tcW w:w="851" w:type="dxa"/>
          </w:tcPr>
          <w:p w14:paraId="4D781BE7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D351C6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старые и н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DF24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231F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E21924F" w14:textId="77777777" w:rsidTr="006476F9">
        <w:trPr>
          <w:trHeight w:val="70"/>
        </w:trPr>
        <w:tc>
          <w:tcPr>
            <w:tcW w:w="851" w:type="dxa"/>
          </w:tcPr>
          <w:p w14:paraId="4C7F59DA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A6E7E5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старые и н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504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8B7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67C95AA" w14:textId="77777777" w:rsidTr="006476F9">
        <w:trPr>
          <w:trHeight w:val="70"/>
        </w:trPr>
        <w:tc>
          <w:tcPr>
            <w:tcW w:w="851" w:type="dxa"/>
          </w:tcPr>
          <w:p w14:paraId="28F6C508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DF17FB4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 считали наши пре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DEB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CAE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93F659A" w14:textId="77777777" w:rsidTr="006476F9">
        <w:trPr>
          <w:trHeight w:val="70"/>
        </w:trPr>
        <w:tc>
          <w:tcPr>
            <w:tcW w:w="851" w:type="dxa"/>
          </w:tcPr>
          <w:p w14:paraId="5486757F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5661B4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древних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4B1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D05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B6D58A1" w14:textId="77777777" w:rsidTr="006476F9">
        <w:trPr>
          <w:trHeight w:val="70"/>
        </w:trPr>
        <w:tc>
          <w:tcPr>
            <w:tcW w:w="851" w:type="dxa"/>
          </w:tcPr>
          <w:p w14:paraId="70299CE9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7579EE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древних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680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6855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09C26D6" w14:textId="77777777" w:rsidTr="006476F9">
        <w:trPr>
          <w:trHeight w:val="70"/>
        </w:trPr>
        <w:tc>
          <w:tcPr>
            <w:tcW w:w="851" w:type="dxa"/>
          </w:tcPr>
          <w:p w14:paraId="1CEDED62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B89AB8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</w:t>
            </w: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я и весёлая буква алфав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80B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9EF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6EDFE72" w14:textId="77777777" w:rsidTr="006476F9">
        <w:trPr>
          <w:trHeight w:val="70"/>
        </w:trPr>
        <w:tc>
          <w:tcPr>
            <w:tcW w:w="851" w:type="dxa"/>
          </w:tcPr>
          <w:p w14:paraId="718AB874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D33CBD" w14:textId="77777777" w:rsidR="006476F9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</w:t>
            </w: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я и весёлая буква алфав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F94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06A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ED7E3AE" w14:textId="77777777" w:rsidTr="006476F9">
        <w:trPr>
          <w:trHeight w:val="70"/>
        </w:trPr>
        <w:tc>
          <w:tcPr>
            <w:tcW w:w="851" w:type="dxa"/>
          </w:tcPr>
          <w:p w14:paraId="73471D0C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325A10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русской граф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F4D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C3E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245CC19" w14:textId="77777777" w:rsidTr="006476F9">
        <w:trPr>
          <w:trHeight w:val="70"/>
        </w:trPr>
        <w:tc>
          <w:tcPr>
            <w:tcW w:w="851" w:type="dxa"/>
          </w:tcPr>
          <w:p w14:paraId="7B4650F1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9C195F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русской граф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A0A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406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6057CE1" w14:textId="77777777" w:rsidTr="006476F9">
        <w:trPr>
          <w:trHeight w:val="70"/>
        </w:trPr>
        <w:tc>
          <w:tcPr>
            <w:tcW w:w="851" w:type="dxa"/>
          </w:tcPr>
          <w:p w14:paraId="2AB3CD80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DF68FD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аинственная буква. Буква - подсказчица. Буква – помощница. Буквы – актё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24E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6B7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A07F095" w14:textId="77777777" w:rsidTr="006476F9">
        <w:trPr>
          <w:trHeight w:val="70"/>
        </w:trPr>
        <w:tc>
          <w:tcPr>
            <w:tcW w:w="851" w:type="dxa"/>
          </w:tcPr>
          <w:p w14:paraId="1B9485E7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E1B14E" w14:textId="77777777" w:rsidR="006476F9" w:rsidRPr="00DD1FB6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аинственная буква. Буква - подсказчица. Буква – помощница. Буквы – актё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D4A2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F6B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4747115" w14:textId="77777777" w:rsidTr="006476F9">
        <w:trPr>
          <w:trHeight w:val="70"/>
        </w:trPr>
        <w:tc>
          <w:tcPr>
            <w:tcW w:w="851" w:type="dxa"/>
          </w:tcPr>
          <w:p w14:paraId="7DA57AE3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6852D8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гра «Строим до</w:t>
            </w:r>
            <w:proofErr w:type="gramStart"/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-</w:t>
            </w:r>
            <w:proofErr w:type="gramEnd"/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двойн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я</w:t>
            </w: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663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FB7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C5567E3" w14:textId="77777777" w:rsidTr="006476F9">
        <w:trPr>
          <w:trHeight w:val="70"/>
        </w:trPr>
        <w:tc>
          <w:tcPr>
            <w:tcW w:w="851" w:type="dxa"/>
          </w:tcPr>
          <w:p w14:paraId="12232712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9E9B5A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FB6"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D1FB6"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Ошибкоопасные</w:t>
            </w:r>
            <w:proofErr w:type="spellEnd"/>
            <w:r w:rsidRPr="00DD1FB6"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»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648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1EE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A618C53" w14:textId="77777777" w:rsidTr="006476F9">
        <w:trPr>
          <w:trHeight w:val="70"/>
        </w:trPr>
        <w:tc>
          <w:tcPr>
            <w:tcW w:w="851" w:type="dxa"/>
          </w:tcPr>
          <w:p w14:paraId="337F36CC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6606F4" w14:textId="77777777" w:rsidR="006476F9" w:rsidRPr="00DD1FB6" w:rsidRDefault="006476F9" w:rsidP="00016BA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</w:pPr>
            <w:r w:rsidRPr="00DD1FB6"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D1FB6"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Ошибкоопасные</w:t>
            </w:r>
            <w:proofErr w:type="spellEnd"/>
            <w:r w:rsidRPr="00DD1FB6"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»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620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80B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1312042" w14:textId="77777777" w:rsidTr="006476F9">
        <w:trPr>
          <w:trHeight w:val="70"/>
        </w:trPr>
        <w:tc>
          <w:tcPr>
            <w:tcW w:w="851" w:type="dxa"/>
          </w:tcPr>
          <w:p w14:paraId="1B512AB7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E06ACD" w14:textId="77777777" w:rsidR="006476F9" w:rsidRPr="00DD1FB6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«Зеркальные и </w:t>
            </w:r>
            <w:proofErr w:type="spellStart"/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езеркальные</w:t>
            </w:r>
            <w:proofErr w:type="spellEnd"/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сл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66B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656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ECA0E0C" w14:textId="77777777" w:rsidTr="006476F9">
        <w:trPr>
          <w:trHeight w:val="70"/>
        </w:trPr>
        <w:tc>
          <w:tcPr>
            <w:tcW w:w="851" w:type="dxa"/>
          </w:tcPr>
          <w:p w14:paraId="34AF67C8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2D3B66" w14:textId="77777777" w:rsidR="006476F9" w:rsidRPr="00DD1FB6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«Зеркальные и </w:t>
            </w:r>
            <w:proofErr w:type="spellStart"/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езеркальные</w:t>
            </w:r>
            <w:proofErr w:type="spellEnd"/>
            <w:r w:rsidRPr="00DD1F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сл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66F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3A7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B5B54C1" w14:textId="77777777" w:rsidTr="006476F9">
        <w:trPr>
          <w:trHeight w:val="70"/>
        </w:trPr>
        <w:tc>
          <w:tcPr>
            <w:tcW w:w="851" w:type="dxa"/>
          </w:tcPr>
          <w:p w14:paraId="0889D634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EB3553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ние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FFB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6F6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66198D0" w14:textId="77777777" w:rsidTr="006476F9">
        <w:trPr>
          <w:trHeight w:val="70"/>
        </w:trPr>
        <w:tc>
          <w:tcPr>
            <w:tcW w:w="851" w:type="dxa"/>
          </w:tcPr>
          <w:p w14:paraId="29CF4ED3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0FBEE9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ние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459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AA8B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789E8824" w14:textId="77777777" w:rsidTr="006476F9">
        <w:trPr>
          <w:trHeight w:val="70"/>
        </w:trPr>
        <w:tc>
          <w:tcPr>
            <w:tcW w:w="851" w:type="dxa"/>
          </w:tcPr>
          <w:p w14:paraId="49304B30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C1524B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слов в язык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9A0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BEC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8F78230" w14:textId="77777777" w:rsidTr="006476F9">
        <w:trPr>
          <w:trHeight w:val="70"/>
        </w:trPr>
        <w:tc>
          <w:tcPr>
            <w:tcW w:w="851" w:type="dxa"/>
          </w:tcPr>
          <w:p w14:paraId="74D9D3B9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9C49C7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слов в язык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4F2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934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9EB4D86" w14:textId="77777777" w:rsidTr="006476F9">
        <w:trPr>
          <w:trHeight w:val="70"/>
        </w:trPr>
        <w:tc>
          <w:tcPr>
            <w:tcW w:w="851" w:type="dxa"/>
          </w:tcPr>
          <w:p w14:paraId="3A4A3BD6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E656C2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, имена, имена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ние-миниатю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E66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470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B5725A4" w14:textId="77777777" w:rsidTr="006476F9">
        <w:trPr>
          <w:trHeight w:val="70"/>
        </w:trPr>
        <w:tc>
          <w:tcPr>
            <w:tcW w:w="851" w:type="dxa"/>
          </w:tcPr>
          <w:p w14:paraId="3309E8B8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E31A8EC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, имена, имена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ние-миниатю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38C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C71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3F2F943" w14:textId="77777777" w:rsidTr="006476F9">
        <w:trPr>
          <w:trHeight w:val="70"/>
        </w:trPr>
        <w:tc>
          <w:tcPr>
            <w:tcW w:w="851" w:type="dxa"/>
          </w:tcPr>
          <w:p w14:paraId="294BB6B5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AD0516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лекательные истории о самых простых вещ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3D7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2039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64CB79A" w14:textId="77777777" w:rsidTr="006476F9">
        <w:trPr>
          <w:trHeight w:val="70"/>
        </w:trPr>
        <w:tc>
          <w:tcPr>
            <w:tcW w:w="851" w:type="dxa"/>
          </w:tcPr>
          <w:p w14:paraId="5B516AC9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D7A8CFD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и – сокровищница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C4C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926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BAB8681" w14:textId="77777777" w:rsidTr="006476F9">
        <w:trPr>
          <w:trHeight w:val="70"/>
        </w:trPr>
        <w:tc>
          <w:tcPr>
            <w:tcW w:w="851" w:type="dxa"/>
          </w:tcPr>
          <w:p w14:paraId="282C8209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856D1C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и – сокровищница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CD7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E3DB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AB30C66" w14:textId="77777777" w:rsidTr="006476F9">
        <w:trPr>
          <w:trHeight w:val="70"/>
        </w:trPr>
        <w:tc>
          <w:tcPr>
            <w:tcW w:w="851" w:type="dxa"/>
          </w:tcPr>
          <w:p w14:paraId="3E53D1B0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A02A13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0B4C"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Поговорим обо  всех приставках сразу</w:t>
            </w:r>
            <w:r w:rsidRPr="00140B4C">
              <w:rPr>
                <w:rStyle w:val="a3"/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C47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D50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7204399" w14:textId="77777777" w:rsidTr="006476F9">
        <w:trPr>
          <w:trHeight w:val="70"/>
        </w:trPr>
        <w:tc>
          <w:tcPr>
            <w:tcW w:w="851" w:type="dxa"/>
          </w:tcPr>
          <w:p w14:paraId="51EF7F1E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EC8879" w14:textId="77777777" w:rsidR="006476F9" w:rsidRPr="00140B4C" w:rsidRDefault="006476F9" w:rsidP="00016BA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</w:pPr>
            <w:r w:rsidRPr="00140B4C"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Поговорим обо  всех приставках ср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D58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EAE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EBDA436" w14:textId="77777777" w:rsidTr="006476F9">
        <w:trPr>
          <w:trHeight w:val="70"/>
        </w:trPr>
        <w:tc>
          <w:tcPr>
            <w:tcW w:w="851" w:type="dxa"/>
          </w:tcPr>
          <w:p w14:paraId="0BCE26F7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EB99829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сследовательская работа «</w:t>
            </w: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екрет безошибочного письм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»</w:t>
            </w: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5335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AE7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40C6934" w14:textId="77777777" w:rsidTr="006476F9">
        <w:trPr>
          <w:trHeight w:val="70"/>
        </w:trPr>
        <w:tc>
          <w:tcPr>
            <w:tcW w:w="851" w:type="dxa"/>
          </w:tcPr>
          <w:p w14:paraId="7C51A29A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D7D8DE" w14:textId="77777777" w:rsidR="006476F9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сследовательская работа «</w:t>
            </w: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екрет безошибочного письм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»</w:t>
            </w: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9E49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DA1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D5B8D08" w14:textId="77777777" w:rsidTr="006476F9">
        <w:trPr>
          <w:trHeight w:val="70"/>
        </w:trPr>
        <w:tc>
          <w:tcPr>
            <w:tcW w:w="851" w:type="dxa"/>
          </w:tcPr>
          <w:p w14:paraId="2B2CD3FF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CDAAE3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гра «Третий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лишний»</w:t>
            </w:r>
            <w:proofErr w:type="gram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екреты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родственны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AB7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02E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3562875" w14:textId="77777777" w:rsidTr="006476F9">
        <w:trPr>
          <w:trHeight w:val="70"/>
        </w:trPr>
        <w:tc>
          <w:tcPr>
            <w:tcW w:w="851" w:type="dxa"/>
          </w:tcPr>
          <w:p w14:paraId="6C3E6AD5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956231" w14:textId="77777777" w:rsidR="006476F9" w:rsidRPr="00140B4C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гра «Третий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лишний»</w:t>
            </w:r>
            <w:proofErr w:type="gram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екреты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родственны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288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85A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7AC89F7D" w14:textId="77777777" w:rsidTr="006476F9">
        <w:trPr>
          <w:trHeight w:val="70"/>
        </w:trPr>
        <w:tc>
          <w:tcPr>
            <w:tcW w:w="851" w:type="dxa"/>
          </w:tcPr>
          <w:p w14:paraId="5B5AF189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F0F73A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ренировочные упражнения. Работа с тек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979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2C9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35DE5EA" w14:textId="77777777" w:rsidTr="006476F9">
        <w:trPr>
          <w:trHeight w:val="70"/>
        </w:trPr>
        <w:tc>
          <w:tcPr>
            <w:tcW w:w="851" w:type="dxa"/>
          </w:tcPr>
          <w:p w14:paraId="7D9B79D0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9D270F" w14:textId="77777777" w:rsidR="006476F9" w:rsidRPr="00140B4C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ренировочные упражнения. Работа с тек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616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974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444C838" w14:textId="77777777" w:rsidTr="006476F9">
        <w:trPr>
          <w:trHeight w:val="70"/>
        </w:trPr>
        <w:tc>
          <w:tcPr>
            <w:tcW w:w="851" w:type="dxa"/>
          </w:tcPr>
          <w:p w14:paraId="344A05F8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D3CB45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зменяем форму слова. Игра «Словесный мяч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D72E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3A2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2ACA412" w14:textId="77777777" w:rsidTr="006476F9">
        <w:trPr>
          <w:trHeight w:val="70"/>
        </w:trPr>
        <w:tc>
          <w:tcPr>
            <w:tcW w:w="851" w:type="dxa"/>
          </w:tcPr>
          <w:p w14:paraId="7DC1E355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3B2FAA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мять и грамот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42EF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AD0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E447CFA" w14:textId="77777777" w:rsidTr="006476F9">
        <w:trPr>
          <w:trHeight w:val="70"/>
        </w:trPr>
        <w:tc>
          <w:tcPr>
            <w:tcW w:w="851" w:type="dxa"/>
          </w:tcPr>
          <w:p w14:paraId="441F2CF7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0CE52E" w14:textId="77777777" w:rsidR="006476F9" w:rsidRPr="00140B4C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мять и грамот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3AB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7A2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0F82A60" w14:textId="77777777" w:rsidTr="006476F9">
        <w:trPr>
          <w:trHeight w:val="70"/>
        </w:trPr>
        <w:tc>
          <w:tcPr>
            <w:tcW w:w="851" w:type="dxa"/>
          </w:tcPr>
          <w:p w14:paraId="047B6BF3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E8F6B0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ренировочные упражнения. Работа с тек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7443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C44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A89EF34" w14:textId="77777777" w:rsidTr="006476F9">
        <w:trPr>
          <w:trHeight w:val="70"/>
        </w:trPr>
        <w:tc>
          <w:tcPr>
            <w:tcW w:w="851" w:type="dxa"/>
          </w:tcPr>
          <w:p w14:paraId="3B7E8469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AA7A52" w14:textId="77777777" w:rsidR="006476F9" w:rsidRPr="00140B4C" w:rsidRDefault="006476F9" w:rsidP="00016BAA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ренировочные упражнения. Работа с тек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953F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CA9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6EDA2EA" w14:textId="77777777" w:rsidTr="006476F9">
        <w:trPr>
          <w:trHeight w:val="70"/>
        </w:trPr>
        <w:tc>
          <w:tcPr>
            <w:tcW w:w="851" w:type="dxa"/>
          </w:tcPr>
          <w:p w14:paraId="78AA740E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3338F1" w14:textId="77777777" w:rsidR="006476F9" w:rsidRPr="00140B4C" w:rsidRDefault="006476F9" w:rsidP="0001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ренировочные упражнения. Работа с тек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921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3030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EFE4E50" w14:textId="77777777" w:rsidTr="006476F9">
        <w:trPr>
          <w:trHeight w:val="70"/>
        </w:trPr>
        <w:tc>
          <w:tcPr>
            <w:tcW w:w="851" w:type="dxa"/>
          </w:tcPr>
          <w:p w14:paraId="258FB94F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C4DE6C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Дальние родственн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D17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C9D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142966DC" w14:textId="77777777" w:rsidTr="006476F9">
        <w:trPr>
          <w:trHeight w:val="70"/>
        </w:trPr>
        <w:tc>
          <w:tcPr>
            <w:tcW w:w="851" w:type="dxa"/>
          </w:tcPr>
          <w:p w14:paraId="4D0EF9A6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8C440C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Дальние родственн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C07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96C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72D0C0B9" w14:textId="77777777" w:rsidTr="006476F9">
        <w:trPr>
          <w:trHeight w:val="70"/>
        </w:trPr>
        <w:tc>
          <w:tcPr>
            <w:tcW w:w="851" w:type="dxa"/>
          </w:tcPr>
          <w:p w14:paraId="135BB129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A81DF4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 «готовые» и «сделанны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BFD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44B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B413791" w14:textId="77777777" w:rsidTr="006476F9">
        <w:trPr>
          <w:trHeight w:val="70"/>
        </w:trPr>
        <w:tc>
          <w:tcPr>
            <w:tcW w:w="851" w:type="dxa"/>
          </w:tcPr>
          <w:p w14:paraId="4D7E7237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F08F4F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 «готовые» и «сделанны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FAE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F913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35054F2" w14:textId="77777777" w:rsidTr="006476F9">
        <w:trPr>
          <w:trHeight w:val="70"/>
        </w:trPr>
        <w:tc>
          <w:tcPr>
            <w:tcW w:w="851" w:type="dxa"/>
          </w:tcPr>
          <w:p w14:paraId="5FFD6794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7B718F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сть ли «родители» у слов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7CA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D1A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B5CFC11" w14:textId="77777777" w:rsidTr="006476F9">
        <w:trPr>
          <w:trHeight w:val="70"/>
        </w:trPr>
        <w:tc>
          <w:tcPr>
            <w:tcW w:w="851" w:type="dxa"/>
          </w:tcPr>
          <w:p w14:paraId="7BD7A3B3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AFF76D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нимание, корень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B90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1A4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A71537F" w14:textId="77777777" w:rsidTr="006476F9">
        <w:trPr>
          <w:trHeight w:val="70"/>
        </w:trPr>
        <w:tc>
          <w:tcPr>
            <w:tcW w:w="851" w:type="dxa"/>
          </w:tcPr>
          <w:p w14:paraId="293EDBC3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819B88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нимание, корень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C7C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975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77092E7" w14:textId="77777777" w:rsidTr="006476F9">
        <w:trPr>
          <w:trHeight w:val="70"/>
        </w:trPr>
        <w:tc>
          <w:tcPr>
            <w:tcW w:w="851" w:type="dxa"/>
          </w:tcPr>
          <w:p w14:paraId="789CFCC2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99A593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кие разные суффик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F0F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74D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1E4533F" w14:textId="77777777" w:rsidTr="006476F9">
        <w:trPr>
          <w:trHeight w:val="70"/>
        </w:trPr>
        <w:tc>
          <w:tcPr>
            <w:tcW w:w="851" w:type="dxa"/>
          </w:tcPr>
          <w:p w14:paraId="14C086DB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02385B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5391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кие разные суффик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8C3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22E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709733B4" w14:textId="77777777" w:rsidTr="006476F9">
        <w:trPr>
          <w:trHeight w:val="70"/>
        </w:trPr>
        <w:tc>
          <w:tcPr>
            <w:tcW w:w="851" w:type="dxa"/>
          </w:tcPr>
          <w:p w14:paraId="4F5A5EB1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EF9F17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гда нужно «приставить», «отставить» и «переставить»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19AE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0BB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0B32DF5" w14:textId="77777777" w:rsidTr="006476F9">
        <w:trPr>
          <w:trHeight w:val="70"/>
        </w:trPr>
        <w:tc>
          <w:tcPr>
            <w:tcW w:w="851" w:type="dxa"/>
          </w:tcPr>
          <w:p w14:paraId="73A76FF5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7EF5AC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о нам стоит слово построи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870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B65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22A382B" w14:textId="77777777" w:rsidTr="006476F9">
        <w:trPr>
          <w:trHeight w:val="70"/>
        </w:trPr>
        <w:tc>
          <w:tcPr>
            <w:tcW w:w="851" w:type="dxa"/>
          </w:tcPr>
          <w:p w14:paraId="14F6DF48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DE08760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ренировочные упражнения «Кто последний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CE3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03B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0DC95D8" w14:textId="77777777" w:rsidTr="006476F9">
        <w:trPr>
          <w:trHeight w:val="70"/>
        </w:trPr>
        <w:tc>
          <w:tcPr>
            <w:tcW w:w="851" w:type="dxa"/>
          </w:tcPr>
          <w:p w14:paraId="28B98890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0B8C5F7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ренировочные упражнения «Кто последний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9AC6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C7C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491D52D" w14:textId="77777777" w:rsidTr="006476F9">
        <w:trPr>
          <w:trHeight w:val="70"/>
        </w:trPr>
        <w:tc>
          <w:tcPr>
            <w:tcW w:w="851" w:type="dxa"/>
          </w:tcPr>
          <w:p w14:paraId="396D67B2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2FE48B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гра «Поставь ударение».  Гласные без хлопот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9EA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913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D6FA5C2" w14:textId="77777777" w:rsidTr="006476F9">
        <w:trPr>
          <w:trHeight w:val="70"/>
        </w:trPr>
        <w:tc>
          <w:tcPr>
            <w:tcW w:w="851" w:type="dxa"/>
          </w:tcPr>
          <w:p w14:paraId="49AC0E9E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8B9931F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гры со словами с сочетаниями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жи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щи, чу-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щу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ча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ща</w:t>
            </w:r>
            <w:proofErr w:type="gram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чк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чн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щн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щ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 Тренировочн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04B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387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73E802E" w14:textId="77777777" w:rsidTr="006476F9">
        <w:trPr>
          <w:trHeight w:val="70"/>
        </w:trPr>
        <w:tc>
          <w:tcPr>
            <w:tcW w:w="851" w:type="dxa"/>
          </w:tcPr>
          <w:p w14:paraId="4F36E9FA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BB083F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гры со словами с сочетаниями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жи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щи, чу-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щу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ча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ща</w:t>
            </w:r>
            <w:proofErr w:type="gram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чк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чн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щн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щ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 Тренировочн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5FF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874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D97B1AE" w14:textId="77777777" w:rsidTr="006476F9">
        <w:trPr>
          <w:trHeight w:val="70"/>
        </w:trPr>
        <w:tc>
          <w:tcPr>
            <w:tcW w:w="851" w:type="dxa"/>
          </w:tcPr>
          <w:p w14:paraId="43C84F42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957C0D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гры со словами с сочетаниями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жи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щи, чу-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щу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ча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ща</w:t>
            </w:r>
            <w:proofErr w:type="gram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чк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чн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щн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щ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 Тренировочн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032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993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11BFEE44" w14:textId="77777777" w:rsidTr="006476F9">
        <w:trPr>
          <w:trHeight w:val="70"/>
        </w:trPr>
        <w:tc>
          <w:tcPr>
            <w:tcW w:w="851" w:type="dxa"/>
          </w:tcPr>
          <w:p w14:paraId="0F881676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2D273D2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гра «Вставь слова». Разбор стихотворения «Про солнце»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.Маршака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005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B5B0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3808820" w14:textId="77777777" w:rsidTr="006476F9">
        <w:trPr>
          <w:trHeight w:val="70"/>
        </w:trPr>
        <w:tc>
          <w:tcPr>
            <w:tcW w:w="851" w:type="dxa"/>
          </w:tcPr>
          <w:p w14:paraId="0B245A8F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CB2C7BD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гра «Вставь слова». Разбор стихотворения «Про солнце» </w:t>
            </w:r>
            <w:proofErr w:type="spellStart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.Маршака</w:t>
            </w:r>
            <w:proofErr w:type="spellEnd"/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6272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F84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71AEF0A" w14:textId="77777777" w:rsidTr="006476F9">
        <w:trPr>
          <w:trHeight w:val="70"/>
        </w:trPr>
        <w:tc>
          <w:tcPr>
            <w:tcW w:w="851" w:type="dxa"/>
          </w:tcPr>
          <w:p w14:paraId="34F30303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C761E7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140B4C"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 Волшебное средство – «самоинструкция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6A0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DB2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EC46EB1" w14:textId="77777777" w:rsidTr="006476F9">
        <w:trPr>
          <w:trHeight w:val="70"/>
        </w:trPr>
        <w:tc>
          <w:tcPr>
            <w:tcW w:w="851" w:type="dxa"/>
          </w:tcPr>
          <w:p w14:paraId="6F5131DD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F2E652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</w:pPr>
            <w:r w:rsidRPr="00140B4C"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Волшебное средство – «самоинструкция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528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F04E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11E623A3" w14:textId="77777777" w:rsidTr="006476F9">
        <w:trPr>
          <w:trHeight w:val="70"/>
        </w:trPr>
        <w:tc>
          <w:tcPr>
            <w:tcW w:w="851" w:type="dxa"/>
          </w:tcPr>
          <w:p w14:paraId="30D769EC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07529B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Тренировочные упражнения. «Найди подходящий транспорт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646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FD6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16228E51" w14:textId="77777777" w:rsidTr="006476F9">
        <w:trPr>
          <w:trHeight w:val="70"/>
        </w:trPr>
        <w:tc>
          <w:tcPr>
            <w:tcW w:w="851" w:type="dxa"/>
          </w:tcPr>
          <w:p w14:paraId="44F1DA8A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59AE10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ренировочные упражнения. «Найди подходящий транспор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BB1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1C3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2320EE2" w14:textId="77777777" w:rsidTr="006476F9">
        <w:trPr>
          <w:trHeight w:val="70"/>
        </w:trPr>
        <w:tc>
          <w:tcPr>
            <w:tcW w:w="851" w:type="dxa"/>
          </w:tcPr>
          <w:p w14:paraId="46BA6E66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2A2900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«Строительные блоки» для морф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DF0E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83E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7881B434" w14:textId="77777777" w:rsidTr="006476F9">
        <w:trPr>
          <w:trHeight w:val="70"/>
        </w:trPr>
        <w:tc>
          <w:tcPr>
            <w:tcW w:w="851" w:type="dxa"/>
          </w:tcPr>
          <w:p w14:paraId="5571AE18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30BF31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пилки слов. Как найти слово в словар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791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B6D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5BE2073" w14:textId="77777777" w:rsidTr="006476F9">
        <w:trPr>
          <w:trHeight w:val="70"/>
        </w:trPr>
        <w:tc>
          <w:tcPr>
            <w:tcW w:w="851" w:type="dxa"/>
          </w:tcPr>
          <w:p w14:paraId="22EB194A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360307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пилки слов. Как найти слово в словар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089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C10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BD9BA7F" w14:textId="77777777" w:rsidTr="006476F9">
        <w:trPr>
          <w:trHeight w:val="70"/>
        </w:trPr>
        <w:tc>
          <w:tcPr>
            <w:tcW w:w="851" w:type="dxa"/>
          </w:tcPr>
          <w:p w14:paraId="59EFB4A4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BF1E1C0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B59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50D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1CFA9B2F" w14:textId="77777777" w:rsidTr="006476F9">
        <w:trPr>
          <w:trHeight w:val="70"/>
        </w:trPr>
        <w:tc>
          <w:tcPr>
            <w:tcW w:w="851" w:type="dxa"/>
          </w:tcPr>
          <w:p w14:paraId="3AD462BE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DCED3E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0B50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0D9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AAD4EC0" w14:textId="77777777" w:rsidTr="006476F9">
        <w:trPr>
          <w:trHeight w:val="70"/>
        </w:trPr>
        <w:tc>
          <w:tcPr>
            <w:tcW w:w="851" w:type="dxa"/>
          </w:tcPr>
          <w:p w14:paraId="55202168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AE699F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месте и вро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69B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D16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8AADCCE" w14:textId="77777777" w:rsidTr="006476F9">
        <w:trPr>
          <w:trHeight w:val="70"/>
        </w:trPr>
        <w:tc>
          <w:tcPr>
            <w:tcW w:w="851" w:type="dxa"/>
          </w:tcPr>
          <w:p w14:paraId="55B2D3F2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79CD98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месте и вро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287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483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792DF1D0" w14:textId="77777777" w:rsidTr="006476F9">
        <w:trPr>
          <w:trHeight w:val="70"/>
        </w:trPr>
        <w:tc>
          <w:tcPr>
            <w:tcW w:w="851" w:type="dxa"/>
          </w:tcPr>
          <w:p w14:paraId="7DE5AEA3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69A151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бираем точное сло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53D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5E5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F8AE8C5" w14:textId="77777777" w:rsidTr="006476F9">
        <w:trPr>
          <w:trHeight w:val="70"/>
        </w:trPr>
        <w:tc>
          <w:tcPr>
            <w:tcW w:w="851" w:type="dxa"/>
          </w:tcPr>
          <w:p w14:paraId="72A2A940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4403A5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но или мног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378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D55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7EE6B59A" w14:textId="77777777" w:rsidTr="006476F9">
        <w:trPr>
          <w:trHeight w:val="70"/>
        </w:trPr>
        <w:tc>
          <w:tcPr>
            <w:tcW w:w="851" w:type="dxa"/>
          </w:tcPr>
          <w:p w14:paraId="1F10B592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125A02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гда у слов много общег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2DD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6F4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710F0D2" w14:textId="77777777" w:rsidTr="006476F9">
        <w:trPr>
          <w:trHeight w:val="70"/>
        </w:trPr>
        <w:tc>
          <w:tcPr>
            <w:tcW w:w="851" w:type="dxa"/>
          </w:tcPr>
          <w:p w14:paraId="73D1BEAB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8C8B59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гда значения споря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E75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6247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222EE26" w14:textId="77777777" w:rsidTr="006476F9">
        <w:trPr>
          <w:trHeight w:val="70"/>
        </w:trPr>
        <w:tc>
          <w:tcPr>
            <w:tcW w:w="851" w:type="dxa"/>
          </w:tcPr>
          <w:p w14:paraId="0FF3A4E6" w14:textId="77777777" w:rsidR="006476F9" w:rsidRPr="00BD684B" w:rsidRDefault="006476F9" w:rsidP="00016B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09C1A8" w14:textId="77777777" w:rsidR="006476F9" w:rsidRPr="00140B4C" w:rsidRDefault="006476F9" w:rsidP="00016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 одинаковые, но раз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30D" w14:textId="77777777" w:rsidR="006476F9" w:rsidRPr="00C43A5C" w:rsidRDefault="006476F9" w:rsidP="0001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C54" w14:textId="77777777" w:rsidR="006476F9" w:rsidRPr="00BD684B" w:rsidRDefault="006476F9" w:rsidP="00016BA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F409696" w14:textId="77777777" w:rsidTr="006476F9">
        <w:trPr>
          <w:trHeight w:val="70"/>
        </w:trPr>
        <w:tc>
          <w:tcPr>
            <w:tcW w:w="851" w:type="dxa"/>
          </w:tcPr>
          <w:p w14:paraId="1116D524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FB7570" w14:textId="661EF911" w:rsidR="006476F9" w:rsidRPr="00140B4C" w:rsidRDefault="006476F9" w:rsidP="0064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 одинаковые, но раз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C5F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8BAE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60806B2" w14:textId="77777777" w:rsidTr="006476F9">
        <w:trPr>
          <w:trHeight w:val="70"/>
        </w:trPr>
        <w:tc>
          <w:tcPr>
            <w:tcW w:w="851" w:type="dxa"/>
          </w:tcPr>
          <w:p w14:paraId="3BDDABE5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183AE5" w14:textId="77777777" w:rsidR="006476F9" w:rsidRPr="00140B4C" w:rsidRDefault="006476F9" w:rsidP="0064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Местные жители» и «иностран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0B4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73F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51B04E1" w14:textId="77777777" w:rsidTr="006476F9">
        <w:trPr>
          <w:trHeight w:val="70"/>
        </w:trPr>
        <w:tc>
          <w:tcPr>
            <w:tcW w:w="851" w:type="dxa"/>
          </w:tcPr>
          <w:p w14:paraId="1CF59350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2123D4" w14:textId="2CA35066" w:rsidR="006476F9" w:rsidRPr="00140B4C" w:rsidRDefault="006476F9" w:rsidP="0064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Местные жители» и «иностран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4598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04A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4462F573" w14:textId="77777777" w:rsidTr="006476F9">
        <w:trPr>
          <w:trHeight w:val="70"/>
        </w:trPr>
        <w:tc>
          <w:tcPr>
            <w:tcW w:w="851" w:type="dxa"/>
          </w:tcPr>
          <w:p w14:paraId="3896F46B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2B8E0E" w14:textId="77777777" w:rsidR="006476F9" w:rsidRPr="00140B4C" w:rsidRDefault="006476F9" w:rsidP="0064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Местные жители» и «иностран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91E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910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E73ED21" w14:textId="77777777" w:rsidTr="006476F9">
        <w:trPr>
          <w:trHeight w:val="70"/>
        </w:trPr>
        <w:tc>
          <w:tcPr>
            <w:tcW w:w="851" w:type="dxa"/>
          </w:tcPr>
          <w:p w14:paraId="236F0753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78BB70" w14:textId="77777777" w:rsidR="006476F9" w:rsidRPr="00140B4C" w:rsidRDefault="006476F9" w:rsidP="0064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 рождаются фразеологизм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20C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1AA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272717B9" w14:textId="77777777" w:rsidTr="006476F9">
        <w:trPr>
          <w:trHeight w:val="70"/>
        </w:trPr>
        <w:tc>
          <w:tcPr>
            <w:tcW w:w="851" w:type="dxa"/>
          </w:tcPr>
          <w:p w14:paraId="305CDD43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A117BF" w14:textId="77777777" w:rsidR="006476F9" w:rsidRPr="00140B4C" w:rsidRDefault="006476F9" w:rsidP="0064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разеологизмы в бы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45F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F44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3940CF4" w14:textId="77777777" w:rsidTr="006476F9">
        <w:trPr>
          <w:trHeight w:val="70"/>
        </w:trPr>
        <w:tc>
          <w:tcPr>
            <w:tcW w:w="851" w:type="dxa"/>
          </w:tcPr>
          <w:p w14:paraId="21C5D15A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FD2590" w14:textId="77777777" w:rsidR="006476F9" w:rsidRPr="00140B4C" w:rsidRDefault="006476F9" w:rsidP="0064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разеологизмы в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42C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42C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0FBED685" w14:textId="77777777" w:rsidTr="006476F9">
        <w:trPr>
          <w:trHeight w:val="70"/>
        </w:trPr>
        <w:tc>
          <w:tcPr>
            <w:tcW w:w="851" w:type="dxa"/>
          </w:tcPr>
          <w:p w14:paraId="61C18C42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92EB2D7" w14:textId="77777777" w:rsidR="006476F9" w:rsidRPr="00140B4C" w:rsidRDefault="006476F9" w:rsidP="0064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разеологизмы в литературном чт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D66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673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52FC51B0" w14:textId="77777777" w:rsidTr="006476F9">
        <w:trPr>
          <w:trHeight w:val="70"/>
        </w:trPr>
        <w:tc>
          <w:tcPr>
            <w:tcW w:w="851" w:type="dxa"/>
          </w:tcPr>
          <w:p w14:paraId="27386C02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944B57" w14:textId="77777777" w:rsidR="006476F9" w:rsidRPr="00140B4C" w:rsidRDefault="006476F9" w:rsidP="0064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рады, анаграммы и </w:t>
            </w:r>
            <w:proofErr w:type="spellStart"/>
            <w:r w:rsidRPr="00140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грам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0E70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39E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A65960E" w14:textId="77777777" w:rsidTr="006476F9">
        <w:trPr>
          <w:trHeight w:val="70"/>
        </w:trPr>
        <w:tc>
          <w:tcPr>
            <w:tcW w:w="851" w:type="dxa"/>
          </w:tcPr>
          <w:p w14:paraId="34D6AC52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9DA865" w14:textId="77777777" w:rsidR="006476F9" w:rsidRPr="00140B4C" w:rsidRDefault="006476F9" w:rsidP="0064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рады, анаграммы и </w:t>
            </w:r>
            <w:proofErr w:type="spellStart"/>
            <w:r w:rsidRPr="00140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грам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607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47E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65CB2453" w14:textId="77777777" w:rsidTr="006476F9">
        <w:trPr>
          <w:trHeight w:val="70"/>
        </w:trPr>
        <w:tc>
          <w:tcPr>
            <w:tcW w:w="851" w:type="dxa"/>
          </w:tcPr>
          <w:p w14:paraId="663A610A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8A9A12F" w14:textId="77777777" w:rsidR="006476F9" w:rsidRPr="00140B4C" w:rsidRDefault="006476F9" w:rsidP="0064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оловок - всему г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F22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2D3D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1DBC96E0" w14:textId="77777777" w:rsidTr="006476F9">
        <w:trPr>
          <w:trHeight w:val="70"/>
        </w:trPr>
        <w:tc>
          <w:tcPr>
            <w:tcW w:w="851" w:type="dxa"/>
          </w:tcPr>
          <w:p w14:paraId="3D3D5E84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D6C48A" w14:textId="31DA0D5D" w:rsidR="006476F9" w:rsidRPr="00140B4C" w:rsidRDefault="006476F9" w:rsidP="00647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оект </w:t>
            </w:r>
            <w:r w:rsidRPr="0014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е лезьте за словом </w:t>
            </w:r>
            <w:proofErr w:type="spellStart"/>
            <w:r w:rsidRPr="0014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рман</w:t>
            </w:r>
            <w:proofErr w:type="spellEnd"/>
            <w:r w:rsidRPr="0014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2FA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0A7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3F9D394E" w14:textId="77777777" w:rsidTr="006476F9">
        <w:trPr>
          <w:trHeight w:val="70"/>
        </w:trPr>
        <w:tc>
          <w:tcPr>
            <w:tcW w:w="851" w:type="dxa"/>
          </w:tcPr>
          <w:p w14:paraId="66F4D3A2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1F238D" w14:textId="75104817" w:rsidR="006476F9" w:rsidRPr="00140B4C" w:rsidRDefault="006476F9" w:rsidP="006476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5391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оект «Не лезьте за словом </w:t>
            </w:r>
            <w:proofErr w:type="spellStart"/>
            <w:r w:rsidRPr="00B5391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карман</w:t>
            </w:r>
            <w:proofErr w:type="spellEnd"/>
            <w:r w:rsidRPr="00B5391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8747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B55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F9" w:rsidRPr="00BD684B" w14:paraId="73F66443" w14:textId="77777777" w:rsidTr="006476F9">
        <w:trPr>
          <w:trHeight w:val="70"/>
        </w:trPr>
        <w:tc>
          <w:tcPr>
            <w:tcW w:w="851" w:type="dxa"/>
          </w:tcPr>
          <w:p w14:paraId="0DAC2913" w14:textId="77777777" w:rsidR="006476F9" w:rsidRPr="00BD684B" w:rsidRDefault="006476F9" w:rsidP="006476F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0B0792C" w14:textId="77777777" w:rsidR="006476F9" w:rsidRPr="00140B4C" w:rsidRDefault="006476F9" w:rsidP="0064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40B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тоговое занятие. Олимпи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5A76" w14:textId="77777777" w:rsidR="006476F9" w:rsidRPr="00C43A5C" w:rsidRDefault="006476F9" w:rsidP="00647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3AB" w14:textId="77777777" w:rsidR="006476F9" w:rsidRPr="00BD684B" w:rsidRDefault="006476F9" w:rsidP="006476F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FFAEE" w14:textId="77777777" w:rsidR="00287833" w:rsidRDefault="00287833" w:rsidP="00B822FF">
      <w:pPr>
        <w:spacing w:after="0" w:line="240" w:lineRule="auto"/>
        <w:ind w:right="138"/>
        <w:rPr>
          <w:rFonts w:ascii="Times New Roman" w:hAnsi="Times New Roman" w:cs="Times New Roman"/>
          <w:color w:val="000000"/>
          <w:sz w:val="24"/>
          <w:szCs w:val="24"/>
        </w:rPr>
      </w:pPr>
    </w:p>
    <w:p w14:paraId="3F76EA0E" w14:textId="4FFDEC4F" w:rsidR="00FF4365" w:rsidRPr="00FF4365" w:rsidRDefault="00933BA5" w:rsidP="00FF436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65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реализации дополнительной образовательной </w:t>
      </w:r>
    </w:p>
    <w:p w14:paraId="619AB31E" w14:textId="2BDC5A0A" w:rsidR="00FB71F0" w:rsidRPr="00FF4365" w:rsidRDefault="00933BA5" w:rsidP="00FF4365">
      <w:pPr>
        <w:pStyle w:val="a4"/>
        <w:spacing w:after="0" w:line="240" w:lineRule="auto"/>
        <w:ind w:left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6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06D66A88" w14:textId="77777777" w:rsidR="00933BA5" w:rsidRPr="00163AFA" w:rsidRDefault="00FB71F0" w:rsidP="00FB7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FA">
        <w:rPr>
          <w:sz w:val="24"/>
          <w:szCs w:val="24"/>
        </w:rPr>
        <w:t>-</w:t>
      </w:r>
      <w:r w:rsidR="00933BA5" w:rsidRPr="00163AFA">
        <w:rPr>
          <w:sz w:val="24"/>
          <w:szCs w:val="24"/>
        </w:rPr>
        <w:t xml:space="preserve"> </w:t>
      </w:r>
      <w:r w:rsidR="00933BA5" w:rsidRPr="00163AFA">
        <w:rPr>
          <w:rFonts w:ascii="Times New Roman" w:hAnsi="Times New Roman" w:cs="Times New Roman"/>
          <w:sz w:val="24"/>
          <w:szCs w:val="24"/>
        </w:rPr>
        <w:t>открытые занятия, викторины</w:t>
      </w:r>
      <w:r w:rsidRPr="00163AFA">
        <w:rPr>
          <w:rFonts w:ascii="Times New Roman" w:hAnsi="Times New Roman" w:cs="Times New Roman"/>
          <w:sz w:val="24"/>
          <w:szCs w:val="24"/>
        </w:rPr>
        <w:t>;</w:t>
      </w:r>
    </w:p>
    <w:p w14:paraId="6AC194B5" w14:textId="77777777" w:rsidR="00933BA5" w:rsidRPr="00163AFA" w:rsidRDefault="00933BA5" w:rsidP="00FB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FA">
        <w:rPr>
          <w:rFonts w:ascii="Times New Roman" w:hAnsi="Times New Roman" w:cs="Times New Roman"/>
          <w:sz w:val="24"/>
          <w:szCs w:val="24"/>
        </w:rPr>
        <w:t>˗ наблюдение за детьми;</w:t>
      </w:r>
    </w:p>
    <w:p w14:paraId="1F72D187" w14:textId="77777777" w:rsidR="00933BA5" w:rsidRPr="00163AFA" w:rsidRDefault="00933BA5" w:rsidP="00FB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FA">
        <w:rPr>
          <w:rFonts w:ascii="Times New Roman" w:hAnsi="Times New Roman" w:cs="Times New Roman"/>
          <w:sz w:val="24"/>
          <w:szCs w:val="24"/>
        </w:rPr>
        <w:t>˗ беседы индивидуальные и групповые;</w:t>
      </w:r>
    </w:p>
    <w:p w14:paraId="12DCDF7E" w14:textId="77777777" w:rsidR="00933BA5" w:rsidRPr="00163AFA" w:rsidRDefault="00933BA5" w:rsidP="00FB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FA">
        <w:rPr>
          <w:rFonts w:ascii="Times New Roman" w:hAnsi="Times New Roman" w:cs="Times New Roman"/>
          <w:sz w:val="24"/>
          <w:szCs w:val="24"/>
        </w:rPr>
        <w:t>˗ взаимодействие в коллективе: игры;</w:t>
      </w:r>
    </w:p>
    <w:p w14:paraId="3E76A822" w14:textId="77777777" w:rsidR="00FB71F0" w:rsidRPr="00163AFA" w:rsidRDefault="00933BA5" w:rsidP="00FB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FA">
        <w:rPr>
          <w:rFonts w:ascii="Times New Roman" w:hAnsi="Times New Roman" w:cs="Times New Roman"/>
          <w:sz w:val="24"/>
          <w:szCs w:val="24"/>
        </w:rPr>
        <w:t xml:space="preserve">˗ скрытое тестирование; </w:t>
      </w:r>
    </w:p>
    <w:p w14:paraId="691D0581" w14:textId="77777777" w:rsidR="00933BA5" w:rsidRPr="00163AFA" w:rsidRDefault="00933BA5" w:rsidP="00FB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FA">
        <w:rPr>
          <w:rFonts w:ascii="Times New Roman" w:hAnsi="Times New Roman" w:cs="Times New Roman"/>
          <w:sz w:val="24"/>
          <w:szCs w:val="24"/>
        </w:rPr>
        <w:t>˗ наблюдение в ходе занятий;</w:t>
      </w:r>
    </w:p>
    <w:p w14:paraId="196907F2" w14:textId="77777777" w:rsidR="00933BA5" w:rsidRPr="00163AFA" w:rsidRDefault="00933BA5" w:rsidP="00FB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FA">
        <w:rPr>
          <w:rFonts w:ascii="Times New Roman" w:hAnsi="Times New Roman" w:cs="Times New Roman"/>
          <w:sz w:val="24"/>
          <w:szCs w:val="24"/>
        </w:rPr>
        <w:t>˗ беседы с родителями</w:t>
      </w:r>
    </w:p>
    <w:p w14:paraId="7B9AB52C" w14:textId="175B7B5C" w:rsidR="006838B3" w:rsidRDefault="00FB71F0" w:rsidP="006F40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63AFA">
        <w:rPr>
          <w:color w:val="000000"/>
        </w:rPr>
        <w:t xml:space="preserve">- </w:t>
      </w:r>
      <w:r w:rsidR="00933BA5" w:rsidRPr="00163AFA">
        <w:rPr>
          <w:color w:val="000000"/>
        </w:rPr>
        <w:t>проведение «Дня открытых дверей» для родителей</w:t>
      </w:r>
      <w:r w:rsidR="00A4554E">
        <w:rPr>
          <w:color w:val="000000"/>
        </w:rPr>
        <w:t>.</w:t>
      </w:r>
    </w:p>
    <w:p w14:paraId="39A15ACB" w14:textId="77777777" w:rsidR="00641C53" w:rsidRDefault="00641C53" w:rsidP="00662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0B00A3E4" w14:textId="50629EDB" w:rsidR="00662C9E" w:rsidRPr="00641C53" w:rsidRDefault="00662C9E" w:rsidP="00641C53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C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екомендуемые способы стимулирования творческой активности школьников на занятиях «МРТ»</w:t>
      </w:r>
    </w:p>
    <w:p w14:paraId="329C0DBD" w14:textId="77777777" w:rsidR="00662C9E" w:rsidRPr="004A17A8" w:rsidRDefault="00662C9E" w:rsidP="00662C9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A17A8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тметочная</w:t>
      </w:r>
      <w:proofErr w:type="spellEnd"/>
      <w:r w:rsidRPr="004A1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обучения</w:t>
      </w:r>
    </w:p>
    <w:p w14:paraId="27C7D012" w14:textId="77777777" w:rsidR="00662C9E" w:rsidRPr="004A17A8" w:rsidRDefault="00662C9E" w:rsidP="00662C9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A8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окружающей ребёнка среды разнообразными новыми для него предметами с целью развития его любознательности.</w:t>
      </w:r>
    </w:p>
    <w:p w14:paraId="37861629" w14:textId="77777777" w:rsidR="00662C9E" w:rsidRPr="004A17A8" w:rsidRDefault="00662C9E" w:rsidP="00662C9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A8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 высказывания оригинальных идей.</w:t>
      </w:r>
    </w:p>
    <w:p w14:paraId="2E0CF1A5" w14:textId="77777777" w:rsidR="00662C9E" w:rsidRPr="004A17A8" w:rsidRDefault="00662C9E" w:rsidP="00662C9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A8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е использование вопросов раскрытого, многозначного типа.</w:t>
      </w:r>
    </w:p>
    <w:p w14:paraId="419F1D1C" w14:textId="77777777" w:rsidR="00662C9E" w:rsidRPr="004A17A8" w:rsidRDefault="00662C9E" w:rsidP="00662C9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A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едагогом личного примера – творческого подхода к решению проблемы.</w:t>
      </w:r>
    </w:p>
    <w:p w14:paraId="102C90AB" w14:textId="77777777" w:rsidR="00662C9E" w:rsidRPr="004A17A8" w:rsidRDefault="00662C9E" w:rsidP="00662C9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A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етям возможности активно задавать вопросы.</w:t>
      </w:r>
    </w:p>
    <w:p w14:paraId="31A550E6" w14:textId="6614FA4F" w:rsidR="00662C9E" w:rsidRPr="00DC7504" w:rsidRDefault="00662C9E" w:rsidP="00DC75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A8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числа детей, охваченных организованным  досугом.</w:t>
      </w:r>
    </w:p>
    <w:p w14:paraId="3A8B21C5" w14:textId="77777777" w:rsidR="00BC09DD" w:rsidRDefault="00BC09DD" w:rsidP="00A45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C8319" w14:textId="45286A84" w:rsidR="00A4554E" w:rsidRDefault="00A4554E" w:rsidP="00A45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№2  «</w:t>
      </w:r>
      <w:r w:rsidRPr="000E6510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proofErr w:type="gramStart"/>
      <w:r w:rsidRPr="000E6510">
        <w:rPr>
          <w:rFonts w:ascii="Times New Roman" w:hAnsi="Times New Roman" w:cs="Times New Roman"/>
          <w:b/>
          <w:sz w:val="28"/>
          <w:szCs w:val="28"/>
        </w:rPr>
        <w:t>организационно-педагогических</w:t>
      </w:r>
      <w:proofErr w:type="gramEnd"/>
      <w:r w:rsidRPr="000E65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834291" w14:textId="16585C60" w:rsidR="00A4554E" w:rsidRPr="000E6510" w:rsidRDefault="00A4554E" w:rsidP="00A45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6510">
        <w:rPr>
          <w:rFonts w:ascii="Times New Roman" w:hAnsi="Times New Roman" w:cs="Times New Roman"/>
          <w:b/>
          <w:sz w:val="28"/>
          <w:szCs w:val="28"/>
        </w:rPr>
        <w:t>условий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764F504" w14:textId="77777777" w:rsidR="00A4554E" w:rsidRPr="006F4001" w:rsidRDefault="00A4554E" w:rsidP="006F40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14:paraId="7B671E4F" w14:textId="4F960270" w:rsidR="000275F3" w:rsidRPr="00163AFA" w:rsidRDefault="00A4554E" w:rsidP="00F20258">
      <w:pPr>
        <w:tabs>
          <w:tab w:val="left" w:pos="1167"/>
        </w:tabs>
        <w:spacing w:after="0" w:line="384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 xml:space="preserve">2.1 </w:t>
      </w:r>
      <w:r w:rsidR="00457C8C" w:rsidRPr="0016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/>
        </w:rPr>
        <w:t>Условия  реализации программы</w:t>
      </w:r>
    </w:p>
    <w:p w14:paraId="278DE730" w14:textId="77777777" w:rsidR="00AD0B17" w:rsidRPr="00163AFA" w:rsidRDefault="00AD0B17" w:rsidP="006A146A">
      <w:pPr>
        <w:pStyle w:val="a4"/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63AF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14:paraId="13DA6BC8" w14:textId="3D81E9DB" w:rsidR="00531626" w:rsidRPr="00D67954" w:rsidRDefault="006838B3" w:rsidP="0053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A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D0B17" w:rsidRPr="00163AFA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данной программы будут использоваться </w:t>
      </w:r>
    </w:p>
    <w:p w14:paraId="3D65922D" w14:textId="77777777" w:rsidR="00531626" w:rsidRPr="00163AFA" w:rsidRDefault="00531626" w:rsidP="00531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AFA">
        <w:rPr>
          <w:rFonts w:ascii="Times New Roman" w:hAnsi="Times New Roman" w:cs="Times New Roman"/>
          <w:sz w:val="24"/>
          <w:szCs w:val="24"/>
        </w:rPr>
        <w:t>˗ дидактические настольные игры;</w:t>
      </w:r>
    </w:p>
    <w:p w14:paraId="7CA59CDD" w14:textId="77777777" w:rsidR="00531626" w:rsidRPr="00163AFA" w:rsidRDefault="00531626" w:rsidP="00531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AFA">
        <w:rPr>
          <w:rFonts w:ascii="Times New Roman" w:hAnsi="Times New Roman" w:cs="Times New Roman"/>
          <w:sz w:val="24"/>
          <w:szCs w:val="24"/>
        </w:rPr>
        <w:t>˗ предметные картинки;</w:t>
      </w:r>
    </w:p>
    <w:p w14:paraId="787FC64A" w14:textId="3052B205" w:rsidR="00531626" w:rsidRPr="00163AFA" w:rsidRDefault="00531626" w:rsidP="00531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AFA">
        <w:rPr>
          <w:rFonts w:ascii="Times New Roman" w:hAnsi="Times New Roman" w:cs="Times New Roman"/>
          <w:sz w:val="24"/>
          <w:szCs w:val="24"/>
        </w:rPr>
        <w:t xml:space="preserve">˗ раздаточный материал; </w:t>
      </w:r>
    </w:p>
    <w:p w14:paraId="4BB5A288" w14:textId="48E85316" w:rsidR="00156422" w:rsidRPr="00163AFA" w:rsidRDefault="00531626" w:rsidP="00695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AFA">
        <w:rPr>
          <w:rFonts w:ascii="Times New Roman" w:hAnsi="Times New Roman" w:cs="Times New Roman"/>
          <w:sz w:val="24"/>
          <w:szCs w:val="24"/>
        </w:rPr>
        <w:t xml:space="preserve">˗ карточки для словарной работы. </w:t>
      </w:r>
    </w:p>
    <w:p w14:paraId="2FA4872E" w14:textId="77777777" w:rsidR="00F20258" w:rsidRPr="00163AFA" w:rsidRDefault="00F20258" w:rsidP="006A146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AFA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е обеспечение. </w:t>
      </w:r>
    </w:p>
    <w:p w14:paraId="55E2BB9D" w14:textId="77777777" w:rsidR="00F20258" w:rsidRPr="00163AFA" w:rsidRDefault="006838B3" w:rsidP="00F2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A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0258" w:rsidRPr="00163AFA">
        <w:rPr>
          <w:rFonts w:ascii="Times New Roman" w:eastAsia="Times New Roman" w:hAnsi="Times New Roman" w:cs="Times New Roman"/>
          <w:sz w:val="24"/>
          <w:szCs w:val="24"/>
        </w:rPr>
        <w:t xml:space="preserve"> Учебный  кабинет,  удовлетворяющий  санитарно  –  гигиеническим  требованиям,  </w:t>
      </w:r>
      <w:proofErr w:type="gramStart"/>
      <w:r w:rsidR="00F20258" w:rsidRPr="00163AFA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F20258" w:rsidRPr="00163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444FF2" w14:textId="1BC757BE" w:rsidR="00F20258" w:rsidRPr="00163AFA" w:rsidRDefault="00F20258" w:rsidP="00F2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AFA">
        <w:rPr>
          <w:rFonts w:ascii="Times New Roman" w:eastAsia="Times New Roman" w:hAnsi="Times New Roman" w:cs="Times New Roman"/>
          <w:sz w:val="24"/>
          <w:szCs w:val="24"/>
        </w:rPr>
        <w:t xml:space="preserve">занятий  группы  </w:t>
      </w:r>
      <w:r w:rsidR="00A808EB" w:rsidRPr="00163AFA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163AFA">
        <w:rPr>
          <w:rFonts w:ascii="Times New Roman" w:eastAsia="Times New Roman" w:hAnsi="Times New Roman" w:cs="Times New Roman"/>
          <w:sz w:val="24"/>
          <w:szCs w:val="24"/>
        </w:rPr>
        <w:t xml:space="preserve">  –  </w:t>
      </w:r>
      <w:r w:rsidR="00093D5A" w:rsidRPr="00163AF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63AFA">
        <w:rPr>
          <w:rFonts w:ascii="Times New Roman" w:eastAsia="Times New Roman" w:hAnsi="Times New Roman" w:cs="Times New Roman"/>
          <w:sz w:val="24"/>
          <w:szCs w:val="24"/>
        </w:rPr>
        <w:t xml:space="preserve">  человек  (парты,  стулья,  доска,  шкаф  для  УМК). </w:t>
      </w:r>
    </w:p>
    <w:p w14:paraId="35BBF5EB" w14:textId="13C84903" w:rsidR="00F20258" w:rsidRPr="00163AFA" w:rsidRDefault="006838B3" w:rsidP="00F2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A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0258" w:rsidRPr="00163AF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необходимое для реализации программы: </w:t>
      </w:r>
      <w:r w:rsidRPr="00163AF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0258" w:rsidRPr="00163AFA">
        <w:rPr>
          <w:rFonts w:ascii="Times New Roman" w:eastAsia="Times New Roman" w:hAnsi="Times New Roman" w:cs="Times New Roman"/>
          <w:sz w:val="24"/>
          <w:szCs w:val="24"/>
        </w:rPr>
        <w:t xml:space="preserve">омпьютер  с  выделенным  каналом  выхода    в  Интернет  и  программным обеспечением; </w:t>
      </w:r>
      <w:r w:rsidRPr="00163AF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20258" w:rsidRPr="00163AFA">
        <w:rPr>
          <w:rFonts w:ascii="Times New Roman" w:eastAsia="Times New Roman" w:hAnsi="Times New Roman" w:cs="Times New Roman"/>
          <w:sz w:val="24"/>
          <w:szCs w:val="24"/>
        </w:rPr>
        <w:t xml:space="preserve">ультимедийная проекционная установка; </w:t>
      </w:r>
      <w:r w:rsidRPr="00163AF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F20258" w:rsidRPr="00163AFA">
        <w:rPr>
          <w:rFonts w:ascii="Times New Roman" w:eastAsia="Times New Roman" w:hAnsi="Times New Roman" w:cs="Times New Roman"/>
          <w:sz w:val="24"/>
          <w:szCs w:val="24"/>
        </w:rPr>
        <w:t>атериалы и инструменты для детского творчества</w:t>
      </w:r>
      <w:r w:rsidRPr="00163A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0258" w:rsidRPr="00163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D60DB8" w14:textId="77777777" w:rsidR="003137D1" w:rsidRPr="00163AFA" w:rsidRDefault="003137D1" w:rsidP="006A146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_Hlk82114131"/>
      <w:r w:rsidRPr="00163AFA">
        <w:rPr>
          <w:rFonts w:ascii="Times New Roman" w:hAnsi="Times New Roman" w:cs="Times New Roman"/>
          <w:b/>
          <w:bCs/>
          <w:sz w:val="24"/>
          <w:szCs w:val="24"/>
        </w:rPr>
        <w:t>Информационно обеспечение</w:t>
      </w:r>
    </w:p>
    <w:bookmarkEnd w:id="7"/>
    <w:p w14:paraId="5CD8FB0C" w14:textId="77777777" w:rsidR="003137D1" w:rsidRPr="00163AFA" w:rsidRDefault="003137D1" w:rsidP="006A146A">
      <w:pPr>
        <w:pStyle w:val="a8"/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</w:rPr>
      </w:pPr>
      <w:r w:rsidRPr="00163AFA">
        <w:rPr>
          <w:sz w:val="24"/>
          <w:szCs w:val="24"/>
        </w:rPr>
        <w:t>http://www.ed.gov.ru - Сайт Министерства образования и науки Российской Федерации.</w:t>
      </w:r>
    </w:p>
    <w:p w14:paraId="0B23E5D6" w14:textId="77777777" w:rsidR="003137D1" w:rsidRPr="00163AFA" w:rsidRDefault="003137D1" w:rsidP="006A146A">
      <w:pPr>
        <w:pStyle w:val="a8"/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</w:rPr>
      </w:pPr>
      <w:r w:rsidRPr="00163AFA">
        <w:rPr>
          <w:sz w:val="24"/>
          <w:szCs w:val="24"/>
        </w:rPr>
        <w:t>http://www.iro.yar.ru/resource/distant/earlyschool_education/gr/okurs.htm- Информатика  в  играх  и  задачах. (</w:t>
      </w:r>
      <w:proofErr w:type="spellStart"/>
      <w:r w:rsidRPr="00163AFA">
        <w:rPr>
          <w:sz w:val="24"/>
          <w:szCs w:val="24"/>
        </w:rPr>
        <w:t>Бескомпьютерный</w:t>
      </w:r>
      <w:proofErr w:type="spellEnd"/>
      <w:r w:rsidRPr="00163AFA">
        <w:rPr>
          <w:sz w:val="24"/>
          <w:szCs w:val="24"/>
        </w:rPr>
        <w:t xml:space="preserve">  курс)</w:t>
      </w:r>
    </w:p>
    <w:p w14:paraId="7B34FA7C" w14:textId="77777777" w:rsidR="003137D1" w:rsidRPr="00163AFA" w:rsidRDefault="003137D1" w:rsidP="006A146A">
      <w:pPr>
        <w:pStyle w:val="a8"/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</w:rPr>
      </w:pPr>
      <w:r w:rsidRPr="00163AFA">
        <w:rPr>
          <w:sz w:val="24"/>
          <w:szCs w:val="24"/>
        </w:rPr>
        <w:t xml:space="preserve">http://www.openworld.ru/school/m.cgi - Ежемесячный научно-методический журнал "Начальная школа". </w:t>
      </w:r>
    </w:p>
    <w:p w14:paraId="3A7A6CA5" w14:textId="77777777" w:rsidR="003137D1" w:rsidRPr="00163AFA" w:rsidRDefault="003137D1" w:rsidP="006A146A">
      <w:pPr>
        <w:pStyle w:val="a8"/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</w:rPr>
      </w:pPr>
      <w:r w:rsidRPr="00163AFA">
        <w:rPr>
          <w:sz w:val="24"/>
          <w:szCs w:val="24"/>
        </w:rPr>
        <w:t xml:space="preserve">http://nsc.1september.ru/ - Еженедельник издательского дома "Первое сентября" "Начальная школа". </w:t>
      </w:r>
    </w:p>
    <w:p w14:paraId="05A6CAB0" w14:textId="77777777" w:rsidR="003137D1" w:rsidRPr="00163AFA" w:rsidRDefault="003137D1" w:rsidP="006A146A">
      <w:pPr>
        <w:pStyle w:val="a8"/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</w:rPr>
      </w:pPr>
      <w:r w:rsidRPr="00163AFA">
        <w:rPr>
          <w:sz w:val="24"/>
          <w:szCs w:val="24"/>
        </w:rPr>
        <w:t xml:space="preserve">http://suhin.narod.ru/zag1.htm - Загадки и кроссворды для детей. </w:t>
      </w:r>
    </w:p>
    <w:p w14:paraId="10B83858" w14:textId="77777777" w:rsidR="003137D1" w:rsidRPr="00163AFA" w:rsidRDefault="003137D1" w:rsidP="006A146A">
      <w:pPr>
        <w:pStyle w:val="a8"/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</w:rPr>
      </w:pPr>
      <w:r w:rsidRPr="00163AFA">
        <w:rPr>
          <w:sz w:val="24"/>
          <w:szCs w:val="24"/>
        </w:rPr>
        <w:t xml:space="preserve">http://www.kinder.ru - Интернет для детей. Каталог детских ресурсов. </w:t>
      </w:r>
    </w:p>
    <w:p w14:paraId="06563CB9" w14:textId="77777777" w:rsidR="003137D1" w:rsidRPr="00163AFA" w:rsidRDefault="003137D1" w:rsidP="006A146A">
      <w:pPr>
        <w:pStyle w:val="a8"/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</w:rPr>
      </w:pPr>
      <w:r w:rsidRPr="00163AFA">
        <w:rPr>
          <w:sz w:val="24"/>
          <w:szCs w:val="24"/>
        </w:rPr>
        <w:t>http://www.ug.ru - Сайт «Учительской газеты».</w:t>
      </w:r>
    </w:p>
    <w:p w14:paraId="4276F023" w14:textId="7A56512A" w:rsidR="00310474" w:rsidRPr="00B822FF" w:rsidRDefault="003137D1" w:rsidP="00B822FF">
      <w:pPr>
        <w:pStyle w:val="a8"/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</w:rPr>
      </w:pPr>
      <w:r w:rsidRPr="00163AFA">
        <w:rPr>
          <w:sz w:val="24"/>
          <w:szCs w:val="24"/>
        </w:rPr>
        <w:t>http://www.solnyshko.ee - Детский портал «Солнышко».</w:t>
      </w:r>
    </w:p>
    <w:p w14:paraId="371F26F4" w14:textId="26334AE9" w:rsidR="006838B3" w:rsidRPr="00384F3C" w:rsidRDefault="00F20258" w:rsidP="00384F3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F3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6838B3" w:rsidRPr="00384F3C">
        <w:rPr>
          <w:rFonts w:ascii="Times New Roman" w:hAnsi="Times New Roman" w:cs="Times New Roman"/>
          <w:b/>
          <w:sz w:val="24"/>
          <w:szCs w:val="24"/>
        </w:rPr>
        <w:t xml:space="preserve">, использованной при составлении программы </w:t>
      </w:r>
    </w:p>
    <w:p w14:paraId="7265B773" w14:textId="77777777" w:rsidR="006838B3" w:rsidRPr="00163AFA" w:rsidRDefault="006838B3" w:rsidP="006A146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3AFA">
        <w:rPr>
          <w:rFonts w:ascii="Times New Roman" w:hAnsi="Times New Roman" w:cs="Times New Roman"/>
          <w:bCs/>
          <w:sz w:val="24"/>
          <w:szCs w:val="24"/>
        </w:rPr>
        <w:t>Буйлова</w:t>
      </w:r>
      <w:proofErr w:type="spellEnd"/>
      <w:r w:rsidRPr="00163AFA">
        <w:rPr>
          <w:rFonts w:ascii="Times New Roman" w:hAnsi="Times New Roman" w:cs="Times New Roman"/>
          <w:bCs/>
          <w:sz w:val="24"/>
          <w:szCs w:val="24"/>
        </w:rPr>
        <w:t xml:space="preserve">,  Л.Н.  Методические  рекомендации  по  подготовке  авторских  программ дополнительного  образования  детей/  Л.Н.  </w:t>
      </w:r>
      <w:proofErr w:type="spellStart"/>
      <w:r w:rsidRPr="00163AFA">
        <w:rPr>
          <w:rFonts w:ascii="Times New Roman" w:hAnsi="Times New Roman" w:cs="Times New Roman"/>
          <w:bCs/>
          <w:sz w:val="24"/>
          <w:szCs w:val="24"/>
        </w:rPr>
        <w:t>Буйлова</w:t>
      </w:r>
      <w:proofErr w:type="spellEnd"/>
      <w:r w:rsidRPr="00163AFA">
        <w:rPr>
          <w:rFonts w:ascii="Times New Roman" w:hAnsi="Times New Roman" w:cs="Times New Roman"/>
          <w:bCs/>
          <w:sz w:val="24"/>
          <w:szCs w:val="24"/>
        </w:rPr>
        <w:t xml:space="preserve">,  Н.В.  </w:t>
      </w:r>
      <w:proofErr w:type="spellStart"/>
      <w:r w:rsidRPr="00163AFA">
        <w:rPr>
          <w:rFonts w:ascii="Times New Roman" w:hAnsi="Times New Roman" w:cs="Times New Roman"/>
          <w:bCs/>
          <w:sz w:val="24"/>
          <w:szCs w:val="24"/>
        </w:rPr>
        <w:t>Кленова</w:t>
      </w:r>
      <w:proofErr w:type="spellEnd"/>
      <w:r w:rsidRPr="00163AFA">
        <w:rPr>
          <w:rFonts w:ascii="Times New Roman" w:hAnsi="Times New Roman" w:cs="Times New Roman"/>
          <w:bCs/>
          <w:sz w:val="24"/>
          <w:szCs w:val="24"/>
        </w:rPr>
        <w:t xml:space="preserve">,  А.С.  Постников [Электронный ресурс] / Дворец творчества детей и молодежи. В помощь педагогу. – Режим доступа: </w:t>
      </w:r>
      <w:hyperlink r:id="rId10" w:history="1">
        <w:r w:rsidRPr="00163AFA">
          <w:rPr>
            <w:rStyle w:val="ac"/>
            <w:rFonts w:ascii="Times New Roman" w:hAnsi="Times New Roman" w:cs="Times New Roman"/>
            <w:bCs/>
            <w:sz w:val="24"/>
            <w:szCs w:val="24"/>
          </w:rPr>
          <w:t>http://doto.ucoz.ru/metod/</w:t>
        </w:r>
      </w:hyperlink>
      <w:r w:rsidRPr="00163A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33B99AF" w14:textId="77777777" w:rsidR="006838B3" w:rsidRPr="00163AFA" w:rsidRDefault="006838B3" w:rsidP="006A146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AFA">
        <w:rPr>
          <w:rFonts w:ascii="Times New Roman" w:hAnsi="Times New Roman" w:cs="Times New Roman"/>
          <w:bCs/>
          <w:sz w:val="24"/>
          <w:szCs w:val="24"/>
        </w:rPr>
        <w:t xml:space="preserve">Закон Российской Федерации «Об образовании», 26.12.2012 г. [Электронный ресурс] /  Министерство  образования  и  науки  Российской  Федерации.  –  Режим  доступа  : </w:t>
      </w:r>
      <w:hyperlink r:id="rId11" w:history="1">
        <w:r w:rsidRPr="00163AFA">
          <w:rPr>
            <w:rStyle w:val="ac"/>
            <w:rFonts w:ascii="Times New Roman" w:hAnsi="Times New Roman" w:cs="Times New Roman"/>
            <w:bCs/>
            <w:sz w:val="24"/>
            <w:szCs w:val="24"/>
          </w:rPr>
          <w:t>http://минобрнауки.рф/документы/2974/файл/1543/12.12.29-</w:t>
        </w:r>
      </w:hyperlink>
      <w:r w:rsidRPr="00163AFA">
        <w:rPr>
          <w:rFonts w:ascii="Times New Roman" w:hAnsi="Times New Roman" w:cs="Times New Roman"/>
          <w:bCs/>
          <w:sz w:val="24"/>
          <w:szCs w:val="24"/>
        </w:rPr>
        <w:t xml:space="preserve"> ФЗ</w:t>
      </w:r>
      <w:proofErr w:type="gramStart"/>
      <w:r w:rsidRPr="00163AFA">
        <w:rPr>
          <w:rFonts w:ascii="Times New Roman" w:hAnsi="Times New Roman" w:cs="Times New Roman"/>
          <w:bCs/>
          <w:sz w:val="24"/>
          <w:szCs w:val="24"/>
        </w:rPr>
        <w:t>_О</w:t>
      </w:r>
      <w:proofErr w:type="gramEnd"/>
      <w:r w:rsidRPr="00163AFA">
        <w:rPr>
          <w:rFonts w:ascii="Times New Roman" w:hAnsi="Times New Roman" w:cs="Times New Roman"/>
          <w:bCs/>
          <w:sz w:val="24"/>
          <w:szCs w:val="24"/>
        </w:rPr>
        <w:t xml:space="preserve">б_образовании_в_Российской_Федерации.pdf.  </w:t>
      </w:r>
    </w:p>
    <w:p w14:paraId="60839F6C" w14:textId="77777777" w:rsidR="006838B3" w:rsidRPr="00163AFA" w:rsidRDefault="006838B3" w:rsidP="006A146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AFA">
        <w:rPr>
          <w:rFonts w:ascii="Times New Roman" w:hAnsi="Times New Roman" w:cs="Times New Roman"/>
          <w:bCs/>
          <w:sz w:val="24"/>
          <w:szCs w:val="24"/>
        </w:rPr>
        <w:t>Концепция  развития  дополнительного  образования  детей.  Распоряжение Правительства  Российской  Федерации    от  4  сентября  2014  г.  №  1726-р. [Электронный  ресурс]  /  Дополнительное  образование:  информационный  портал системы  дополнительного  образования  детей.  –  Режим  доступа</w:t>
      </w:r>
      <w:proofErr w:type="gramStart"/>
      <w:r w:rsidRPr="00163AFA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Pr="00163AF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Pr="00163AFA">
          <w:rPr>
            <w:rStyle w:val="ac"/>
            <w:rFonts w:ascii="Times New Roman" w:hAnsi="Times New Roman" w:cs="Times New Roman"/>
            <w:bCs/>
            <w:sz w:val="24"/>
            <w:szCs w:val="24"/>
          </w:rPr>
          <w:t>http://dopedu.ru/poslednie-novosti/kontseptsiya</w:t>
        </w:r>
      </w:hyperlink>
      <w:r w:rsidRPr="00163A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63C4FF3" w14:textId="127FDD9C" w:rsidR="00B7716A" w:rsidRPr="00B7716A" w:rsidRDefault="006838B3" w:rsidP="00B7716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AFA">
        <w:rPr>
          <w:rFonts w:ascii="Times New Roman" w:hAnsi="Times New Roman" w:cs="Times New Roman"/>
          <w:bCs/>
          <w:sz w:val="24"/>
          <w:szCs w:val="24"/>
        </w:rPr>
        <w:t xml:space="preserve">Методические  рекомендации  по  проектированию  дополнительных общеразвивающих  программ  (включая  </w:t>
      </w:r>
      <w:proofErr w:type="spellStart"/>
      <w:r w:rsidRPr="00163AFA">
        <w:rPr>
          <w:rFonts w:ascii="Times New Roman" w:hAnsi="Times New Roman" w:cs="Times New Roman"/>
          <w:bCs/>
          <w:sz w:val="24"/>
          <w:szCs w:val="24"/>
        </w:rPr>
        <w:t>разноуровневые</w:t>
      </w:r>
      <w:proofErr w:type="spellEnd"/>
      <w:r w:rsidRPr="00163AFA">
        <w:rPr>
          <w:rFonts w:ascii="Times New Roman" w:hAnsi="Times New Roman" w:cs="Times New Roman"/>
          <w:bCs/>
          <w:sz w:val="24"/>
          <w:szCs w:val="24"/>
        </w:rPr>
        <w:t xml:space="preserve">  программы).  Письмо Департамента  государственной  политики  в  сфере  воспитания  детей  и  молодежи Министерства  образования  и  науки  РФ  №  09-3242  от  18.11.2015  г.  [Электронный ресурс] Режим доступа: </w:t>
      </w:r>
      <w:r w:rsidR="00B771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3AFA">
        <w:rPr>
          <w:rFonts w:ascii="Times New Roman" w:hAnsi="Times New Roman" w:cs="Times New Roman"/>
          <w:bCs/>
          <w:sz w:val="24"/>
          <w:szCs w:val="24"/>
          <w:lang w:val="en-US"/>
        </w:rPr>
        <w:t>pioner</w:t>
      </w:r>
      <w:proofErr w:type="spellEnd"/>
      <w:r w:rsidRPr="00163AFA">
        <w:rPr>
          <w:rFonts w:ascii="Times New Roman" w:hAnsi="Times New Roman" w:cs="Times New Roman"/>
          <w:bCs/>
          <w:sz w:val="24"/>
          <w:szCs w:val="24"/>
        </w:rPr>
        <w:t>-</w:t>
      </w:r>
      <w:r w:rsidRPr="00163AFA">
        <w:rPr>
          <w:rFonts w:ascii="Times New Roman" w:hAnsi="Times New Roman" w:cs="Times New Roman"/>
          <w:bCs/>
          <w:sz w:val="24"/>
          <w:szCs w:val="24"/>
          <w:lang w:val="en-US"/>
        </w:rPr>
        <w:t>samara</w:t>
      </w:r>
      <w:r w:rsidRPr="00163AF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163AFA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63AFA">
        <w:rPr>
          <w:rFonts w:ascii="Times New Roman" w:hAnsi="Times New Roman" w:cs="Times New Roman"/>
          <w:bCs/>
          <w:sz w:val="24"/>
          <w:szCs w:val="24"/>
        </w:rPr>
        <w:t>/</w:t>
      </w:r>
      <w:r w:rsidRPr="00163AFA">
        <w:rPr>
          <w:rFonts w:ascii="Times New Roman" w:hAnsi="Times New Roman" w:cs="Times New Roman"/>
          <w:bCs/>
          <w:sz w:val="24"/>
          <w:szCs w:val="24"/>
          <w:lang w:val="en-US"/>
        </w:rPr>
        <w:t>sites</w:t>
      </w:r>
      <w:r w:rsidRPr="00163AFA">
        <w:rPr>
          <w:rFonts w:ascii="Times New Roman" w:hAnsi="Times New Roman" w:cs="Times New Roman"/>
          <w:bCs/>
          <w:sz w:val="24"/>
          <w:szCs w:val="24"/>
        </w:rPr>
        <w:t>/</w:t>
      </w:r>
      <w:r w:rsidRPr="00163AFA">
        <w:rPr>
          <w:rFonts w:ascii="Times New Roman" w:hAnsi="Times New Roman" w:cs="Times New Roman"/>
          <w:bCs/>
          <w:sz w:val="24"/>
          <w:szCs w:val="24"/>
          <w:lang w:val="en-US"/>
        </w:rPr>
        <w:t>default</w:t>
      </w:r>
      <w:r w:rsidRPr="00163AFA">
        <w:rPr>
          <w:rFonts w:ascii="Times New Roman" w:hAnsi="Times New Roman" w:cs="Times New Roman"/>
          <w:bCs/>
          <w:sz w:val="24"/>
          <w:szCs w:val="24"/>
        </w:rPr>
        <w:t>/</w:t>
      </w:r>
      <w:r w:rsidRPr="00163AFA">
        <w:rPr>
          <w:rFonts w:ascii="Times New Roman" w:hAnsi="Times New Roman" w:cs="Times New Roman"/>
          <w:bCs/>
          <w:sz w:val="24"/>
          <w:szCs w:val="24"/>
          <w:lang w:val="en-US"/>
        </w:rPr>
        <w:t>files</w:t>
      </w:r>
      <w:r w:rsidRPr="00163AFA">
        <w:rPr>
          <w:rFonts w:ascii="Times New Roman" w:hAnsi="Times New Roman" w:cs="Times New Roman"/>
          <w:bCs/>
          <w:sz w:val="24"/>
          <w:szCs w:val="24"/>
        </w:rPr>
        <w:t>/</w:t>
      </w:r>
      <w:r w:rsidRPr="00163AFA">
        <w:rPr>
          <w:rFonts w:ascii="Times New Roman" w:hAnsi="Times New Roman" w:cs="Times New Roman"/>
          <w:bCs/>
          <w:sz w:val="24"/>
          <w:szCs w:val="24"/>
          <w:lang w:val="en-US"/>
        </w:rPr>
        <w:t>docs</w:t>
      </w:r>
      <w:r w:rsidRPr="00163AF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63AFA">
        <w:rPr>
          <w:rFonts w:ascii="Times New Roman" w:hAnsi="Times New Roman" w:cs="Times New Roman"/>
          <w:bCs/>
          <w:sz w:val="24"/>
          <w:szCs w:val="24"/>
          <w:lang w:val="en-US"/>
        </w:rPr>
        <w:t>metodrek</w:t>
      </w:r>
      <w:proofErr w:type="spellEnd"/>
      <w:r w:rsidRPr="00163AFA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163AFA">
        <w:rPr>
          <w:rFonts w:ascii="Times New Roman" w:hAnsi="Times New Roman" w:cs="Times New Roman"/>
          <w:bCs/>
          <w:sz w:val="24"/>
          <w:szCs w:val="24"/>
          <w:lang w:val="en-US"/>
        </w:rPr>
        <w:t>dop</w:t>
      </w:r>
      <w:proofErr w:type="spellEnd"/>
      <w:r w:rsidRPr="00163AFA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163AFA">
        <w:rPr>
          <w:rFonts w:ascii="Times New Roman" w:hAnsi="Times New Roman" w:cs="Times New Roman"/>
          <w:bCs/>
          <w:sz w:val="24"/>
          <w:szCs w:val="24"/>
          <w:lang w:val="en-US"/>
        </w:rPr>
        <w:t>rf</w:t>
      </w:r>
      <w:proofErr w:type="spellEnd"/>
      <w:r w:rsidRPr="00163AFA">
        <w:rPr>
          <w:rFonts w:ascii="Times New Roman" w:hAnsi="Times New Roman" w:cs="Times New Roman"/>
          <w:bCs/>
          <w:sz w:val="24"/>
          <w:szCs w:val="24"/>
        </w:rPr>
        <w:t>15.</w:t>
      </w:r>
      <w:r w:rsidRPr="00163AFA">
        <w:rPr>
          <w:rFonts w:ascii="Times New Roman" w:hAnsi="Times New Roman" w:cs="Times New Roman"/>
          <w:bCs/>
          <w:sz w:val="24"/>
          <w:szCs w:val="24"/>
          <w:lang w:val="en-US"/>
        </w:rPr>
        <w:t>doc</w:t>
      </w:r>
      <w:r w:rsidRPr="00163AFA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7B6E7EF4" w14:textId="328A5BEE" w:rsidR="00AE75F2" w:rsidRPr="00163AFA" w:rsidRDefault="006838B3" w:rsidP="00A249A9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FA">
        <w:rPr>
          <w:rFonts w:ascii="Times New Roman" w:hAnsi="Times New Roman" w:cs="Times New Roman"/>
          <w:bCs/>
          <w:sz w:val="24"/>
          <w:szCs w:val="24"/>
        </w:rPr>
        <w:t xml:space="preserve">Формирование универсальных учебных действий в основной школе: от действия к мысли.  Система  заданий:  пособие  для  учителя.  /  А.Г.  </w:t>
      </w:r>
      <w:proofErr w:type="spellStart"/>
      <w:r w:rsidRPr="00163AFA">
        <w:rPr>
          <w:rFonts w:ascii="Times New Roman" w:hAnsi="Times New Roman" w:cs="Times New Roman"/>
          <w:bCs/>
          <w:sz w:val="24"/>
          <w:szCs w:val="24"/>
        </w:rPr>
        <w:t>Асмолов</w:t>
      </w:r>
      <w:proofErr w:type="spellEnd"/>
      <w:r w:rsidRPr="00163AFA">
        <w:rPr>
          <w:rFonts w:ascii="Times New Roman" w:hAnsi="Times New Roman" w:cs="Times New Roman"/>
          <w:bCs/>
          <w:sz w:val="24"/>
          <w:szCs w:val="24"/>
        </w:rPr>
        <w:t xml:space="preserve">,  Г.В.  </w:t>
      </w:r>
      <w:proofErr w:type="spellStart"/>
      <w:r w:rsidRPr="00163AFA">
        <w:rPr>
          <w:rFonts w:ascii="Times New Roman" w:hAnsi="Times New Roman" w:cs="Times New Roman"/>
          <w:bCs/>
          <w:sz w:val="24"/>
          <w:szCs w:val="24"/>
        </w:rPr>
        <w:t>Бурменская</w:t>
      </w:r>
      <w:proofErr w:type="spellEnd"/>
      <w:r w:rsidRPr="00163AFA">
        <w:rPr>
          <w:rFonts w:ascii="Times New Roman" w:hAnsi="Times New Roman" w:cs="Times New Roman"/>
          <w:bCs/>
          <w:sz w:val="24"/>
          <w:szCs w:val="24"/>
        </w:rPr>
        <w:t xml:space="preserve">, И.А. Володарская; под ред. А. Г. </w:t>
      </w:r>
      <w:proofErr w:type="spellStart"/>
      <w:r w:rsidRPr="00163AFA">
        <w:rPr>
          <w:rFonts w:ascii="Times New Roman" w:hAnsi="Times New Roman" w:cs="Times New Roman"/>
          <w:bCs/>
          <w:sz w:val="24"/>
          <w:szCs w:val="24"/>
        </w:rPr>
        <w:t>Асмолова</w:t>
      </w:r>
      <w:proofErr w:type="spellEnd"/>
      <w:r w:rsidRPr="00163AFA">
        <w:rPr>
          <w:rFonts w:ascii="Times New Roman" w:hAnsi="Times New Roman" w:cs="Times New Roman"/>
          <w:bCs/>
          <w:sz w:val="24"/>
          <w:szCs w:val="24"/>
        </w:rPr>
        <w:t xml:space="preserve">.  — М. :  Просвещение,  2010. — 159 с. </w:t>
      </w:r>
      <w:proofErr w:type="gramStart"/>
      <w:r w:rsidRPr="00163AFA">
        <w:rPr>
          <w:rFonts w:ascii="Times New Roman" w:hAnsi="Times New Roman" w:cs="Times New Roman"/>
          <w:bCs/>
          <w:sz w:val="24"/>
          <w:szCs w:val="24"/>
        </w:rPr>
        <w:t>–</w:t>
      </w:r>
      <w:r w:rsidR="004B403D" w:rsidRPr="00163AF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4B403D" w:rsidRPr="00163AFA">
        <w:rPr>
          <w:rFonts w:ascii="Times New Roman" w:hAnsi="Times New Roman" w:cs="Times New Roman"/>
          <w:bCs/>
          <w:sz w:val="24"/>
          <w:szCs w:val="24"/>
        </w:rPr>
        <w:t xml:space="preserve">Стандарты второго поколения). </w:t>
      </w:r>
    </w:p>
    <w:p w14:paraId="3F17C05E" w14:textId="0DF63929" w:rsidR="004135BD" w:rsidRPr="00A249A9" w:rsidRDefault="004135BD" w:rsidP="00A249A9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FA">
        <w:rPr>
          <w:rFonts w:ascii="Times New Roman" w:hAnsi="Times New Roman" w:cs="Times New Roman"/>
          <w:sz w:val="24"/>
          <w:szCs w:val="24"/>
          <w:lang w:eastAsia="ar-SA"/>
        </w:rPr>
        <w:t>И. В</w:t>
      </w:r>
      <w:r w:rsidRPr="00A249A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A249A9">
        <w:rPr>
          <w:rFonts w:ascii="Times New Roman" w:hAnsi="Times New Roman" w:cs="Times New Roman"/>
          <w:sz w:val="24"/>
          <w:szCs w:val="24"/>
          <w:lang w:eastAsia="ar-SA"/>
        </w:rPr>
        <w:t>Блинова</w:t>
      </w:r>
      <w:proofErr w:type="spellEnd"/>
      <w:r w:rsidRPr="00A249A9">
        <w:rPr>
          <w:rFonts w:ascii="Times New Roman" w:hAnsi="Times New Roman" w:cs="Times New Roman"/>
          <w:sz w:val="24"/>
          <w:szCs w:val="24"/>
          <w:lang w:eastAsia="ar-SA"/>
        </w:rPr>
        <w:t xml:space="preserve"> Внеклассное чтение 1-2 классы. </w:t>
      </w:r>
      <w:proofErr w:type="gramStart"/>
      <w:r w:rsidRPr="00A249A9">
        <w:rPr>
          <w:rFonts w:ascii="Times New Roman" w:hAnsi="Times New Roman" w:cs="Times New Roman"/>
          <w:sz w:val="24"/>
          <w:szCs w:val="24"/>
          <w:lang w:eastAsia="ar-SA"/>
        </w:rPr>
        <w:t>Учим</w:t>
      </w:r>
      <w:proofErr w:type="gramEnd"/>
      <w:r w:rsidRPr="00A249A9">
        <w:rPr>
          <w:rFonts w:ascii="Times New Roman" w:hAnsi="Times New Roman" w:cs="Times New Roman"/>
          <w:sz w:val="24"/>
          <w:szCs w:val="24"/>
          <w:lang w:eastAsia="ar-SA"/>
        </w:rPr>
        <w:t xml:space="preserve"> играя.   2008г.</w:t>
      </w:r>
    </w:p>
    <w:p w14:paraId="03B3965F" w14:textId="79B5A162" w:rsidR="004135BD" w:rsidRPr="00A249A9" w:rsidRDefault="004135BD" w:rsidP="00A249A9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Буйко В. И., 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Таращенко</w:t>
      </w:r>
      <w:proofErr w:type="spellEnd"/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Л. В. Русский язык в кроссвордах. Состав слова. – Екатеринбург: 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Литур</w:t>
      </w:r>
      <w:proofErr w:type="spellEnd"/>
      <w:r w:rsidRPr="00A249A9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0F203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CD3042" w14:textId="5EBFC3EE" w:rsidR="004135BD" w:rsidRPr="00A249A9" w:rsidRDefault="004135BD" w:rsidP="00A249A9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10.Группа продлённого дня: конспекты занятий, сценарии мероприятий. 1-2 классы/ Л. И. 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Гайдина</w:t>
      </w:r>
      <w:proofErr w:type="spellEnd"/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, А. В. Кочергина. – М.: ВАКО, 2007 </w:t>
      </w:r>
    </w:p>
    <w:p w14:paraId="57E4FE26" w14:textId="64CED92E" w:rsidR="004135BD" w:rsidRPr="00A249A9" w:rsidRDefault="004135BD" w:rsidP="00A2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      11. 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Жиренко</w:t>
      </w:r>
      <w:proofErr w:type="spellEnd"/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О. Е., 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Гайдина</w:t>
      </w:r>
      <w:proofErr w:type="spellEnd"/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Л. И., Кочергина А. В. Учим русский с увлечением: Формирование орфографической грамотности: 1-4 классы. – М.: 5 за знания, 2017 </w:t>
      </w:r>
    </w:p>
    <w:p w14:paraId="06F6DC4A" w14:textId="640CEFC6" w:rsidR="004135BD" w:rsidRPr="00A249A9" w:rsidRDefault="004135BD" w:rsidP="00A2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      12. 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Жиренко</w:t>
      </w:r>
      <w:proofErr w:type="spellEnd"/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О. Е., Шестопалова Е. А. Словарная работа в начальной школе. – Воронеж: 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ВОИПКиПРО</w:t>
      </w:r>
      <w:proofErr w:type="spellEnd"/>
    </w:p>
    <w:p w14:paraId="548FB4E6" w14:textId="585B991E" w:rsidR="004135BD" w:rsidRPr="00A249A9" w:rsidRDefault="004135BD" w:rsidP="00A2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      13. Иллюстрированный толковый словарь русского языка/ В. И. Даль. – М.: 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A249A9">
        <w:rPr>
          <w:rFonts w:ascii="Times New Roman" w:eastAsia="Times New Roman" w:hAnsi="Times New Roman" w:cs="Times New Roman"/>
          <w:sz w:val="24"/>
          <w:szCs w:val="24"/>
        </w:rPr>
        <w:t>, 2007</w:t>
      </w:r>
    </w:p>
    <w:p w14:paraId="4A864FCD" w14:textId="5ED8F7D8" w:rsidR="004135BD" w:rsidRPr="00A249A9" w:rsidRDefault="004135BD" w:rsidP="00A2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      14. Кузнецов С. А. Большой толковый словарь русского языка. – М.: 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Норинт</w:t>
      </w:r>
      <w:proofErr w:type="spellEnd"/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, 2000 </w:t>
      </w:r>
    </w:p>
    <w:p w14:paraId="107F274C" w14:textId="5D4908E2" w:rsidR="004135BD" w:rsidRPr="00A249A9" w:rsidRDefault="004135BD" w:rsidP="00A2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      15. Мокиенко В. М. Загадки русской фразеологии. Санкт-Петербург: Авалон, Азбука-классика, 2005 </w:t>
      </w:r>
    </w:p>
    <w:p w14:paraId="710C4C7C" w14:textId="073C7C7F" w:rsidR="004135BD" w:rsidRPr="00A249A9" w:rsidRDefault="004135BD" w:rsidP="00A2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      16. Развивающие задания: тесты, игры, упражнения: 2 класс/ Е. В. 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Языканова</w:t>
      </w:r>
      <w:proofErr w:type="spellEnd"/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. – М.: Экзамен, 2012 </w:t>
      </w:r>
    </w:p>
    <w:p w14:paraId="7FDF15D2" w14:textId="79DF59FE" w:rsidR="004135BD" w:rsidRPr="00A249A9" w:rsidRDefault="004135BD" w:rsidP="00A2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      17. Русские пословицы и поговорки</w:t>
      </w:r>
      <w:proofErr w:type="gramStart"/>
      <w:r w:rsidRPr="00A249A9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Pr="00A249A9">
        <w:rPr>
          <w:rFonts w:ascii="Times New Roman" w:eastAsia="Times New Roman" w:hAnsi="Times New Roman" w:cs="Times New Roman"/>
          <w:sz w:val="24"/>
          <w:szCs w:val="24"/>
        </w:rPr>
        <w:t>од ред. В. П. Аникина. – М.: Худ</w:t>
      </w:r>
      <w:proofErr w:type="gramStart"/>
      <w:r w:rsidRPr="00A249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49A9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итература, 2019 </w:t>
      </w:r>
    </w:p>
    <w:p w14:paraId="2C552555" w14:textId="38A8DE3C" w:rsidR="004135BD" w:rsidRPr="00A249A9" w:rsidRDefault="004135BD" w:rsidP="00A2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      18. 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Сухин</w:t>
      </w:r>
      <w:proofErr w:type="spellEnd"/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И. Г. Занимательные материалы: Начальная школа. - М.: ВАКО, 2004 </w:t>
      </w:r>
    </w:p>
    <w:p w14:paraId="5985F416" w14:textId="64AE720D" w:rsidR="004135BD" w:rsidRPr="00A249A9" w:rsidRDefault="004135BD" w:rsidP="00A2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      19. 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Сухин</w:t>
      </w:r>
      <w:proofErr w:type="spellEnd"/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И. Г. Новые занимательные материалы: 1-4 классы. - М.: ВАКО, 2007 </w:t>
      </w:r>
    </w:p>
    <w:p w14:paraId="02F1D167" w14:textId="00F0EA24" w:rsidR="004135BD" w:rsidRPr="00A249A9" w:rsidRDefault="004135BD" w:rsidP="00A2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      20. Ушаков Д. Н. Большой толковый словарь современного русского языка. - М.: Альта-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Принт</w:t>
      </w:r>
      <w:proofErr w:type="spellEnd"/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, 2007 </w:t>
      </w:r>
    </w:p>
    <w:p w14:paraId="11FB14FE" w14:textId="7A63293C" w:rsidR="004135BD" w:rsidRPr="00A249A9" w:rsidRDefault="004135BD" w:rsidP="00A2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      21. </w:t>
      </w:r>
      <w:proofErr w:type="spellStart"/>
      <w:r w:rsidRPr="00A249A9">
        <w:rPr>
          <w:rFonts w:ascii="Times New Roman" w:eastAsia="Times New Roman" w:hAnsi="Times New Roman" w:cs="Times New Roman"/>
          <w:sz w:val="24"/>
          <w:szCs w:val="24"/>
        </w:rPr>
        <w:t>Хаткина</w:t>
      </w:r>
      <w:proofErr w:type="spellEnd"/>
      <w:r w:rsidRPr="00A249A9">
        <w:rPr>
          <w:rFonts w:ascii="Times New Roman" w:eastAsia="Times New Roman" w:hAnsi="Times New Roman" w:cs="Times New Roman"/>
          <w:sz w:val="24"/>
          <w:szCs w:val="24"/>
        </w:rPr>
        <w:t xml:space="preserve"> М. А. Русский язык. 2 класс: Захватывающее путешествие в волшебный мир грамматики. – Донецк: ООО ПКФ «БАО», 2005 </w:t>
      </w:r>
    </w:p>
    <w:p w14:paraId="1D125F94" w14:textId="1DBBECAD" w:rsidR="004A050E" w:rsidRDefault="004A050E" w:rsidP="003E5162">
      <w:pPr>
        <w:spacing w:after="0" w:line="240" w:lineRule="auto"/>
        <w:ind w:left="720" w:right="138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DF880" w14:textId="2E52FB40" w:rsidR="00387430" w:rsidRDefault="00387430" w:rsidP="00B7716A">
      <w:pPr>
        <w:spacing w:after="0" w:line="240" w:lineRule="auto"/>
        <w:ind w:right="138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D9B4B" w14:textId="2DBB6C4E" w:rsidR="00387430" w:rsidRDefault="00387430" w:rsidP="003E5162">
      <w:pPr>
        <w:spacing w:after="0" w:line="240" w:lineRule="auto"/>
        <w:ind w:left="720" w:right="138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6C0EF" w14:textId="77777777" w:rsidR="00387430" w:rsidRDefault="00387430" w:rsidP="003E5162">
      <w:pPr>
        <w:spacing w:after="0" w:line="240" w:lineRule="auto"/>
        <w:ind w:left="720" w:right="13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87430" w:rsidSect="00F20258">
      <w:footerReference w:type="default" r:id="rId13"/>
      <w:pgSz w:w="11906" w:h="16838"/>
      <w:pgMar w:top="851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7BE08" w14:textId="77777777" w:rsidR="00455FA7" w:rsidRDefault="00455FA7" w:rsidP="00F20258">
      <w:pPr>
        <w:spacing w:after="0" w:line="240" w:lineRule="auto"/>
      </w:pPr>
      <w:r>
        <w:separator/>
      </w:r>
    </w:p>
  </w:endnote>
  <w:endnote w:type="continuationSeparator" w:id="0">
    <w:p w14:paraId="62DBB68C" w14:textId="77777777" w:rsidR="00455FA7" w:rsidRDefault="00455FA7" w:rsidP="00F2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164286"/>
      <w:docPartObj>
        <w:docPartGallery w:val="Page Numbers (Bottom of Page)"/>
        <w:docPartUnique/>
      </w:docPartObj>
    </w:sdtPr>
    <w:sdtEndPr/>
    <w:sdtContent>
      <w:p w14:paraId="51AFC4BF" w14:textId="77777777" w:rsidR="00016BAA" w:rsidRDefault="00016B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00">
          <w:rPr>
            <w:noProof/>
          </w:rPr>
          <w:t>1</w:t>
        </w:r>
        <w:r>
          <w:fldChar w:fldCharType="end"/>
        </w:r>
      </w:p>
    </w:sdtContent>
  </w:sdt>
  <w:p w14:paraId="5F1BAFC6" w14:textId="77777777" w:rsidR="00016BAA" w:rsidRDefault="00016BA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C3F0B" w14:textId="77777777" w:rsidR="00455FA7" w:rsidRDefault="00455FA7" w:rsidP="00F20258">
      <w:pPr>
        <w:spacing w:after="0" w:line="240" w:lineRule="auto"/>
      </w:pPr>
      <w:r>
        <w:separator/>
      </w:r>
    </w:p>
  </w:footnote>
  <w:footnote w:type="continuationSeparator" w:id="0">
    <w:p w14:paraId="4C5BC3E1" w14:textId="77777777" w:rsidR="00455FA7" w:rsidRDefault="00455FA7" w:rsidP="00F2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0BCD874"/>
    <w:name w:val="WW8Num3"/>
    <w:lvl w:ilvl="0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>
    <w:nsid w:val="00000008"/>
    <w:multiLevelType w:val="multilevel"/>
    <w:tmpl w:val="AEDCC51C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EB2C7C7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">
    <w:nsid w:val="0AB56730"/>
    <w:multiLevelType w:val="hybridMultilevel"/>
    <w:tmpl w:val="F8C2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1334"/>
    <w:multiLevelType w:val="hybridMultilevel"/>
    <w:tmpl w:val="C048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A1CBE"/>
    <w:multiLevelType w:val="hybridMultilevel"/>
    <w:tmpl w:val="CDA01C6E"/>
    <w:lvl w:ilvl="0" w:tplc="ED7436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64BD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08F6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90B3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3495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E8B2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ED6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2CE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04B6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CD2596"/>
    <w:multiLevelType w:val="hybridMultilevel"/>
    <w:tmpl w:val="32C2B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96D27"/>
    <w:multiLevelType w:val="hybridMultilevel"/>
    <w:tmpl w:val="747EA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23BB5"/>
    <w:multiLevelType w:val="hybridMultilevel"/>
    <w:tmpl w:val="7D7A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40B86"/>
    <w:multiLevelType w:val="multilevel"/>
    <w:tmpl w:val="7842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E2F06"/>
    <w:multiLevelType w:val="hybridMultilevel"/>
    <w:tmpl w:val="7F6AA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F6D2F"/>
    <w:multiLevelType w:val="multilevel"/>
    <w:tmpl w:val="D49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256F41"/>
    <w:multiLevelType w:val="hybridMultilevel"/>
    <w:tmpl w:val="11EC0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15D11"/>
    <w:multiLevelType w:val="multilevel"/>
    <w:tmpl w:val="D332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B36763"/>
    <w:multiLevelType w:val="hybridMultilevel"/>
    <w:tmpl w:val="F6D2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61D12"/>
    <w:multiLevelType w:val="hybridMultilevel"/>
    <w:tmpl w:val="17C07436"/>
    <w:lvl w:ilvl="0" w:tplc="3A7AE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64822"/>
    <w:multiLevelType w:val="multilevel"/>
    <w:tmpl w:val="02A0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392869"/>
    <w:multiLevelType w:val="hybridMultilevel"/>
    <w:tmpl w:val="F8C2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12077"/>
    <w:multiLevelType w:val="multilevel"/>
    <w:tmpl w:val="3B64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F506C2"/>
    <w:multiLevelType w:val="multilevel"/>
    <w:tmpl w:val="BC18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72572"/>
    <w:multiLevelType w:val="hybridMultilevel"/>
    <w:tmpl w:val="B6E06800"/>
    <w:lvl w:ilvl="0" w:tplc="C4D4A2D0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1">
    <w:nsid w:val="54E2214E"/>
    <w:multiLevelType w:val="hybridMultilevel"/>
    <w:tmpl w:val="E5581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C939CF"/>
    <w:multiLevelType w:val="hybridMultilevel"/>
    <w:tmpl w:val="17C07436"/>
    <w:lvl w:ilvl="0" w:tplc="3A7AE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82CA3"/>
    <w:multiLevelType w:val="multilevel"/>
    <w:tmpl w:val="548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475E82"/>
    <w:multiLevelType w:val="hybridMultilevel"/>
    <w:tmpl w:val="F8C2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23883"/>
    <w:multiLevelType w:val="hybridMultilevel"/>
    <w:tmpl w:val="4CE451BA"/>
    <w:lvl w:ilvl="0" w:tplc="C54EC6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2C77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8203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688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B6C7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4AA8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B258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601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9ACA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72B20A9"/>
    <w:multiLevelType w:val="hybridMultilevel"/>
    <w:tmpl w:val="78E089A6"/>
    <w:lvl w:ilvl="0" w:tplc="0F90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325D9"/>
    <w:multiLevelType w:val="hybridMultilevel"/>
    <w:tmpl w:val="F8C2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25AAD"/>
    <w:multiLevelType w:val="hybridMultilevel"/>
    <w:tmpl w:val="F8C2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83293"/>
    <w:multiLevelType w:val="hybridMultilevel"/>
    <w:tmpl w:val="F8C2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41392"/>
    <w:multiLevelType w:val="hybridMultilevel"/>
    <w:tmpl w:val="FE8E34A4"/>
    <w:lvl w:ilvl="0" w:tplc="AE660BC0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349CF"/>
    <w:multiLevelType w:val="hybridMultilevel"/>
    <w:tmpl w:val="F8C2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11623"/>
    <w:multiLevelType w:val="multilevel"/>
    <w:tmpl w:val="CDA2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77732"/>
    <w:multiLevelType w:val="hybridMultilevel"/>
    <w:tmpl w:val="0D664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6271DD"/>
    <w:multiLevelType w:val="hybridMultilevel"/>
    <w:tmpl w:val="17C07436"/>
    <w:lvl w:ilvl="0" w:tplc="3A7AE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F1796"/>
    <w:multiLevelType w:val="hybridMultilevel"/>
    <w:tmpl w:val="078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D503B"/>
    <w:multiLevelType w:val="hybridMultilevel"/>
    <w:tmpl w:val="4912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14"/>
  </w:num>
  <w:num w:numId="5">
    <w:abstractNumId w:val="6"/>
  </w:num>
  <w:num w:numId="6">
    <w:abstractNumId w:val="13"/>
  </w:num>
  <w:num w:numId="7">
    <w:abstractNumId w:val="11"/>
  </w:num>
  <w:num w:numId="8">
    <w:abstractNumId w:val="18"/>
  </w:num>
  <w:num w:numId="9">
    <w:abstractNumId w:val="16"/>
  </w:num>
  <w:num w:numId="10">
    <w:abstractNumId w:val="23"/>
  </w:num>
  <w:num w:numId="11">
    <w:abstractNumId w:val="22"/>
  </w:num>
  <w:num w:numId="12">
    <w:abstractNumId w:val="24"/>
  </w:num>
  <w:num w:numId="13">
    <w:abstractNumId w:val="29"/>
  </w:num>
  <w:num w:numId="14">
    <w:abstractNumId w:val="31"/>
  </w:num>
  <w:num w:numId="15">
    <w:abstractNumId w:val="17"/>
  </w:num>
  <w:num w:numId="16">
    <w:abstractNumId w:val="32"/>
  </w:num>
  <w:num w:numId="17">
    <w:abstractNumId w:val="19"/>
  </w:num>
  <w:num w:numId="18">
    <w:abstractNumId w:val="28"/>
  </w:num>
  <w:num w:numId="19">
    <w:abstractNumId w:val="27"/>
  </w:num>
  <w:num w:numId="20">
    <w:abstractNumId w:val="35"/>
  </w:num>
  <w:num w:numId="21">
    <w:abstractNumId w:val="7"/>
  </w:num>
  <w:num w:numId="22">
    <w:abstractNumId w:val="10"/>
  </w:num>
  <w:num w:numId="23">
    <w:abstractNumId w:val="9"/>
  </w:num>
  <w:num w:numId="24">
    <w:abstractNumId w:val="25"/>
  </w:num>
  <w:num w:numId="25">
    <w:abstractNumId w:val="33"/>
  </w:num>
  <w:num w:numId="26">
    <w:abstractNumId w:val="21"/>
  </w:num>
  <w:num w:numId="27">
    <w:abstractNumId w:val="36"/>
  </w:num>
  <w:num w:numId="28">
    <w:abstractNumId w:val="4"/>
  </w:num>
  <w:num w:numId="29">
    <w:abstractNumId w:val="15"/>
  </w:num>
  <w:num w:numId="30">
    <w:abstractNumId w:val="34"/>
  </w:num>
  <w:num w:numId="31">
    <w:abstractNumId w:val="3"/>
  </w:num>
  <w:num w:numId="32">
    <w:abstractNumId w:val="5"/>
  </w:num>
  <w:num w:numId="33">
    <w:abstractNumId w:val="20"/>
  </w:num>
  <w:num w:numId="3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0D"/>
    <w:rsid w:val="00000823"/>
    <w:rsid w:val="0001195F"/>
    <w:rsid w:val="00011EF9"/>
    <w:rsid w:val="0001397C"/>
    <w:rsid w:val="00016BAA"/>
    <w:rsid w:val="00016E74"/>
    <w:rsid w:val="00020822"/>
    <w:rsid w:val="00024780"/>
    <w:rsid w:val="00025296"/>
    <w:rsid w:val="00025B25"/>
    <w:rsid w:val="000275F3"/>
    <w:rsid w:val="00030303"/>
    <w:rsid w:val="0003168C"/>
    <w:rsid w:val="0003303A"/>
    <w:rsid w:val="00034D93"/>
    <w:rsid w:val="00034DB8"/>
    <w:rsid w:val="000353FC"/>
    <w:rsid w:val="00047702"/>
    <w:rsid w:val="000508C9"/>
    <w:rsid w:val="000566E3"/>
    <w:rsid w:val="00065BEB"/>
    <w:rsid w:val="00067165"/>
    <w:rsid w:val="000774DF"/>
    <w:rsid w:val="0007781E"/>
    <w:rsid w:val="00081D69"/>
    <w:rsid w:val="00086036"/>
    <w:rsid w:val="0009398E"/>
    <w:rsid w:val="00093D5A"/>
    <w:rsid w:val="00095013"/>
    <w:rsid w:val="00097216"/>
    <w:rsid w:val="000A0E11"/>
    <w:rsid w:val="000A296E"/>
    <w:rsid w:val="000A2C7E"/>
    <w:rsid w:val="000A452B"/>
    <w:rsid w:val="000A7917"/>
    <w:rsid w:val="000B0F8D"/>
    <w:rsid w:val="000B513C"/>
    <w:rsid w:val="000B53C5"/>
    <w:rsid w:val="000B747C"/>
    <w:rsid w:val="000B7C09"/>
    <w:rsid w:val="000C19D8"/>
    <w:rsid w:val="000C2148"/>
    <w:rsid w:val="000C6413"/>
    <w:rsid w:val="000C6BAE"/>
    <w:rsid w:val="000E27AE"/>
    <w:rsid w:val="000E60FF"/>
    <w:rsid w:val="000E6510"/>
    <w:rsid w:val="000F203D"/>
    <w:rsid w:val="000F2774"/>
    <w:rsid w:val="000F64B2"/>
    <w:rsid w:val="000F7489"/>
    <w:rsid w:val="0010006A"/>
    <w:rsid w:val="0010175D"/>
    <w:rsid w:val="00102361"/>
    <w:rsid w:val="00103CCF"/>
    <w:rsid w:val="00107346"/>
    <w:rsid w:val="00110BCE"/>
    <w:rsid w:val="00110D0B"/>
    <w:rsid w:val="00111133"/>
    <w:rsid w:val="00112492"/>
    <w:rsid w:val="00112A65"/>
    <w:rsid w:val="001130BE"/>
    <w:rsid w:val="00117412"/>
    <w:rsid w:val="0011771A"/>
    <w:rsid w:val="00117EF2"/>
    <w:rsid w:val="0012012E"/>
    <w:rsid w:val="0012634F"/>
    <w:rsid w:val="001265EB"/>
    <w:rsid w:val="00140B4C"/>
    <w:rsid w:val="00142A4E"/>
    <w:rsid w:val="00143073"/>
    <w:rsid w:val="001451A1"/>
    <w:rsid w:val="001508B8"/>
    <w:rsid w:val="00153E8A"/>
    <w:rsid w:val="00156422"/>
    <w:rsid w:val="00160124"/>
    <w:rsid w:val="00160674"/>
    <w:rsid w:val="00163AFA"/>
    <w:rsid w:val="00166230"/>
    <w:rsid w:val="001725B6"/>
    <w:rsid w:val="00172794"/>
    <w:rsid w:val="001735EF"/>
    <w:rsid w:val="00173BBA"/>
    <w:rsid w:val="001808F5"/>
    <w:rsid w:val="0019275C"/>
    <w:rsid w:val="001946D0"/>
    <w:rsid w:val="001A0B68"/>
    <w:rsid w:val="001A1135"/>
    <w:rsid w:val="001A22F0"/>
    <w:rsid w:val="001A3D74"/>
    <w:rsid w:val="001A5C2F"/>
    <w:rsid w:val="001A73CF"/>
    <w:rsid w:val="001B1A0B"/>
    <w:rsid w:val="001B6F65"/>
    <w:rsid w:val="001C1F71"/>
    <w:rsid w:val="001C5142"/>
    <w:rsid w:val="001C5B64"/>
    <w:rsid w:val="001C6917"/>
    <w:rsid w:val="001C7941"/>
    <w:rsid w:val="001C7EB4"/>
    <w:rsid w:val="001D1DE0"/>
    <w:rsid w:val="001D4FA6"/>
    <w:rsid w:val="001D7438"/>
    <w:rsid w:val="001E1367"/>
    <w:rsid w:val="001E262D"/>
    <w:rsid w:val="001E2951"/>
    <w:rsid w:val="001E4520"/>
    <w:rsid w:val="001E5006"/>
    <w:rsid w:val="001E61CC"/>
    <w:rsid w:val="001E6B21"/>
    <w:rsid w:val="001E7B7E"/>
    <w:rsid w:val="001F1396"/>
    <w:rsid w:val="001F2272"/>
    <w:rsid w:val="002022F5"/>
    <w:rsid w:val="002023FE"/>
    <w:rsid w:val="002218B3"/>
    <w:rsid w:val="002245AA"/>
    <w:rsid w:val="002322D4"/>
    <w:rsid w:val="00232CC3"/>
    <w:rsid w:val="0023686F"/>
    <w:rsid w:val="00237408"/>
    <w:rsid w:val="00237707"/>
    <w:rsid w:val="00240DD4"/>
    <w:rsid w:val="002436E9"/>
    <w:rsid w:val="00245E0A"/>
    <w:rsid w:val="00254E5A"/>
    <w:rsid w:val="00255BAA"/>
    <w:rsid w:val="00267526"/>
    <w:rsid w:val="00270BAE"/>
    <w:rsid w:val="002719B4"/>
    <w:rsid w:val="0027703B"/>
    <w:rsid w:val="002804AC"/>
    <w:rsid w:val="00281A26"/>
    <w:rsid w:val="00287833"/>
    <w:rsid w:val="0029126B"/>
    <w:rsid w:val="00294FB7"/>
    <w:rsid w:val="002959A7"/>
    <w:rsid w:val="00297AD8"/>
    <w:rsid w:val="002A38B7"/>
    <w:rsid w:val="002A48B2"/>
    <w:rsid w:val="002A62E8"/>
    <w:rsid w:val="002A7EBE"/>
    <w:rsid w:val="002B4348"/>
    <w:rsid w:val="002C6970"/>
    <w:rsid w:val="002C6A5A"/>
    <w:rsid w:val="002D2656"/>
    <w:rsid w:val="002E102B"/>
    <w:rsid w:val="002E148E"/>
    <w:rsid w:val="002E2280"/>
    <w:rsid w:val="002E249D"/>
    <w:rsid w:val="002E294C"/>
    <w:rsid w:val="002E41C4"/>
    <w:rsid w:val="002E5A82"/>
    <w:rsid w:val="002F2088"/>
    <w:rsid w:val="002F32C7"/>
    <w:rsid w:val="003010BC"/>
    <w:rsid w:val="0030159F"/>
    <w:rsid w:val="003032AC"/>
    <w:rsid w:val="00307E4E"/>
    <w:rsid w:val="00310474"/>
    <w:rsid w:val="003137D1"/>
    <w:rsid w:val="00314A56"/>
    <w:rsid w:val="00315E5D"/>
    <w:rsid w:val="00324BF0"/>
    <w:rsid w:val="003266A9"/>
    <w:rsid w:val="003279E9"/>
    <w:rsid w:val="00333618"/>
    <w:rsid w:val="0034539E"/>
    <w:rsid w:val="00345BB3"/>
    <w:rsid w:val="00346819"/>
    <w:rsid w:val="003522C8"/>
    <w:rsid w:val="0035236C"/>
    <w:rsid w:val="003529F1"/>
    <w:rsid w:val="00357A1E"/>
    <w:rsid w:val="00357DEA"/>
    <w:rsid w:val="00367266"/>
    <w:rsid w:val="0037297D"/>
    <w:rsid w:val="00383138"/>
    <w:rsid w:val="00384F3C"/>
    <w:rsid w:val="00386B99"/>
    <w:rsid w:val="00387430"/>
    <w:rsid w:val="00391F0E"/>
    <w:rsid w:val="00393F74"/>
    <w:rsid w:val="003977CA"/>
    <w:rsid w:val="003A00D6"/>
    <w:rsid w:val="003A0E07"/>
    <w:rsid w:val="003A0E70"/>
    <w:rsid w:val="003B0ABC"/>
    <w:rsid w:val="003B2DB3"/>
    <w:rsid w:val="003B2EC4"/>
    <w:rsid w:val="003B37EC"/>
    <w:rsid w:val="003C07F0"/>
    <w:rsid w:val="003C4035"/>
    <w:rsid w:val="003C4882"/>
    <w:rsid w:val="003C5DE2"/>
    <w:rsid w:val="003C5E96"/>
    <w:rsid w:val="003D1C21"/>
    <w:rsid w:val="003D4339"/>
    <w:rsid w:val="003D4D8C"/>
    <w:rsid w:val="003E29B7"/>
    <w:rsid w:val="003E5162"/>
    <w:rsid w:val="003E55BB"/>
    <w:rsid w:val="003E6D33"/>
    <w:rsid w:val="003F2EDB"/>
    <w:rsid w:val="00407923"/>
    <w:rsid w:val="00410605"/>
    <w:rsid w:val="004135BD"/>
    <w:rsid w:val="004236CD"/>
    <w:rsid w:val="00425355"/>
    <w:rsid w:val="00425498"/>
    <w:rsid w:val="00425997"/>
    <w:rsid w:val="00425B84"/>
    <w:rsid w:val="0043259F"/>
    <w:rsid w:val="00432E36"/>
    <w:rsid w:val="00436D53"/>
    <w:rsid w:val="00441409"/>
    <w:rsid w:val="004414EE"/>
    <w:rsid w:val="00442176"/>
    <w:rsid w:val="00444B9A"/>
    <w:rsid w:val="00447A4D"/>
    <w:rsid w:val="0045061B"/>
    <w:rsid w:val="0045131B"/>
    <w:rsid w:val="004544CF"/>
    <w:rsid w:val="00455F70"/>
    <w:rsid w:val="00455FA7"/>
    <w:rsid w:val="00457C8C"/>
    <w:rsid w:val="0046174F"/>
    <w:rsid w:val="0046513B"/>
    <w:rsid w:val="004653E4"/>
    <w:rsid w:val="00465524"/>
    <w:rsid w:val="004778EB"/>
    <w:rsid w:val="004800CE"/>
    <w:rsid w:val="00480477"/>
    <w:rsid w:val="0048087B"/>
    <w:rsid w:val="004815CE"/>
    <w:rsid w:val="00482B7C"/>
    <w:rsid w:val="00483A09"/>
    <w:rsid w:val="00484BE0"/>
    <w:rsid w:val="004917AE"/>
    <w:rsid w:val="00495657"/>
    <w:rsid w:val="004979BE"/>
    <w:rsid w:val="00497CF9"/>
    <w:rsid w:val="004A050E"/>
    <w:rsid w:val="004A17A8"/>
    <w:rsid w:val="004A3E55"/>
    <w:rsid w:val="004A6206"/>
    <w:rsid w:val="004B2099"/>
    <w:rsid w:val="004B403D"/>
    <w:rsid w:val="004B7931"/>
    <w:rsid w:val="004C0D12"/>
    <w:rsid w:val="004C2558"/>
    <w:rsid w:val="004C29F6"/>
    <w:rsid w:val="004C7C8A"/>
    <w:rsid w:val="004D0CA3"/>
    <w:rsid w:val="004D5828"/>
    <w:rsid w:val="004D7DF9"/>
    <w:rsid w:val="004E0D9C"/>
    <w:rsid w:val="004E2E0E"/>
    <w:rsid w:val="004E6507"/>
    <w:rsid w:val="004F043A"/>
    <w:rsid w:val="004F110D"/>
    <w:rsid w:val="004F1450"/>
    <w:rsid w:val="004F37BF"/>
    <w:rsid w:val="004F429E"/>
    <w:rsid w:val="00500FD9"/>
    <w:rsid w:val="005048C4"/>
    <w:rsid w:val="00504F42"/>
    <w:rsid w:val="00512637"/>
    <w:rsid w:val="005135F1"/>
    <w:rsid w:val="005240F3"/>
    <w:rsid w:val="005242F0"/>
    <w:rsid w:val="00527649"/>
    <w:rsid w:val="00531626"/>
    <w:rsid w:val="00533BD6"/>
    <w:rsid w:val="00540FB8"/>
    <w:rsid w:val="005423EA"/>
    <w:rsid w:val="00552EE1"/>
    <w:rsid w:val="0055398A"/>
    <w:rsid w:val="0055790A"/>
    <w:rsid w:val="00562AEF"/>
    <w:rsid w:val="00563FC2"/>
    <w:rsid w:val="005662A9"/>
    <w:rsid w:val="00570579"/>
    <w:rsid w:val="00570FC1"/>
    <w:rsid w:val="00572AE7"/>
    <w:rsid w:val="00572AF6"/>
    <w:rsid w:val="00572DB7"/>
    <w:rsid w:val="00573AED"/>
    <w:rsid w:val="00577D97"/>
    <w:rsid w:val="005806FF"/>
    <w:rsid w:val="00581D18"/>
    <w:rsid w:val="00585A06"/>
    <w:rsid w:val="00590F2D"/>
    <w:rsid w:val="005921CE"/>
    <w:rsid w:val="005933DF"/>
    <w:rsid w:val="00594B42"/>
    <w:rsid w:val="00596456"/>
    <w:rsid w:val="00597728"/>
    <w:rsid w:val="005A5B26"/>
    <w:rsid w:val="005A5FC4"/>
    <w:rsid w:val="005B04DC"/>
    <w:rsid w:val="005B0A31"/>
    <w:rsid w:val="005B1ADB"/>
    <w:rsid w:val="005B6E13"/>
    <w:rsid w:val="005B7C83"/>
    <w:rsid w:val="005B7CD6"/>
    <w:rsid w:val="005C6C13"/>
    <w:rsid w:val="005D5658"/>
    <w:rsid w:val="005E03FA"/>
    <w:rsid w:val="006005F2"/>
    <w:rsid w:val="00605257"/>
    <w:rsid w:val="00606D1B"/>
    <w:rsid w:val="00611051"/>
    <w:rsid w:val="00613E95"/>
    <w:rsid w:val="006231E4"/>
    <w:rsid w:val="00623A7C"/>
    <w:rsid w:val="00627C0D"/>
    <w:rsid w:val="00632D78"/>
    <w:rsid w:val="00633F6C"/>
    <w:rsid w:val="0063723C"/>
    <w:rsid w:val="00640048"/>
    <w:rsid w:val="006408DB"/>
    <w:rsid w:val="00641C53"/>
    <w:rsid w:val="006476F9"/>
    <w:rsid w:val="00653626"/>
    <w:rsid w:val="00657017"/>
    <w:rsid w:val="0065786F"/>
    <w:rsid w:val="00661534"/>
    <w:rsid w:val="00662C9E"/>
    <w:rsid w:val="00662D3C"/>
    <w:rsid w:val="0066673E"/>
    <w:rsid w:val="00667962"/>
    <w:rsid w:val="00670345"/>
    <w:rsid w:val="00670A27"/>
    <w:rsid w:val="00671638"/>
    <w:rsid w:val="00677D67"/>
    <w:rsid w:val="0068338C"/>
    <w:rsid w:val="006838B3"/>
    <w:rsid w:val="00687665"/>
    <w:rsid w:val="00690360"/>
    <w:rsid w:val="00691100"/>
    <w:rsid w:val="00691853"/>
    <w:rsid w:val="00693612"/>
    <w:rsid w:val="006946DA"/>
    <w:rsid w:val="00695798"/>
    <w:rsid w:val="006A0CCE"/>
    <w:rsid w:val="006A146A"/>
    <w:rsid w:val="006A7A47"/>
    <w:rsid w:val="006B0C8A"/>
    <w:rsid w:val="006B3952"/>
    <w:rsid w:val="006B4441"/>
    <w:rsid w:val="006B7367"/>
    <w:rsid w:val="006C030B"/>
    <w:rsid w:val="006C5D72"/>
    <w:rsid w:val="006C6269"/>
    <w:rsid w:val="006D0FD4"/>
    <w:rsid w:val="006D2F98"/>
    <w:rsid w:val="006E034B"/>
    <w:rsid w:val="006E6EAC"/>
    <w:rsid w:val="006E7587"/>
    <w:rsid w:val="006F0BB0"/>
    <w:rsid w:val="006F4001"/>
    <w:rsid w:val="00700BBE"/>
    <w:rsid w:val="00703F25"/>
    <w:rsid w:val="00706728"/>
    <w:rsid w:val="00710618"/>
    <w:rsid w:val="007108DE"/>
    <w:rsid w:val="00712208"/>
    <w:rsid w:val="00715A3C"/>
    <w:rsid w:val="00724470"/>
    <w:rsid w:val="0072482F"/>
    <w:rsid w:val="00726720"/>
    <w:rsid w:val="00727173"/>
    <w:rsid w:val="00727F7B"/>
    <w:rsid w:val="00730CA8"/>
    <w:rsid w:val="00736757"/>
    <w:rsid w:val="00740932"/>
    <w:rsid w:val="007430F3"/>
    <w:rsid w:val="00744568"/>
    <w:rsid w:val="00746FAB"/>
    <w:rsid w:val="0075269E"/>
    <w:rsid w:val="0075439B"/>
    <w:rsid w:val="00754A6C"/>
    <w:rsid w:val="007618A0"/>
    <w:rsid w:val="00767778"/>
    <w:rsid w:val="00771767"/>
    <w:rsid w:val="00774CE6"/>
    <w:rsid w:val="0077520D"/>
    <w:rsid w:val="00777659"/>
    <w:rsid w:val="00777BB5"/>
    <w:rsid w:val="0078094E"/>
    <w:rsid w:val="00792E37"/>
    <w:rsid w:val="00796F8F"/>
    <w:rsid w:val="007A1FE7"/>
    <w:rsid w:val="007A4D18"/>
    <w:rsid w:val="007B13B1"/>
    <w:rsid w:val="007B5441"/>
    <w:rsid w:val="007B5B82"/>
    <w:rsid w:val="007D1B6F"/>
    <w:rsid w:val="007D4FD8"/>
    <w:rsid w:val="007D7C75"/>
    <w:rsid w:val="007E27E8"/>
    <w:rsid w:val="007E6807"/>
    <w:rsid w:val="007E72AD"/>
    <w:rsid w:val="00806D55"/>
    <w:rsid w:val="00806F47"/>
    <w:rsid w:val="0080739A"/>
    <w:rsid w:val="0083183F"/>
    <w:rsid w:val="00831AD1"/>
    <w:rsid w:val="00834A71"/>
    <w:rsid w:val="00840A6A"/>
    <w:rsid w:val="00851B36"/>
    <w:rsid w:val="0087053C"/>
    <w:rsid w:val="00870BF2"/>
    <w:rsid w:val="00872855"/>
    <w:rsid w:val="0087358C"/>
    <w:rsid w:val="00876291"/>
    <w:rsid w:val="00877413"/>
    <w:rsid w:val="00881D45"/>
    <w:rsid w:val="008823AC"/>
    <w:rsid w:val="00884B06"/>
    <w:rsid w:val="00885583"/>
    <w:rsid w:val="0088623A"/>
    <w:rsid w:val="00886676"/>
    <w:rsid w:val="00886C88"/>
    <w:rsid w:val="00891214"/>
    <w:rsid w:val="008922EB"/>
    <w:rsid w:val="00894A1F"/>
    <w:rsid w:val="008A1190"/>
    <w:rsid w:val="008A3C70"/>
    <w:rsid w:val="008A3F1B"/>
    <w:rsid w:val="008A59DF"/>
    <w:rsid w:val="008B113B"/>
    <w:rsid w:val="008B23D5"/>
    <w:rsid w:val="008C5BDE"/>
    <w:rsid w:val="008D18CA"/>
    <w:rsid w:val="008D2C56"/>
    <w:rsid w:val="008D633A"/>
    <w:rsid w:val="008D78A3"/>
    <w:rsid w:val="008D7E1C"/>
    <w:rsid w:val="008E0A7B"/>
    <w:rsid w:val="008E22DF"/>
    <w:rsid w:val="008E408A"/>
    <w:rsid w:val="008E4E6E"/>
    <w:rsid w:val="008E7AEC"/>
    <w:rsid w:val="008F1CD0"/>
    <w:rsid w:val="008F209E"/>
    <w:rsid w:val="008F4F64"/>
    <w:rsid w:val="009034D3"/>
    <w:rsid w:val="0090385A"/>
    <w:rsid w:val="00906CDF"/>
    <w:rsid w:val="009113D4"/>
    <w:rsid w:val="009142CD"/>
    <w:rsid w:val="00916624"/>
    <w:rsid w:val="009205CE"/>
    <w:rsid w:val="0092123C"/>
    <w:rsid w:val="009226B8"/>
    <w:rsid w:val="00933BA5"/>
    <w:rsid w:val="009414CF"/>
    <w:rsid w:val="009417CD"/>
    <w:rsid w:val="00941FBB"/>
    <w:rsid w:val="00942D8F"/>
    <w:rsid w:val="00945ACA"/>
    <w:rsid w:val="00946C92"/>
    <w:rsid w:val="00947B3A"/>
    <w:rsid w:val="00951C07"/>
    <w:rsid w:val="00951F80"/>
    <w:rsid w:val="00955C7E"/>
    <w:rsid w:val="009610D9"/>
    <w:rsid w:val="009619B9"/>
    <w:rsid w:val="00963E21"/>
    <w:rsid w:val="00964286"/>
    <w:rsid w:val="009649E6"/>
    <w:rsid w:val="00965CC2"/>
    <w:rsid w:val="00966E64"/>
    <w:rsid w:val="00970050"/>
    <w:rsid w:val="00970B90"/>
    <w:rsid w:val="00970D98"/>
    <w:rsid w:val="009719BD"/>
    <w:rsid w:val="009732C0"/>
    <w:rsid w:val="00973446"/>
    <w:rsid w:val="00981C63"/>
    <w:rsid w:val="00983F54"/>
    <w:rsid w:val="00991252"/>
    <w:rsid w:val="009941FB"/>
    <w:rsid w:val="00995138"/>
    <w:rsid w:val="009A0B4D"/>
    <w:rsid w:val="009A1EF9"/>
    <w:rsid w:val="009A38B5"/>
    <w:rsid w:val="009B1008"/>
    <w:rsid w:val="009B2308"/>
    <w:rsid w:val="009B5F79"/>
    <w:rsid w:val="009B77FA"/>
    <w:rsid w:val="009C0A27"/>
    <w:rsid w:val="009D3E49"/>
    <w:rsid w:val="009E08E7"/>
    <w:rsid w:val="009E74E7"/>
    <w:rsid w:val="009E7769"/>
    <w:rsid w:val="009F41CB"/>
    <w:rsid w:val="009F6858"/>
    <w:rsid w:val="00A00456"/>
    <w:rsid w:val="00A146A6"/>
    <w:rsid w:val="00A2342D"/>
    <w:rsid w:val="00A249A9"/>
    <w:rsid w:val="00A27589"/>
    <w:rsid w:val="00A27B92"/>
    <w:rsid w:val="00A30085"/>
    <w:rsid w:val="00A325B8"/>
    <w:rsid w:val="00A3342E"/>
    <w:rsid w:val="00A337A5"/>
    <w:rsid w:val="00A35B67"/>
    <w:rsid w:val="00A36BBA"/>
    <w:rsid w:val="00A4191B"/>
    <w:rsid w:val="00A4264E"/>
    <w:rsid w:val="00A44A32"/>
    <w:rsid w:val="00A4554E"/>
    <w:rsid w:val="00A57C9A"/>
    <w:rsid w:val="00A62EB0"/>
    <w:rsid w:val="00A637D9"/>
    <w:rsid w:val="00A6506E"/>
    <w:rsid w:val="00A665B5"/>
    <w:rsid w:val="00A738C2"/>
    <w:rsid w:val="00A808EB"/>
    <w:rsid w:val="00A82691"/>
    <w:rsid w:val="00A83EF8"/>
    <w:rsid w:val="00A87FC1"/>
    <w:rsid w:val="00A908AE"/>
    <w:rsid w:val="00A92891"/>
    <w:rsid w:val="00A9300E"/>
    <w:rsid w:val="00AB3B4B"/>
    <w:rsid w:val="00AC2B08"/>
    <w:rsid w:val="00AC4C7D"/>
    <w:rsid w:val="00AC4FDB"/>
    <w:rsid w:val="00AD0B17"/>
    <w:rsid w:val="00AE75F2"/>
    <w:rsid w:val="00AF0B82"/>
    <w:rsid w:val="00AF1117"/>
    <w:rsid w:val="00AF1C29"/>
    <w:rsid w:val="00AF262A"/>
    <w:rsid w:val="00AF3934"/>
    <w:rsid w:val="00AF39ED"/>
    <w:rsid w:val="00AF5D24"/>
    <w:rsid w:val="00AF64EF"/>
    <w:rsid w:val="00AF6996"/>
    <w:rsid w:val="00AF7105"/>
    <w:rsid w:val="00B01D36"/>
    <w:rsid w:val="00B11104"/>
    <w:rsid w:val="00B11DCB"/>
    <w:rsid w:val="00B1233F"/>
    <w:rsid w:val="00B15908"/>
    <w:rsid w:val="00B22C71"/>
    <w:rsid w:val="00B22EE6"/>
    <w:rsid w:val="00B234B7"/>
    <w:rsid w:val="00B23535"/>
    <w:rsid w:val="00B25C0E"/>
    <w:rsid w:val="00B30333"/>
    <w:rsid w:val="00B3425F"/>
    <w:rsid w:val="00B37BE4"/>
    <w:rsid w:val="00B43EA5"/>
    <w:rsid w:val="00B44528"/>
    <w:rsid w:val="00B447E5"/>
    <w:rsid w:val="00B515E1"/>
    <w:rsid w:val="00B5175C"/>
    <w:rsid w:val="00B569A9"/>
    <w:rsid w:val="00B62E6F"/>
    <w:rsid w:val="00B62F09"/>
    <w:rsid w:val="00B62F19"/>
    <w:rsid w:val="00B665C8"/>
    <w:rsid w:val="00B70E25"/>
    <w:rsid w:val="00B72FEB"/>
    <w:rsid w:val="00B73884"/>
    <w:rsid w:val="00B7716A"/>
    <w:rsid w:val="00B81741"/>
    <w:rsid w:val="00B81B4E"/>
    <w:rsid w:val="00B822FF"/>
    <w:rsid w:val="00B83376"/>
    <w:rsid w:val="00B920EF"/>
    <w:rsid w:val="00BA4089"/>
    <w:rsid w:val="00BB15AE"/>
    <w:rsid w:val="00BB1875"/>
    <w:rsid w:val="00BB342C"/>
    <w:rsid w:val="00BB65D8"/>
    <w:rsid w:val="00BB6E6C"/>
    <w:rsid w:val="00BC09DD"/>
    <w:rsid w:val="00BD0AFA"/>
    <w:rsid w:val="00BD50B8"/>
    <w:rsid w:val="00BD54BE"/>
    <w:rsid w:val="00BD6281"/>
    <w:rsid w:val="00BD684B"/>
    <w:rsid w:val="00BE0C65"/>
    <w:rsid w:val="00BE123C"/>
    <w:rsid w:val="00BE4051"/>
    <w:rsid w:val="00BF023E"/>
    <w:rsid w:val="00BF4615"/>
    <w:rsid w:val="00BF6CC9"/>
    <w:rsid w:val="00C02CE7"/>
    <w:rsid w:val="00C04E76"/>
    <w:rsid w:val="00C06033"/>
    <w:rsid w:val="00C0715C"/>
    <w:rsid w:val="00C10006"/>
    <w:rsid w:val="00C10A7B"/>
    <w:rsid w:val="00C10D19"/>
    <w:rsid w:val="00C2402C"/>
    <w:rsid w:val="00C24690"/>
    <w:rsid w:val="00C30606"/>
    <w:rsid w:val="00C31A08"/>
    <w:rsid w:val="00C342F3"/>
    <w:rsid w:val="00C34E5A"/>
    <w:rsid w:val="00C36C6E"/>
    <w:rsid w:val="00C37CCC"/>
    <w:rsid w:val="00C43384"/>
    <w:rsid w:val="00C43456"/>
    <w:rsid w:val="00C43A5C"/>
    <w:rsid w:val="00C51904"/>
    <w:rsid w:val="00C5382F"/>
    <w:rsid w:val="00C65056"/>
    <w:rsid w:val="00C703C2"/>
    <w:rsid w:val="00C72635"/>
    <w:rsid w:val="00C7347E"/>
    <w:rsid w:val="00C77746"/>
    <w:rsid w:val="00C80D87"/>
    <w:rsid w:val="00C80E55"/>
    <w:rsid w:val="00C81F5B"/>
    <w:rsid w:val="00C82F6A"/>
    <w:rsid w:val="00C9100E"/>
    <w:rsid w:val="00C91C3E"/>
    <w:rsid w:val="00C949FC"/>
    <w:rsid w:val="00CA00EA"/>
    <w:rsid w:val="00CA058D"/>
    <w:rsid w:val="00CA09C2"/>
    <w:rsid w:val="00CA7C48"/>
    <w:rsid w:val="00CB10C9"/>
    <w:rsid w:val="00CB15F0"/>
    <w:rsid w:val="00CB1B04"/>
    <w:rsid w:val="00CB4007"/>
    <w:rsid w:val="00CB71EF"/>
    <w:rsid w:val="00CC2ACD"/>
    <w:rsid w:val="00CC39E4"/>
    <w:rsid w:val="00CC5FCB"/>
    <w:rsid w:val="00CD2022"/>
    <w:rsid w:val="00CE1C08"/>
    <w:rsid w:val="00CF471E"/>
    <w:rsid w:val="00D0154E"/>
    <w:rsid w:val="00D01FFF"/>
    <w:rsid w:val="00D03EF6"/>
    <w:rsid w:val="00D235C6"/>
    <w:rsid w:val="00D26DB9"/>
    <w:rsid w:val="00D30F39"/>
    <w:rsid w:val="00D33C5E"/>
    <w:rsid w:val="00D3585B"/>
    <w:rsid w:val="00D440AE"/>
    <w:rsid w:val="00D47721"/>
    <w:rsid w:val="00D60D86"/>
    <w:rsid w:val="00D6141B"/>
    <w:rsid w:val="00D627AA"/>
    <w:rsid w:val="00D67954"/>
    <w:rsid w:val="00D71E5E"/>
    <w:rsid w:val="00D74012"/>
    <w:rsid w:val="00D740ED"/>
    <w:rsid w:val="00D74AFC"/>
    <w:rsid w:val="00D76D49"/>
    <w:rsid w:val="00D80E1C"/>
    <w:rsid w:val="00D904B6"/>
    <w:rsid w:val="00DA5E9C"/>
    <w:rsid w:val="00DA6368"/>
    <w:rsid w:val="00DB2116"/>
    <w:rsid w:val="00DB5853"/>
    <w:rsid w:val="00DB7359"/>
    <w:rsid w:val="00DC0517"/>
    <w:rsid w:val="00DC0EBD"/>
    <w:rsid w:val="00DC20B2"/>
    <w:rsid w:val="00DC2E4D"/>
    <w:rsid w:val="00DC36A9"/>
    <w:rsid w:val="00DC461F"/>
    <w:rsid w:val="00DC503C"/>
    <w:rsid w:val="00DC6379"/>
    <w:rsid w:val="00DC690D"/>
    <w:rsid w:val="00DC7504"/>
    <w:rsid w:val="00DC7FC7"/>
    <w:rsid w:val="00DD10E1"/>
    <w:rsid w:val="00DD1FB6"/>
    <w:rsid w:val="00DD5316"/>
    <w:rsid w:val="00DD5937"/>
    <w:rsid w:val="00DE0273"/>
    <w:rsid w:val="00DE5443"/>
    <w:rsid w:val="00DE77DA"/>
    <w:rsid w:val="00DF4689"/>
    <w:rsid w:val="00DF4A8F"/>
    <w:rsid w:val="00DF57BF"/>
    <w:rsid w:val="00DF6D32"/>
    <w:rsid w:val="00E04DB1"/>
    <w:rsid w:val="00E1027B"/>
    <w:rsid w:val="00E11D36"/>
    <w:rsid w:val="00E12416"/>
    <w:rsid w:val="00E1764B"/>
    <w:rsid w:val="00E23155"/>
    <w:rsid w:val="00E24FFD"/>
    <w:rsid w:val="00E25CE3"/>
    <w:rsid w:val="00E33FF4"/>
    <w:rsid w:val="00E341C2"/>
    <w:rsid w:val="00E42D81"/>
    <w:rsid w:val="00E431EC"/>
    <w:rsid w:val="00E451C9"/>
    <w:rsid w:val="00E461F8"/>
    <w:rsid w:val="00E462F0"/>
    <w:rsid w:val="00E50B7F"/>
    <w:rsid w:val="00E575F8"/>
    <w:rsid w:val="00E60A55"/>
    <w:rsid w:val="00E6308E"/>
    <w:rsid w:val="00E709B1"/>
    <w:rsid w:val="00E7105C"/>
    <w:rsid w:val="00E74727"/>
    <w:rsid w:val="00E75091"/>
    <w:rsid w:val="00E76DCE"/>
    <w:rsid w:val="00E76E95"/>
    <w:rsid w:val="00E76EEC"/>
    <w:rsid w:val="00E77250"/>
    <w:rsid w:val="00E83EE0"/>
    <w:rsid w:val="00E87DE2"/>
    <w:rsid w:val="00E9095A"/>
    <w:rsid w:val="00E915C0"/>
    <w:rsid w:val="00E933D6"/>
    <w:rsid w:val="00E94A0E"/>
    <w:rsid w:val="00E9799B"/>
    <w:rsid w:val="00EA1F44"/>
    <w:rsid w:val="00EA308F"/>
    <w:rsid w:val="00EA47B1"/>
    <w:rsid w:val="00EA5285"/>
    <w:rsid w:val="00EA52D9"/>
    <w:rsid w:val="00EA6F59"/>
    <w:rsid w:val="00EB3AD8"/>
    <w:rsid w:val="00EC04CC"/>
    <w:rsid w:val="00EC15ED"/>
    <w:rsid w:val="00EC3EC6"/>
    <w:rsid w:val="00EC6E18"/>
    <w:rsid w:val="00ED365B"/>
    <w:rsid w:val="00ED370E"/>
    <w:rsid w:val="00ED3F65"/>
    <w:rsid w:val="00ED4D00"/>
    <w:rsid w:val="00ED5513"/>
    <w:rsid w:val="00EE09AA"/>
    <w:rsid w:val="00EE17C8"/>
    <w:rsid w:val="00EF1BF7"/>
    <w:rsid w:val="00EF22DC"/>
    <w:rsid w:val="00EF75A6"/>
    <w:rsid w:val="00EF7A02"/>
    <w:rsid w:val="00F026D8"/>
    <w:rsid w:val="00F02DA3"/>
    <w:rsid w:val="00F04860"/>
    <w:rsid w:val="00F04B84"/>
    <w:rsid w:val="00F0774C"/>
    <w:rsid w:val="00F07CDB"/>
    <w:rsid w:val="00F108D7"/>
    <w:rsid w:val="00F10E5D"/>
    <w:rsid w:val="00F11FF2"/>
    <w:rsid w:val="00F12C01"/>
    <w:rsid w:val="00F20258"/>
    <w:rsid w:val="00F2225A"/>
    <w:rsid w:val="00F234FC"/>
    <w:rsid w:val="00F27266"/>
    <w:rsid w:val="00F30E22"/>
    <w:rsid w:val="00F451B5"/>
    <w:rsid w:val="00F7269C"/>
    <w:rsid w:val="00F72DA7"/>
    <w:rsid w:val="00F72E59"/>
    <w:rsid w:val="00F801C5"/>
    <w:rsid w:val="00F80EC6"/>
    <w:rsid w:val="00F81747"/>
    <w:rsid w:val="00F86489"/>
    <w:rsid w:val="00F87E03"/>
    <w:rsid w:val="00F904D5"/>
    <w:rsid w:val="00F94212"/>
    <w:rsid w:val="00FA21D2"/>
    <w:rsid w:val="00FA29FC"/>
    <w:rsid w:val="00FA48EF"/>
    <w:rsid w:val="00FA4E17"/>
    <w:rsid w:val="00FA7461"/>
    <w:rsid w:val="00FB1417"/>
    <w:rsid w:val="00FB334E"/>
    <w:rsid w:val="00FB71F0"/>
    <w:rsid w:val="00FC1768"/>
    <w:rsid w:val="00FC2977"/>
    <w:rsid w:val="00FD4D64"/>
    <w:rsid w:val="00FD4E2E"/>
    <w:rsid w:val="00FE33AA"/>
    <w:rsid w:val="00FE3AE4"/>
    <w:rsid w:val="00FE4E68"/>
    <w:rsid w:val="00FF071C"/>
    <w:rsid w:val="00FF1238"/>
    <w:rsid w:val="00FF2539"/>
    <w:rsid w:val="00FF4365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A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8E"/>
  </w:style>
  <w:style w:type="paragraph" w:styleId="1">
    <w:name w:val="heading 1"/>
    <w:basedOn w:val="a"/>
    <w:next w:val="a"/>
    <w:link w:val="10"/>
    <w:uiPriority w:val="9"/>
    <w:qFormat/>
    <w:rsid w:val="007752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52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2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52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77520D"/>
  </w:style>
  <w:style w:type="character" w:styleId="a3">
    <w:name w:val="Emphasis"/>
    <w:basedOn w:val="a0"/>
    <w:uiPriority w:val="20"/>
    <w:qFormat/>
    <w:rsid w:val="004E2E0E"/>
    <w:rPr>
      <w:i/>
      <w:iCs/>
    </w:rPr>
  </w:style>
  <w:style w:type="paragraph" w:styleId="a4">
    <w:name w:val="List Paragraph"/>
    <w:basedOn w:val="a"/>
    <w:qFormat/>
    <w:rsid w:val="00346819"/>
    <w:pPr>
      <w:ind w:left="720"/>
      <w:contextualSpacing/>
    </w:pPr>
  </w:style>
  <w:style w:type="table" w:styleId="a5">
    <w:name w:val="Table Grid"/>
    <w:basedOn w:val="a1"/>
    <w:uiPriority w:val="59"/>
    <w:rsid w:val="00C91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85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94A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9">
    <w:name w:val="Strong"/>
    <w:uiPriority w:val="22"/>
    <w:qFormat/>
    <w:rsid w:val="003137D1"/>
    <w:rPr>
      <w:b/>
      <w:bCs/>
    </w:rPr>
  </w:style>
  <w:style w:type="character" w:styleId="aa">
    <w:name w:val="page number"/>
    <w:basedOn w:val="a0"/>
    <w:rsid w:val="0072482F"/>
  </w:style>
  <w:style w:type="paragraph" w:styleId="ab">
    <w:name w:val="Normal (Web)"/>
    <w:basedOn w:val="a"/>
    <w:uiPriority w:val="99"/>
    <w:unhideWhenUsed/>
    <w:rsid w:val="008E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240F3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6"/>
    <w:rsid w:val="00457C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d"/>
    <w:rsid w:val="00457C8C"/>
    <w:pPr>
      <w:shd w:val="clear" w:color="auto" w:fill="FFFFFF"/>
      <w:spacing w:before="3480" w:after="0" w:line="365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457C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7C8C"/>
    <w:pPr>
      <w:shd w:val="clear" w:color="auto" w:fill="FFFFFF"/>
      <w:spacing w:before="780" w:after="3720" w:line="326" w:lineRule="exact"/>
      <w:ind w:hanging="38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457C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d"/>
    <w:rsid w:val="00457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57C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pt">
    <w:name w:val="Основной текст (3) + 11 pt"/>
    <w:basedOn w:val="3"/>
    <w:rsid w:val="00457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7C8C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457C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header"/>
    <w:basedOn w:val="a"/>
    <w:link w:val="af0"/>
    <w:uiPriority w:val="99"/>
    <w:unhideWhenUsed/>
    <w:rsid w:val="00F2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0258"/>
  </w:style>
  <w:style w:type="paragraph" w:styleId="af1">
    <w:name w:val="footer"/>
    <w:basedOn w:val="a"/>
    <w:link w:val="af2"/>
    <w:uiPriority w:val="99"/>
    <w:unhideWhenUsed/>
    <w:rsid w:val="00F2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0258"/>
  </w:style>
  <w:style w:type="character" w:customStyle="1" w:styleId="af3">
    <w:name w:val="Основной текст с отступом Знак"/>
    <w:link w:val="af4"/>
    <w:locked/>
    <w:rsid w:val="00BD684B"/>
    <w:rPr>
      <w:sz w:val="24"/>
      <w:szCs w:val="24"/>
    </w:rPr>
  </w:style>
  <w:style w:type="paragraph" w:styleId="af4">
    <w:name w:val="Body Text Indent"/>
    <w:basedOn w:val="a"/>
    <w:link w:val="af3"/>
    <w:rsid w:val="00BD684B"/>
    <w:pPr>
      <w:spacing w:after="0" w:line="240" w:lineRule="auto"/>
      <w:ind w:left="621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BD684B"/>
  </w:style>
  <w:style w:type="paragraph" w:customStyle="1" w:styleId="af5">
    <w:name w:val="Базовый"/>
    <w:rsid w:val="00BD684B"/>
    <w:pPr>
      <w:suppressAutoHyphens/>
    </w:pPr>
    <w:rPr>
      <w:rFonts w:ascii="Calibri" w:eastAsia="SimSun" w:hAnsi="Calibri" w:cs="Times New Roman"/>
      <w:color w:val="00000A"/>
    </w:rPr>
  </w:style>
  <w:style w:type="table" w:customStyle="1" w:styleId="TableGrid">
    <w:name w:val="TableGrid"/>
    <w:rsid w:val="00BD684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text">
    <w:name w:val="boldtext"/>
    <w:rsid w:val="00BD684B"/>
  </w:style>
  <w:style w:type="table" w:customStyle="1" w:styleId="TableGrid1">
    <w:name w:val="TableGrid1"/>
    <w:rsid w:val="00BD684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684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llowedHyperlink"/>
    <w:basedOn w:val="a0"/>
    <w:uiPriority w:val="99"/>
    <w:semiHidden/>
    <w:unhideWhenUsed/>
    <w:rsid w:val="00495657"/>
    <w:rPr>
      <w:color w:val="800080" w:themeColor="followedHyperlink"/>
      <w:u w:val="single"/>
    </w:rPr>
  </w:style>
  <w:style w:type="character" w:customStyle="1" w:styleId="c2">
    <w:name w:val="c2"/>
    <w:basedOn w:val="a0"/>
    <w:rsid w:val="00D47721"/>
  </w:style>
  <w:style w:type="character" w:customStyle="1" w:styleId="UnresolvedMention">
    <w:name w:val="Unresolved Mention"/>
    <w:basedOn w:val="a0"/>
    <w:uiPriority w:val="99"/>
    <w:semiHidden/>
    <w:unhideWhenUsed/>
    <w:rsid w:val="00C434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8E"/>
  </w:style>
  <w:style w:type="paragraph" w:styleId="1">
    <w:name w:val="heading 1"/>
    <w:basedOn w:val="a"/>
    <w:next w:val="a"/>
    <w:link w:val="10"/>
    <w:uiPriority w:val="9"/>
    <w:qFormat/>
    <w:rsid w:val="007752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52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2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52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77520D"/>
  </w:style>
  <w:style w:type="character" w:styleId="a3">
    <w:name w:val="Emphasis"/>
    <w:basedOn w:val="a0"/>
    <w:uiPriority w:val="20"/>
    <w:qFormat/>
    <w:rsid w:val="004E2E0E"/>
    <w:rPr>
      <w:i/>
      <w:iCs/>
    </w:rPr>
  </w:style>
  <w:style w:type="paragraph" w:styleId="a4">
    <w:name w:val="List Paragraph"/>
    <w:basedOn w:val="a"/>
    <w:qFormat/>
    <w:rsid w:val="00346819"/>
    <w:pPr>
      <w:ind w:left="720"/>
      <w:contextualSpacing/>
    </w:pPr>
  </w:style>
  <w:style w:type="table" w:styleId="a5">
    <w:name w:val="Table Grid"/>
    <w:basedOn w:val="a1"/>
    <w:uiPriority w:val="59"/>
    <w:rsid w:val="00C91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85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94A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9">
    <w:name w:val="Strong"/>
    <w:uiPriority w:val="22"/>
    <w:qFormat/>
    <w:rsid w:val="003137D1"/>
    <w:rPr>
      <w:b/>
      <w:bCs/>
    </w:rPr>
  </w:style>
  <w:style w:type="character" w:styleId="aa">
    <w:name w:val="page number"/>
    <w:basedOn w:val="a0"/>
    <w:rsid w:val="0072482F"/>
  </w:style>
  <w:style w:type="paragraph" w:styleId="ab">
    <w:name w:val="Normal (Web)"/>
    <w:basedOn w:val="a"/>
    <w:uiPriority w:val="99"/>
    <w:unhideWhenUsed/>
    <w:rsid w:val="008E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240F3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6"/>
    <w:rsid w:val="00457C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d"/>
    <w:rsid w:val="00457C8C"/>
    <w:pPr>
      <w:shd w:val="clear" w:color="auto" w:fill="FFFFFF"/>
      <w:spacing w:before="3480" w:after="0" w:line="365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457C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7C8C"/>
    <w:pPr>
      <w:shd w:val="clear" w:color="auto" w:fill="FFFFFF"/>
      <w:spacing w:before="780" w:after="3720" w:line="326" w:lineRule="exact"/>
      <w:ind w:hanging="38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457C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d"/>
    <w:rsid w:val="00457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57C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pt">
    <w:name w:val="Основной текст (3) + 11 pt"/>
    <w:basedOn w:val="3"/>
    <w:rsid w:val="00457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7C8C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457C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header"/>
    <w:basedOn w:val="a"/>
    <w:link w:val="af0"/>
    <w:uiPriority w:val="99"/>
    <w:unhideWhenUsed/>
    <w:rsid w:val="00F2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0258"/>
  </w:style>
  <w:style w:type="paragraph" w:styleId="af1">
    <w:name w:val="footer"/>
    <w:basedOn w:val="a"/>
    <w:link w:val="af2"/>
    <w:uiPriority w:val="99"/>
    <w:unhideWhenUsed/>
    <w:rsid w:val="00F2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0258"/>
  </w:style>
  <w:style w:type="character" w:customStyle="1" w:styleId="af3">
    <w:name w:val="Основной текст с отступом Знак"/>
    <w:link w:val="af4"/>
    <w:locked/>
    <w:rsid w:val="00BD684B"/>
    <w:rPr>
      <w:sz w:val="24"/>
      <w:szCs w:val="24"/>
    </w:rPr>
  </w:style>
  <w:style w:type="paragraph" w:styleId="af4">
    <w:name w:val="Body Text Indent"/>
    <w:basedOn w:val="a"/>
    <w:link w:val="af3"/>
    <w:rsid w:val="00BD684B"/>
    <w:pPr>
      <w:spacing w:after="0" w:line="240" w:lineRule="auto"/>
      <w:ind w:left="621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BD684B"/>
  </w:style>
  <w:style w:type="paragraph" w:customStyle="1" w:styleId="af5">
    <w:name w:val="Базовый"/>
    <w:rsid w:val="00BD684B"/>
    <w:pPr>
      <w:suppressAutoHyphens/>
    </w:pPr>
    <w:rPr>
      <w:rFonts w:ascii="Calibri" w:eastAsia="SimSun" w:hAnsi="Calibri" w:cs="Times New Roman"/>
      <w:color w:val="00000A"/>
    </w:rPr>
  </w:style>
  <w:style w:type="table" w:customStyle="1" w:styleId="TableGrid">
    <w:name w:val="TableGrid"/>
    <w:rsid w:val="00BD684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text">
    <w:name w:val="boldtext"/>
    <w:rsid w:val="00BD684B"/>
  </w:style>
  <w:style w:type="table" w:customStyle="1" w:styleId="TableGrid1">
    <w:name w:val="TableGrid1"/>
    <w:rsid w:val="00BD684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684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llowedHyperlink"/>
    <w:basedOn w:val="a0"/>
    <w:uiPriority w:val="99"/>
    <w:semiHidden/>
    <w:unhideWhenUsed/>
    <w:rsid w:val="00495657"/>
    <w:rPr>
      <w:color w:val="800080" w:themeColor="followedHyperlink"/>
      <w:u w:val="single"/>
    </w:rPr>
  </w:style>
  <w:style w:type="character" w:customStyle="1" w:styleId="c2">
    <w:name w:val="c2"/>
    <w:basedOn w:val="a0"/>
    <w:rsid w:val="00D47721"/>
  </w:style>
  <w:style w:type="character" w:customStyle="1" w:styleId="UnresolvedMention">
    <w:name w:val="Unresolved Mention"/>
    <w:basedOn w:val="a0"/>
    <w:uiPriority w:val="99"/>
    <w:semiHidden/>
    <w:unhideWhenUsed/>
    <w:rsid w:val="00C4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4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8422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21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1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71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3134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1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pedu.ru/poslednie-novosti/kontsep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2974/&#1092;&#1072;&#1081;&#1083;/1543/12.12.29-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to.ucoz.ru/meto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FCA9-E52E-4DB7-874A-3943B700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сс</cp:lastModifiedBy>
  <cp:revision>402</cp:revision>
  <cp:lastPrinted>2021-09-10T09:14:00Z</cp:lastPrinted>
  <dcterms:created xsi:type="dcterms:W3CDTF">2019-08-03T11:43:00Z</dcterms:created>
  <dcterms:modified xsi:type="dcterms:W3CDTF">2022-09-16T11:10:00Z</dcterms:modified>
</cp:coreProperties>
</file>